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val="en-US"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val="en-US" w:eastAsia="bg-BG"/>
        </w:rPr>
        <w:t>55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418" w:hanging="992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Промени в разчета на капиталовите разходи по бюджета на община Карлово за 2019 година.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</w:t>
      </w:r>
      <w:r w:rsidRPr="006B37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6 от Закона за местното самоуправление  и  местната  администрация  /ЗМСМА/, чл. 96 от Закона за публичните финанси, предвид изложеното в предложение   № 93-00-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1477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т 1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3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.0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6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а се извършат вътрешни компенсирани  промени по бюджета на Община Карлово за  2019 година, както следва:</w:t>
      </w:r>
    </w:p>
    <w:p w:rsidR="006B376E" w:rsidRPr="006B376E" w:rsidRDefault="006B376E" w:rsidP="006B376E">
      <w:pPr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  <w:proofErr w:type="gramStart"/>
      <w:r w:rsidRPr="006B376E">
        <w:rPr>
          <w:rFonts w:ascii="Book Antiqua" w:hAnsi="Book Antiqua"/>
          <w:b/>
          <w:bCs/>
          <w:sz w:val="24"/>
          <w:szCs w:val="24"/>
          <w:lang w:val="en-US"/>
        </w:rPr>
        <w:t>I</w:t>
      </w:r>
      <w:r w:rsidRPr="006B376E">
        <w:rPr>
          <w:rFonts w:ascii="Book Antiqua" w:hAnsi="Book Antiqua"/>
          <w:b/>
          <w:bCs/>
          <w:sz w:val="24"/>
          <w:szCs w:val="24"/>
        </w:rPr>
        <w:t>.</w:t>
      </w:r>
      <w:r w:rsidRPr="006B376E">
        <w:rPr>
          <w:rFonts w:ascii="Book Antiqua" w:hAnsi="Book Antiqua"/>
          <w:bCs/>
          <w:sz w:val="24"/>
          <w:szCs w:val="24"/>
        </w:rPr>
        <w:t xml:space="preserve"> Във връзка с искане за окончателно плащане по Проект №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 xml:space="preserve">BG16RFO001-1.038-0002-C01 </w:t>
      </w:r>
      <w:r w:rsidRPr="006B376E">
        <w:rPr>
          <w:rFonts w:ascii="Book Antiqua" w:hAnsi="Book Antiqua"/>
          <w:bCs/>
          <w:sz w:val="24"/>
          <w:szCs w:val="24"/>
        </w:rPr>
        <w:t>„Мерки за повишаване качеството на средата на обучение в общински училища и детски градини в община Карлово и филиали“.</w:t>
      </w:r>
      <w:proofErr w:type="gramEnd"/>
      <w:r w:rsidRPr="006B376E">
        <w:rPr>
          <w:rFonts w:ascii="Book Antiqua" w:hAnsi="Book Antiqua"/>
          <w:bCs/>
          <w:sz w:val="24"/>
          <w:szCs w:val="24"/>
        </w:rPr>
        <w:t xml:space="preserve"> Допълнително, Община Карлово е необходимо да осигури </w:t>
      </w:r>
      <w:r w:rsidRPr="006B376E">
        <w:rPr>
          <w:rFonts w:ascii="Book Antiqua" w:hAnsi="Book Antiqua"/>
          <w:bCs/>
          <w:sz w:val="24"/>
          <w:szCs w:val="24"/>
        </w:rPr>
        <w:lastRenderedPageBreak/>
        <w:t xml:space="preserve">достъпен маршрут през целия двор на училище СУ „Васил Левски“ 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(</w:t>
      </w:r>
      <w:r w:rsidRPr="006B376E">
        <w:rPr>
          <w:rFonts w:ascii="Book Antiqua" w:hAnsi="Book Antiqua"/>
          <w:bCs/>
          <w:sz w:val="24"/>
          <w:szCs w:val="24"/>
        </w:rPr>
        <w:t xml:space="preserve">което не е  обект  на  инвентаризация по </w:t>
      </w:r>
      <w:proofErr w:type="spellStart"/>
      <w:r w:rsidRPr="006B376E">
        <w:rPr>
          <w:rFonts w:ascii="Book Antiqua" w:hAnsi="Book Antiqua"/>
          <w:bCs/>
          <w:sz w:val="24"/>
          <w:szCs w:val="24"/>
        </w:rPr>
        <w:t>горецитирания</w:t>
      </w:r>
      <w:proofErr w:type="spellEnd"/>
      <w:r w:rsidRPr="006B376E">
        <w:rPr>
          <w:rFonts w:ascii="Book Antiqua" w:hAnsi="Book Antiqua"/>
          <w:bCs/>
          <w:sz w:val="24"/>
          <w:szCs w:val="24"/>
        </w:rPr>
        <w:t xml:space="preserve"> проект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)</w:t>
      </w:r>
      <w:r w:rsidRPr="006B376E">
        <w:rPr>
          <w:rFonts w:ascii="Book Antiqua" w:hAnsi="Book Antiqua"/>
          <w:bCs/>
          <w:sz w:val="24"/>
          <w:szCs w:val="24"/>
        </w:rPr>
        <w:t xml:space="preserve">, включително и да </w:t>
      </w:r>
      <w:proofErr w:type="spellStart"/>
      <w:r w:rsidRPr="006B376E">
        <w:rPr>
          <w:rFonts w:ascii="Book Antiqua" w:hAnsi="Book Antiqua"/>
          <w:bCs/>
          <w:sz w:val="24"/>
          <w:szCs w:val="24"/>
        </w:rPr>
        <w:t>новоизградената</w:t>
      </w:r>
      <w:proofErr w:type="spellEnd"/>
      <w:r w:rsidRPr="006B376E">
        <w:rPr>
          <w:rFonts w:ascii="Book Antiqua" w:hAnsi="Book Antiqua"/>
          <w:bCs/>
          <w:sz w:val="24"/>
          <w:szCs w:val="24"/>
        </w:rPr>
        <w:t xml:space="preserve"> спортна площадка в СУ „Васил Левски“ – начален курс. Това може да се реализира чрез рампа от</w:t>
      </w:r>
      <w:r w:rsidRPr="006B376E">
        <w:rPr>
          <w:bCs/>
        </w:rPr>
        <w:t xml:space="preserve"> </w:t>
      </w:r>
      <w:r w:rsidRPr="006B376E">
        <w:rPr>
          <w:rFonts w:ascii="Book Antiqua" w:hAnsi="Book Antiqua"/>
          <w:bCs/>
          <w:sz w:val="24"/>
          <w:szCs w:val="24"/>
        </w:rPr>
        <w:t xml:space="preserve">уличната тротоарна настилка по ул. „Александър Стамболийски“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(</w:t>
      </w:r>
      <w:r w:rsidRPr="006B376E">
        <w:rPr>
          <w:rFonts w:ascii="Book Antiqua" w:hAnsi="Book Antiqua"/>
          <w:bCs/>
          <w:sz w:val="24"/>
          <w:szCs w:val="24"/>
        </w:rPr>
        <w:t>централен вход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)</w:t>
      </w:r>
      <w:r w:rsidRPr="006B376E">
        <w:rPr>
          <w:rFonts w:ascii="Book Antiqua" w:hAnsi="Book Antiqua"/>
          <w:bCs/>
          <w:sz w:val="24"/>
          <w:szCs w:val="24"/>
        </w:rPr>
        <w:t xml:space="preserve"> и достъпен подход в двора на училището, чрез което се създава възможност за преодоляване на съществуващите на две места стъпала, създаващи затруднения за предвижване на хората с увреждания, включително и към </w:t>
      </w:r>
      <w:proofErr w:type="spellStart"/>
      <w:r w:rsidRPr="006B376E">
        <w:rPr>
          <w:rFonts w:ascii="Book Antiqua" w:hAnsi="Book Antiqua"/>
          <w:bCs/>
          <w:sz w:val="24"/>
          <w:szCs w:val="24"/>
        </w:rPr>
        <w:t>новоизградената</w:t>
      </w:r>
      <w:proofErr w:type="spellEnd"/>
      <w:r w:rsidRPr="006B376E">
        <w:rPr>
          <w:rFonts w:ascii="Book Antiqua" w:hAnsi="Book Antiqua"/>
          <w:bCs/>
          <w:sz w:val="24"/>
          <w:szCs w:val="24"/>
        </w:rPr>
        <w:t xml:space="preserve"> площадка.</w:t>
      </w:r>
      <w:r w:rsidRPr="006B376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Pr="006B376E">
        <w:rPr>
          <w:rFonts w:ascii="Book Antiqua" w:hAnsi="Book Antiqua"/>
          <w:bCs/>
          <w:sz w:val="24"/>
          <w:szCs w:val="24"/>
        </w:rPr>
        <w:t>В предвид на това да се промени</w:t>
      </w:r>
      <w:r w:rsidRPr="006B376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Pr="006B376E">
        <w:rPr>
          <w:rFonts w:ascii="Book Antiqua" w:hAnsi="Book Antiqua"/>
          <w:bCs/>
          <w:sz w:val="24"/>
          <w:szCs w:val="24"/>
          <w:lang w:val="en-US"/>
        </w:rPr>
        <w:t>Собствен</w:t>
      </w:r>
      <w:proofErr w:type="spellEnd"/>
      <w:r w:rsidRPr="006B376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spellStart"/>
      <w:r w:rsidRPr="006B376E">
        <w:rPr>
          <w:rFonts w:ascii="Book Antiqua" w:hAnsi="Book Antiqua"/>
          <w:bCs/>
          <w:sz w:val="24"/>
          <w:szCs w:val="24"/>
          <w:lang w:val="en-US"/>
        </w:rPr>
        <w:t>бюджет</w:t>
      </w:r>
      <w:proofErr w:type="spellEnd"/>
      <w:r w:rsidRPr="006B376E">
        <w:rPr>
          <w:rFonts w:ascii="Book Antiqua" w:hAnsi="Book Antiqua"/>
          <w:bCs/>
          <w:sz w:val="24"/>
          <w:szCs w:val="24"/>
          <w:lang w:val="en-US"/>
        </w:rPr>
        <w:t>:</w:t>
      </w:r>
    </w:p>
    <w:p w:rsidR="006B376E" w:rsidRPr="006B376E" w:rsidRDefault="006B376E" w:rsidP="006B376E">
      <w:pPr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1. Да се намали Функция „Разходи некласифицирани в други функции”, дейност 9.02.998 „Резерв“, §00-98 „Резерв за непредвидени и неотложни разходи” с 12 500 лв.</w:t>
      </w:r>
    </w:p>
    <w:p w:rsidR="006B376E" w:rsidRPr="006B376E" w:rsidRDefault="006B376E" w:rsidP="006B376E">
      <w:pPr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2. Да се увеличи Функция „Образование”, Дейност 3.03.322 „Общообразователни училища, без професионални гимназии“, § 52-06 „Изграждане на инфраструктурни обекти“, обект „Достъпна среда в СУ „Васил Левски“ – начален курс“ с 12 500 лв.</w:t>
      </w:r>
    </w:p>
    <w:p w:rsidR="006B376E" w:rsidRPr="006B376E" w:rsidRDefault="006B376E" w:rsidP="006B376E">
      <w:pPr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/>
          <w:bCs/>
          <w:sz w:val="24"/>
          <w:szCs w:val="24"/>
          <w:lang w:val="en-US"/>
        </w:rPr>
        <w:t>II</w:t>
      </w:r>
      <w:r w:rsidRPr="006B376E">
        <w:rPr>
          <w:rFonts w:ascii="Book Antiqua" w:hAnsi="Book Antiqua"/>
          <w:b/>
          <w:bCs/>
          <w:sz w:val="24"/>
          <w:szCs w:val="24"/>
        </w:rPr>
        <w:t>.</w:t>
      </w:r>
      <w:r w:rsidRPr="006B376E">
        <w:rPr>
          <w:rFonts w:ascii="Book Antiqua" w:hAnsi="Book Antiqua"/>
          <w:bCs/>
          <w:sz w:val="24"/>
          <w:szCs w:val="24"/>
        </w:rPr>
        <w:t xml:space="preserve"> Във връзка със сключване на анекс между Агенция „Пътна инфраструктура</w:t>
      </w:r>
      <w:proofErr w:type="gramStart"/>
      <w:r w:rsidRPr="006B376E">
        <w:rPr>
          <w:rFonts w:ascii="Book Antiqua" w:hAnsi="Book Antiqua"/>
          <w:bCs/>
          <w:sz w:val="24"/>
          <w:szCs w:val="24"/>
        </w:rPr>
        <w:t>“ и</w:t>
      </w:r>
      <w:proofErr w:type="gramEnd"/>
      <w:r w:rsidRPr="006B376E">
        <w:rPr>
          <w:rFonts w:ascii="Book Antiqua" w:hAnsi="Book Antiqua"/>
          <w:bCs/>
          <w:sz w:val="24"/>
          <w:szCs w:val="24"/>
        </w:rPr>
        <w:t xml:space="preserve"> община Карлово, с което да се определи окончателният размер на необходимите средства за съвместно финансиране за обект: „Изграждане на кръгово кръстовище при км. 254+257 на Път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I</w:t>
      </w:r>
      <w:r w:rsidRPr="006B376E">
        <w:rPr>
          <w:rFonts w:ascii="Book Antiqua" w:hAnsi="Book Antiqua"/>
          <w:bCs/>
          <w:sz w:val="24"/>
          <w:szCs w:val="24"/>
        </w:rPr>
        <w:t xml:space="preserve">-6 „София-Бургас“ и подходи към два броя локални платна“, в съответствие с чл.2, т.4 от </w:t>
      </w:r>
      <w:proofErr w:type="spellStart"/>
      <w:r w:rsidRPr="006B376E">
        <w:rPr>
          <w:rFonts w:ascii="Book Antiqua" w:hAnsi="Book Antiqua"/>
          <w:bCs/>
          <w:sz w:val="24"/>
          <w:szCs w:val="24"/>
        </w:rPr>
        <w:t>Споразумителен</w:t>
      </w:r>
      <w:proofErr w:type="spellEnd"/>
      <w:r w:rsidRPr="006B376E">
        <w:rPr>
          <w:rFonts w:ascii="Book Antiqua" w:hAnsi="Book Antiqua"/>
          <w:bCs/>
          <w:sz w:val="24"/>
          <w:szCs w:val="24"/>
        </w:rPr>
        <w:t xml:space="preserve"> протокол № 08-00-929 от 23.09.2015г. е необходимо да се извършат вътрешно компенсирани промени в Собствен бюджет:</w:t>
      </w:r>
    </w:p>
    <w:p w:rsidR="006B376E" w:rsidRPr="006B376E" w:rsidRDefault="006B376E" w:rsidP="006B376E">
      <w:pPr>
        <w:numPr>
          <w:ilvl w:val="0"/>
          <w:numId w:val="1"/>
        </w:numPr>
        <w:spacing w:after="0"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 xml:space="preserve">Да се намали  Функция “Жилищно строителство, благоустройство, комунално стопанство и опазване на околната среда“, Дейност 6.12.619 „Други дейности по жилищното строителство, благоустройството и регионалното развитие“, § 51-00 „Основен ремонт“ с 98 006 лв. за обект: „Реконструкция на път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II</w:t>
      </w:r>
      <w:r w:rsidRPr="006B376E">
        <w:rPr>
          <w:rFonts w:ascii="Book Antiqua" w:hAnsi="Book Antiqua"/>
          <w:bCs/>
          <w:sz w:val="24"/>
          <w:szCs w:val="24"/>
        </w:rPr>
        <w:t xml:space="preserve">-64 до главен път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I</w:t>
      </w:r>
      <w:r w:rsidRPr="006B376E">
        <w:rPr>
          <w:rFonts w:ascii="Book Antiqua" w:hAnsi="Book Antiqua"/>
          <w:bCs/>
          <w:sz w:val="24"/>
          <w:szCs w:val="24"/>
        </w:rPr>
        <w:t>-6, гр. Карлово с 98 006 лв.</w:t>
      </w:r>
    </w:p>
    <w:p w:rsidR="006B376E" w:rsidRPr="006B376E" w:rsidRDefault="006B376E" w:rsidP="006B376E">
      <w:pPr>
        <w:numPr>
          <w:ilvl w:val="0"/>
          <w:numId w:val="1"/>
        </w:numPr>
        <w:spacing w:after="0"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lastRenderedPageBreak/>
        <w:t>Да се увеличи  Функция “Икономически дейности и услуги“, Дейност 8.32.832 „Служби и дейности по поддържане, ремонт и изграждане на пътищата“, § 51-00 „Основен ремонт“ с 98 006 лв. за обект: „Изграждане на кръгово кръстовище при км. 254+257 на Път I-6 „София-Бургас“ и подходи към два броя локални платна“ с 98 006 лв.</w:t>
      </w:r>
    </w:p>
    <w:p w:rsidR="006B376E" w:rsidRPr="006B376E" w:rsidRDefault="006B376E" w:rsidP="006B376E">
      <w:pPr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line="360" w:lineRule="auto"/>
        <w:ind w:left="426" w:firstLine="282"/>
        <w:jc w:val="both"/>
        <w:rPr>
          <w:rFonts w:ascii="Book Antiqua" w:hAnsi="Book Antiqua"/>
          <w:color w:val="000000"/>
          <w:spacing w:val="-7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</w:t>
      </w:r>
      <w:r w:rsidRPr="006B376E">
        <w:rPr>
          <w:rFonts w:ascii="Book Antiqua" w:hAnsi="Book Antiqua"/>
          <w:b/>
          <w:sz w:val="24"/>
          <w:szCs w:val="24"/>
        </w:rPr>
        <w:t>МОТИВИ: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>Във връзка с чл. 124, ал. 2 и ал. 3 от Закона за публичните финанси,  чл. 32, ал. 2 и ал. 3 от Наредба за условията и реда за съставяне на бюджетната прогноза за местните дейности за следващите три години, за съставяне, приемане и отчитане бюджета на Община Карлово,  възниква необходимост от промени в дейности и параграфи съгласно Единната бюджетна класификация за 2019 г.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rPr>
          <w:rFonts w:ascii="Book Antiqua" w:hAnsi="Book Antiqua"/>
          <w:color w:val="000000"/>
          <w:spacing w:val="-7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4A26B4">
      <w:pPr>
        <w:tabs>
          <w:tab w:val="left" w:pos="855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val="en-US" w:eastAsia="bg-BG"/>
        </w:rPr>
        <w:t>5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6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rPr>
          <w:rFonts w:ascii="Georgia" w:hAnsi="Georgia"/>
          <w:b/>
          <w:bCs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Book Antiqua"/>
          <w:b/>
          <w:iCs/>
          <w:sz w:val="24"/>
          <w:szCs w:val="24"/>
          <w:lang w:eastAsia="bg-BG"/>
        </w:rPr>
        <w:t xml:space="preserve">Определяне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начина на гласуване</w:t>
      </w:r>
      <w:r w:rsidRPr="006B376E">
        <w:rPr>
          <w:bCs/>
        </w:rPr>
        <w:t xml:space="preserve"> </w:t>
      </w:r>
      <w:r w:rsidRPr="006B376E">
        <w:rPr>
          <w:rFonts w:ascii="Georgia" w:hAnsi="Georgia"/>
          <w:b/>
          <w:bCs/>
          <w:sz w:val="24"/>
          <w:szCs w:val="24"/>
        </w:rPr>
        <w:t xml:space="preserve">на </w:t>
      </w:r>
      <w:proofErr w:type="spellStart"/>
      <w:r w:rsidRPr="006B376E">
        <w:rPr>
          <w:rFonts w:ascii="Georgia" w:hAnsi="Georgia"/>
          <w:b/>
          <w:bCs/>
          <w:sz w:val="24"/>
          <w:szCs w:val="24"/>
        </w:rPr>
        <w:t>проекто</w:t>
      </w:r>
      <w:proofErr w:type="spellEnd"/>
      <w:r w:rsidRPr="006B376E">
        <w:rPr>
          <w:rFonts w:ascii="Georgia" w:hAnsi="Georgia"/>
          <w:b/>
          <w:bCs/>
          <w:sz w:val="24"/>
          <w:szCs w:val="24"/>
        </w:rPr>
        <w:t xml:space="preserve"> – решения в предстоящото редовно Общо събрание на „Спортен комплекс Баня” АД.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</w:t>
      </w:r>
      <w:r w:rsidRPr="006B37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т. 23 от Закона за местното самоуправление  и  местната  администрация  /ЗМСМА, предвид изложеното в предложение № 9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2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-00-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313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/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1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/ от 04.06.2019 год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 xml:space="preserve">Общински съвет Карлово отказва участие на Община Карлово в свиканото Общо събрание  на  акционерите  на 28.06.2019 г., поради не предоставяне в срок на материали за същото.  </w:t>
      </w:r>
    </w:p>
    <w:p w:rsidR="006B376E" w:rsidRPr="006B376E" w:rsidRDefault="006B376E" w:rsidP="006B376E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76E" w:rsidRPr="006B376E" w:rsidRDefault="006B376E" w:rsidP="006B376E">
      <w:pPr>
        <w:spacing w:line="36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 xml:space="preserve">        </w:t>
      </w:r>
      <w:r w:rsidRPr="006B376E">
        <w:rPr>
          <w:rFonts w:ascii="Book Antiqua" w:hAnsi="Book Antiqua"/>
          <w:b/>
          <w:bCs/>
          <w:sz w:val="24"/>
          <w:szCs w:val="24"/>
        </w:rPr>
        <w:t>МОТИВИ:</w:t>
      </w:r>
      <w:r w:rsidRPr="006B376E">
        <w:rPr>
          <w:rFonts w:ascii="Book Antiqua" w:hAnsi="Book Antiqua"/>
          <w:bCs/>
          <w:sz w:val="24"/>
          <w:szCs w:val="24"/>
        </w:rPr>
        <w:t xml:space="preserve"> В деловодството на Община Карлово е постъпила покана с входящ № 92–00–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313</w:t>
      </w:r>
      <w:r w:rsidRPr="006B376E">
        <w:rPr>
          <w:rFonts w:ascii="Book Antiqua" w:hAnsi="Book Antiqua"/>
          <w:bCs/>
          <w:sz w:val="24"/>
          <w:szCs w:val="24"/>
        </w:rPr>
        <w:t xml:space="preserve"> от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23</w:t>
      </w:r>
      <w:r w:rsidRPr="006B376E">
        <w:rPr>
          <w:rFonts w:ascii="Book Antiqua" w:hAnsi="Book Antiqua"/>
          <w:bCs/>
          <w:sz w:val="24"/>
          <w:szCs w:val="24"/>
        </w:rPr>
        <w:t>.05.201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9</w:t>
      </w:r>
      <w:r w:rsidRPr="006B376E">
        <w:rPr>
          <w:rFonts w:ascii="Book Antiqua" w:hAnsi="Book Antiqua"/>
          <w:bCs/>
          <w:sz w:val="24"/>
          <w:szCs w:val="24"/>
        </w:rPr>
        <w:t xml:space="preserve">г. от Десислава Филипова в качеството и </w:t>
      </w:r>
      <w:r w:rsidRPr="006B376E">
        <w:rPr>
          <w:rFonts w:ascii="Book Antiqua" w:hAnsi="Book Antiqua"/>
          <w:bCs/>
          <w:sz w:val="24"/>
          <w:szCs w:val="24"/>
        </w:rPr>
        <w:lastRenderedPageBreak/>
        <w:t xml:space="preserve">на представител   на   „Спортен  комплекс  Баня”  АД  за  свикване  на  редовно  общо събрание на акционерите, което ще се състои на 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28</w:t>
      </w:r>
      <w:r w:rsidRPr="006B376E">
        <w:rPr>
          <w:rFonts w:ascii="Book Antiqua" w:hAnsi="Book Antiqua"/>
          <w:bCs/>
          <w:sz w:val="24"/>
          <w:szCs w:val="24"/>
        </w:rPr>
        <w:t>.06.201</w:t>
      </w:r>
      <w:r w:rsidRPr="006B376E">
        <w:rPr>
          <w:rFonts w:ascii="Book Antiqua" w:hAnsi="Book Antiqua"/>
          <w:bCs/>
          <w:sz w:val="24"/>
          <w:szCs w:val="24"/>
          <w:lang w:val="en-US"/>
        </w:rPr>
        <w:t>9</w:t>
      </w:r>
      <w:r w:rsidRPr="006B376E">
        <w:rPr>
          <w:rFonts w:ascii="Book Antiqua" w:hAnsi="Book Antiqua"/>
          <w:bCs/>
          <w:sz w:val="24"/>
          <w:szCs w:val="24"/>
        </w:rPr>
        <w:t xml:space="preserve"> г. в сградата на Община Карлово от 11.30 ч. В поканата е описан начина на гласуване, дневния ред и предложените </w:t>
      </w:r>
      <w:proofErr w:type="spellStart"/>
      <w:r w:rsidRPr="006B376E">
        <w:rPr>
          <w:rFonts w:ascii="Book Antiqua" w:hAnsi="Book Antiqua"/>
          <w:bCs/>
          <w:sz w:val="24"/>
          <w:szCs w:val="24"/>
        </w:rPr>
        <w:t>проекто</w:t>
      </w:r>
      <w:proofErr w:type="spellEnd"/>
      <w:r w:rsidRPr="006B376E">
        <w:rPr>
          <w:rFonts w:ascii="Book Antiqua" w:hAnsi="Book Antiqua"/>
          <w:bCs/>
          <w:sz w:val="24"/>
          <w:szCs w:val="24"/>
        </w:rPr>
        <w:t xml:space="preserve"> – решения по него.</w:t>
      </w:r>
    </w:p>
    <w:p w:rsidR="006B376E" w:rsidRPr="006B376E" w:rsidRDefault="006B376E" w:rsidP="006B376E">
      <w:pPr>
        <w:spacing w:after="0" w:line="24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 xml:space="preserve">     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 w:line="36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val="en-US"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16"/>
          <w:szCs w:val="16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</w:t>
      </w:r>
      <w:bookmarkStart w:id="0" w:name="_GoBack"/>
      <w:bookmarkEnd w:id="0"/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val="en-US" w:eastAsia="bg-BG"/>
        </w:rPr>
        <w:t>5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7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rPr>
          <w:rFonts w:ascii="Georgia" w:hAnsi="Georgia"/>
          <w:b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sz w:val="24"/>
          <w:szCs w:val="24"/>
        </w:rPr>
        <w:t>Приемане на решение за упълномощаване на Кмета на Община Карлово за издаване на запис на заповед в полза на Министерство на регионалното развитие и благоустройството,  Главна дирекция „Стратегическо планиране и програми за регионално развитие“ – Управляващ орган на Оперативна програма „Региони в растеж 2014 – 2020 г.“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10 от Закона за местното самоуправление  и  местната  администрация  /ЗМСМА/ и във връзка с чл. 13 и 17 от Закона за общинския дълг /ЗОД/, предвид изложеното в предложение № 93-00-1515 от       17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tabs>
          <w:tab w:val="left" w:pos="855"/>
        </w:tabs>
        <w:spacing w:line="24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pStyle w:val="a3"/>
        <w:numPr>
          <w:ilvl w:val="0"/>
          <w:numId w:val="2"/>
        </w:numPr>
        <w:tabs>
          <w:tab w:val="left" w:pos="1455"/>
        </w:tabs>
        <w:spacing w:line="360" w:lineRule="auto"/>
        <w:ind w:left="426" w:firstLine="567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Упълномощава Кмета на Община Карлово да подпише Запис на заповед, без протест и без разноски, платима на предявяване в полза на </w:t>
      </w:r>
      <w:r w:rsidRPr="006B376E">
        <w:rPr>
          <w:rFonts w:ascii="Book Antiqua" w:hAnsi="Book Antiqua"/>
          <w:sz w:val="24"/>
          <w:szCs w:val="24"/>
        </w:rPr>
        <w:lastRenderedPageBreak/>
        <w:t>Министерство на регионалното развитие и благоустройството, Главна дирекция „Стратегическо планиране и програми за регионално развитие” – Управляващ орган на Оперативна програма „Региони в растеж 2014</w:t>
      </w:r>
      <w:r w:rsidRPr="006B376E">
        <w:rPr>
          <w:rFonts w:ascii="Book Antiqua" w:hAnsi="Book Antiqua"/>
          <w:sz w:val="24"/>
          <w:szCs w:val="24"/>
          <w:lang w:val="en-US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>-</w:t>
      </w:r>
      <w:r w:rsidRPr="006B376E">
        <w:rPr>
          <w:rFonts w:ascii="Book Antiqua" w:hAnsi="Book Antiqua"/>
          <w:sz w:val="24"/>
          <w:szCs w:val="24"/>
          <w:lang w:val="en-US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>2020 г.”, в размер до 525 000 лв. /петстотин двадесет и пет хиляди лева/ за обезпечаване на 100% от заявения размер на авансово плащане по проект „Център за работа с деца на улицата”, като определя:</w:t>
      </w:r>
    </w:p>
    <w:p w:rsidR="006B376E" w:rsidRPr="006B376E" w:rsidRDefault="006B376E" w:rsidP="006B376E">
      <w:pPr>
        <w:pStyle w:val="a3"/>
        <w:numPr>
          <w:ilvl w:val="0"/>
          <w:numId w:val="4"/>
        </w:numPr>
        <w:tabs>
          <w:tab w:val="left" w:pos="1455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Максимален размер на дълга   -   до </w:t>
      </w:r>
      <w:r w:rsidRPr="006B376E">
        <w:rPr>
          <w:rFonts w:ascii="Book Antiqua" w:hAnsi="Book Antiqua"/>
          <w:sz w:val="24"/>
          <w:szCs w:val="24"/>
          <w:lang w:val="en-US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>525 000 лв.</w:t>
      </w:r>
    </w:p>
    <w:p w:rsidR="006B376E" w:rsidRPr="006B376E" w:rsidRDefault="006B376E" w:rsidP="006B376E">
      <w:pPr>
        <w:pStyle w:val="a3"/>
        <w:numPr>
          <w:ilvl w:val="0"/>
          <w:numId w:val="4"/>
        </w:numPr>
        <w:tabs>
          <w:tab w:val="left" w:pos="1455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Вид на валутата  -  български лева.</w:t>
      </w:r>
    </w:p>
    <w:p w:rsidR="006B376E" w:rsidRPr="006B376E" w:rsidRDefault="006B376E" w:rsidP="006B376E">
      <w:pPr>
        <w:pStyle w:val="a3"/>
        <w:numPr>
          <w:ilvl w:val="0"/>
          <w:numId w:val="4"/>
        </w:numPr>
        <w:tabs>
          <w:tab w:val="left" w:pos="1455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Дългът се формира от изискуемите общински гаранции.</w:t>
      </w:r>
    </w:p>
    <w:p w:rsidR="006B376E" w:rsidRPr="006B376E" w:rsidRDefault="006B376E" w:rsidP="006B376E">
      <w:pPr>
        <w:pStyle w:val="a3"/>
        <w:numPr>
          <w:ilvl w:val="0"/>
          <w:numId w:val="4"/>
        </w:numPr>
        <w:tabs>
          <w:tab w:val="left" w:pos="1455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Начин на обезпечаване  -  издаване на запис на заповед в пола на Министерство на регионалното развитие и благоустройството, Главна дирекция „Стратегическо планиране и програми за регионално развитие” – Управляващ орган на Оперативна програма „Региони в растеж 2014 -2020 г.”</w:t>
      </w:r>
    </w:p>
    <w:p w:rsidR="006B376E" w:rsidRPr="006B376E" w:rsidRDefault="006B376E" w:rsidP="006B376E">
      <w:pPr>
        <w:pStyle w:val="a3"/>
        <w:numPr>
          <w:ilvl w:val="0"/>
          <w:numId w:val="4"/>
        </w:numPr>
        <w:tabs>
          <w:tab w:val="left" w:pos="1455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Условия за погасяване  -  до 60 дни от датата на финалното отчитане на проекта.</w:t>
      </w:r>
    </w:p>
    <w:p w:rsidR="006B376E" w:rsidRPr="006B376E" w:rsidRDefault="006B376E" w:rsidP="006B376E">
      <w:pPr>
        <w:pStyle w:val="a3"/>
        <w:numPr>
          <w:ilvl w:val="0"/>
          <w:numId w:val="4"/>
        </w:numPr>
        <w:tabs>
          <w:tab w:val="left" w:pos="1455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Страните по договора са освободени от лихви, такси, комисионни и др.</w:t>
      </w:r>
    </w:p>
    <w:p w:rsidR="006B376E" w:rsidRPr="006B376E" w:rsidRDefault="006B376E" w:rsidP="006B376E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426" w:firstLine="42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Възлага на Кмета на Община Карлово да подготви необходимите документи за получаване на авансовото плащане и да ги представи пред Министерство на регионалното развитие и благоустройството, Главна дирекция „Стратегическо планиране и програми за регионално развитие” – Управляващ орган на Оперативна програма „Региони в растеж 2014 -2020 г.”</w:t>
      </w:r>
    </w:p>
    <w:p w:rsidR="006B376E" w:rsidRPr="006B376E" w:rsidRDefault="006B376E" w:rsidP="006B376E">
      <w:pPr>
        <w:pStyle w:val="a3"/>
        <w:tabs>
          <w:tab w:val="left" w:pos="426"/>
        </w:tabs>
        <w:spacing w:line="240" w:lineRule="auto"/>
        <w:ind w:left="85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         </w:t>
      </w:r>
      <w:r w:rsidRPr="006B376E">
        <w:rPr>
          <w:rFonts w:ascii="Book Antiqua" w:hAnsi="Book Antiqua"/>
          <w:b/>
          <w:sz w:val="24"/>
          <w:szCs w:val="24"/>
        </w:rPr>
        <w:t xml:space="preserve">МОТИВИ: </w:t>
      </w:r>
      <w:r w:rsidRPr="006B376E">
        <w:rPr>
          <w:rFonts w:ascii="Book Antiqua" w:hAnsi="Book Antiqua"/>
          <w:sz w:val="24"/>
          <w:szCs w:val="24"/>
        </w:rPr>
        <w:t>Община Карлово разработи проект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 xml:space="preserve">„Център за работа с деца на улицата”, като част от Инвестиционната програма – Социална инфраструктура, финансирана от Оперативна програма „Региони в растеж 2014 – 2020 г. За стартиране на дейностите по проекта, Община Карлово може да получи авансово плащане в размер до 35% от общия максимален размер на предоставената   безвъзмездна   финансова   помощ   или   525 000 </w:t>
      </w:r>
      <w:r w:rsidRPr="006B376E">
        <w:rPr>
          <w:rFonts w:ascii="Book Antiqua" w:hAnsi="Book Antiqua"/>
          <w:sz w:val="24"/>
          <w:szCs w:val="24"/>
        </w:rPr>
        <w:lastRenderedPageBreak/>
        <w:t>лв..  За  целта   е  нужно  да  се  представи обезпечение в размер на исканото авансово плащане, като  се  дава  възможност  да  бъде предоставена банкова гаранция или запис на заповед в полза на Министерство на регионалното развитие и благоустройството, Главна дирекция „Стратегическо планиране и програми за регионално развитие” – Управляващ орган на Оперативна програма „Региони в растеж 2014 - 2020 г.”</w:t>
      </w:r>
    </w:p>
    <w:p w:rsidR="006B376E" w:rsidRPr="006B376E" w:rsidRDefault="006B376E" w:rsidP="006B376E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val="en-US" w:eastAsia="bg-BG"/>
        </w:rPr>
        <w:t>5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8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rPr>
          <w:rFonts w:ascii="Georgia" w:hAnsi="Georgia"/>
          <w:b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</w:rPr>
        <w:t>Възлагане на услугата „</w:t>
      </w:r>
      <w:proofErr w:type="spellStart"/>
      <w:r w:rsidRPr="006B376E">
        <w:rPr>
          <w:rFonts w:ascii="Georgia" w:hAnsi="Georgia"/>
          <w:b/>
        </w:rPr>
        <w:t>Патронажна</w:t>
      </w:r>
      <w:proofErr w:type="spellEnd"/>
      <w:r w:rsidRPr="006B376E">
        <w:rPr>
          <w:rFonts w:ascii="Georgia" w:hAnsi="Georgia"/>
          <w:b/>
        </w:rPr>
        <w:t xml:space="preserve"> грижа“ като услуга от общ икономически интерес </w:t>
      </w:r>
      <w:r w:rsidRPr="006B376E">
        <w:rPr>
          <w:rFonts w:ascii="Georgia" w:hAnsi="Georgia"/>
          <w:b/>
          <w:lang w:val="en-US"/>
        </w:rPr>
        <w:t xml:space="preserve"> (</w:t>
      </w:r>
      <w:r w:rsidRPr="006B376E">
        <w:rPr>
          <w:rFonts w:ascii="Georgia" w:hAnsi="Georgia"/>
          <w:b/>
        </w:rPr>
        <w:t>УОИИ</w:t>
      </w:r>
      <w:r w:rsidRPr="006B376E">
        <w:rPr>
          <w:rFonts w:ascii="Georgia" w:hAnsi="Georgia"/>
          <w:b/>
          <w:lang w:val="en-US"/>
        </w:rPr>
        <w:t>)</w:t>
      </w:r>
      <w:r w:rsidRPr="006B376E">
        <w:rPr>
          <w:rFonts w:ascii="Georgia" w:hAnsi="Georgia"/>
          <w:b/>
        </w:rPr>
        <w:t xml:space="preserve"> по проект „Помогни на възрастни хора и лица с увреждания чрез </w:t>
      </w:r>
      <w:proofErr w:type="spellStart"/>
      <w:r w:rsidRPr="006B376E">
        <w:rPr>
          <w:rFonts w:ascii="Georgia" w:hAnsi="Georgia"/>
          <w:b/>
        </w:rPr>
        <w:t>патронажна</w:t>
      </w:r>
      <w:proofErr w:type="spellEnd"/>
      <w:r w:rsidRPr="006B376E">
        <w:rPr>
          <w:rFonts w:ascii="Georgia" w:hAnsi="Georgia"/>
          <w:b/>
        </w:rPr>
        <w:t xml:space="preserve"> грижа в Община Карлово“, в съответствие с Решение на Европейската комисия от 20 декември 2011 г., относно прилагането на чл. 106, параграф 2 от Договора за функционирането на Европейския съюз за държавната помощ под формата на компенсация за обществена услуга.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23 от Закона за местното самоуправление  и  местната  администрация  /ЗМСМА/ </w:t>
      </w:r>
      <w:r w:rsidRPr="006B376E">
        <w:rPr>
          <w:rFonts w:ascii="Book Antiqua" w:eastAsia="Calibri" w:hAnsi="Book Antiqua" w:cs="Times New Roman"/>
          <w:sz w:val="24"/>
          <w:szCs w:val="24"/>
        </w:rPr>
        <w:t>и Решение на Европейската комисия от 20 декември 2011 г., относно прилагането на чл. 106, параграф 2 от Договора за функционирането на Европейския съюз за държавната помощ, под формата на компенсация за обществена услуга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3-00-446/1/  от 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line="360" w:lineRule="auto"/>
        <w:ind w:left="426" w:firstLine="11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lastRenderedPageBreak/>
        <w:t xml:space="preserve">   В</w:t>
      </w:r>
      <w:r w:rsidRPr="006B376E">
        <w:rPr>
          <w:rFonts w:ascii="Book Antiqua" w:eastAsia="Calibri" w:hAnsi="Book Antiqua" w:cs="Times New Roman"/>
          <w:sz w:val="24"/>
          <w:szCs w:val="24"/>
        </w:rPr>
        <w:t>ъзлага изпълнението на услугата от общ икономически интерес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грижа“,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съгласно административен договор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BG</w:t>
      </w:r>
      <w:r w:rsidRPr="006B376E">
        <w:rPr>
          <w:rFonts w:ascii="Book Antiqua" w:eastAsia="Calibri" w:hAnsi="Book Antiqua" w:cs="Times New Roman"/>
          <w:sz w:val="24"/>
          <w:szCs w:val="24"/>
        </w:rPr>
        <w:t>05М9О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P</w:t>
      </w:r>
      <w:r w:rsidRPr="006B376E">
        <w:rPr>
          <w:rFonts w:ascii="Book Antiqua" w:eastAsia="Calibri" w:hAnsi="Book Antiqua" w:cs="Times New Roman"/>
          <w:sz w:val="24"/>
          <w:szCs w:val="24"/>
        </w:rPr>
        <w:t>001-2.040-0004-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CO1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„Помогни на възрастни хора</w:t>
      </w:r>
      <w:r w:rsidRPr="006B376E">
        <w:rPr>
          <w:rFonts w:ascii="Calibri" w:eastAsia="Calibri" w:hAnsi="Calibri" w:cs="Times New Roman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и лица с увреждания чрез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в Община Карлово“ по Оперативна програма „Развитие на човешките ресурси“ 2014-2020, както следва:</w:t>
      </w:r>
    </w:p>
    <w:p w:rsidR="006B376E" w:rsidRPr="006B376E" w:rsidRDefault="006B376E" w:rsidP="006B376E">
      <w:pPr>
        <w:spacing w:line="360" w:lineRule="auto"/>
        <w:ind w:left="426"/>
        <w:jc w:val="both"/>
        <w:rPr>
          <w:rFonts w:ascii="Book Antiqua" w:eastAsia="Calibri" w:hAnsi="Book Antiqua" w:cs="Times New Roman"/>
          <w:color w:val="FF0000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 xml:space="preserve">       1.</w:t>
      </w:r>
      <w:r w:rsidRPr="006B376E">
        <w:rPr>
          <w:rFonts w:ascii="Book Antiqua" w:hAnsi="Book Antiqua"/>
          <w:sz w:val="24"/>
          <w:szCs w:val="24"/>
        </w:rPr>
        <w:t xml:space="preserve"> Приема Вътрешни правила за възлагане на Услуга от общ икономически интерес „</w:t>
      </w:r>
      <w:proofErr w:type="spellStart"/>
      <w:r w:rsidRPr="006B376E">
        <w:rPr>
          <w:rFonts w:ascii="Book Antiqua" w:hAnsi="Book Antiqua"/>
          <w:sz w:val="24"/>
          <w:szCs w:val="24"/>
        </w:rPr>
        <w:t>Патронажна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грижа”.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   </w:t>
      </w:r>
      <w:r w:rsidRPr="006B376E">
        <w:rPr>
          <w:rFonts w:ascii="Book Antiqua" w:hAnsi="Book Antiqua"/>
          <w:b/>
          <w:sz w:val="24"/>
          <w:szCs w:val="24"/>
        </w:rPr>
        <w:t>2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Възлага предоставянето на услугата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“, съгласно административен договор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BG</w:t>
      </w:r>
      <w:r w:rsidRPr="006B376E">
        <w:rPr>
          <w:rFonts w:ascii="Book Antiqua" w:eastAsia="Calibri" w:hAnsi="Book Antiqua" w:cs="Times New Roman"/>
          <w:sz w:val="24"/>
          <w:szCs w:val="24"/>
        </w:rPr>
        <w:t>05М9О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P</w:t>
      </w:r>
      <w:r w:rsidRPr="006B376E">
        <w:rPr>
          <w:rFonts w:ascii="Book Antiqua" w:eastAsia="Calibri" w:hAnsi="Book Antiqua" w:cs="Times New Roman"/>
          <w:sz w:val="24"/>
          <w:szCs w:val="24"/>
        </w:rPr>
        <w:t>001-2.040-0004-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CO1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„Помогни на възрастни хора и лица с увреждания чрез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в Община Карлово“ по Оперативна програма „Развитие на човешките ресурси“ 2014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-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020, на Дирекция „Хуманитарни и социални дейности“ в Община Карлово.</w:t>
      </w:r>
    </w:p>
    <w:p w:rsidR="006B376E" w:rsidRPr="006B376E" w:rsidRDefault="006B376E" w:rsidP="006B376E">
      <w:pPr>
        <w:tabs>
          <w:tab w:val="left" w:pos="-720"/>
          <w:tab w:val="left" w:pos="851"/>
        </w:tabs>
        <w:spacing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   </w:t>
      </w:r>
      <w:r w:rsidRPr="006B376E">
        <w:rPr>
          <w:rFonts w:ascii="Book Antiqua" w:hAnsi="Book Antiqua"/>
          <w:b/>
          <w:sz w:val="24"/>
          <w:szCs w:val="24"/>
        </w:rPr>
        <w:t>3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Упълномощава Кмета на Община Карлово да възложи конкретните задачи по изпълнение на дейностите за предоставяне на услугата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>от о</w:t>
      </w:r>
      <w:r w:rsidRPr="006B376E">
        <w:rPr>
          <w:rFonts w:ascii="Book Antiqua" w:eastAsia="Calibri" w:hAnsi="Book Antiqua" w:cs="Times New Roman"/>
          <w:sz w:val="24"/>
          <w:szCs w:val="24"/>
        </w:rPr>
        <w:t>бщ икономически интерес, регламентирани във Вътрешни правила за възлагане на услуга от общ икономически интерес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“ /Приложение 1/ към настоящата докладна записка, в съответствие с указанията за осигуряване на съответствие на проектите за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за възрастни хора и лица с увреждания по ОП „РЧР“ с приложимия режим по държавна помощ и за съдържание на актовете за възлагане на услуги от общ икономически интерес по процедура  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BG</w:t>
      </w:r>
      <w:r w:rsidRPr="006B376E">
        <w:rPr>
          <w:rFonts w:ascii="Book Antiqua" w:eastAsia="Calibri" w:hAnsi="Book Antiqua" w:cs="Times New Roman"/>
          <w:sz w:val="24"/>
          <w:szCs w:val="24"/>
        </w:rPr>
        <w:t>05М9О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P</w:t>
      </w:r>
      <w:r w:rsidRPr="006B376E">
        <w:rPr>
          <w:rFonts w:ascii="Book Antiqua" w:eastAsia="Calibri" w:hAnsi="Book Antiqua" w:cs="Times New Roman"/>
          <w:sz w:val="24"/>
          <w:szCs w:val="24"/>
        </w:rPr>
        <w:t>001-2.040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за възрастни хора и лица с увреждания – Компонент 2“.</w:t>
      </w:r>
    </w:p>
    <w:p w:rsidR="006B376E" w:rsidRPr="006B376E" w:rsidRDefault="006B376E" w:rsidP="006B376E">
      <w:pPr>
        <w:tabs>
          <w:tab w:val="left" w:pos="-720"/>
          <w:tab w:val="left" w:pos="851"/>
        </w:tabs>
        <w:spacing w:after="0" w:line="240" w:lineRule="auto"/>
        <w:ind w:left="426"/>
        <w:jc w:val="both"/>
        <w:rPr>
          <w:rFonts w:ascii="Book Antiqua" w:eastAsia="Calibri" w:hAnsi="Book Antiqua" w:cs="Times New Roman"/>
          <w:b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426" w:firstLine="141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</w:t>
      </w:r>
      <w:r w:rsidRPr="006B376E">
        <w:rPr>
          <w:rFonts w:ascii="Book Antiqua" w:hAnsi="Book Antiqua"/>
          <w:b/>
          <w:sz w:val="24"/>
          <w:szCs w:val="24"/>
        </w:rPr>
        <w:t xml:space="preserve">МОТИВИ: </w:t>
      </w:r>
      <w:r w:rsidRPr="006B376E">
        <w:rPr>
          <w:rFonts w:ascii="Book Antiqua" w:eastAsia="Calibri" w:hAnsi="Book Antiqua" w:cs="Times New Roman"/>
          <w:sz w:val="24"/>
          <w:szCs w:val="24"/>
        </w:rPr>
        <w:t>Община Карлово е бенефициент по проект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за възрастни хора и лица с увреждания – Компонент 2“ по Оперативна програма „Развитие на човешките ресурси“ 2014-2020.</w:t>
      </w:r>
    </w:p>
    <w:p w:rsidR="006B376E" w:rsidRPr="006B376E" w:rsidRDefault="006B376E" w:rsidP="006B376E">
      <w:pPr>
        <w:spacing w:after="0"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т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се определя като УОИИ. Възлагането на услугата се осъществява с акт за възлагане или поредица от няколко акта, които в </w:t>
      </w:r>
      <w:r w:rsidRPr="006B376E">
        <w:rPr>
          <w:rFonts w:ascii="Book Antiqua" w:eastAsia="Calibri" w:hAnsi="Book Antiqua" w:cs="Times New Roman"/>
          <w:sz w:val="24"/>
          <w:szCs w:val="24"/>
        </w:rPr>
        <w:lastRenderedPageBreak/>
        <w:t>своята съвкупност следва да съдържат всички необходими реквизити, съгласно чл. 4 от Решението на ЕК за УОИИ.</w:t>
      </w:r>
    </w:p>
    <w:p w:rsidR="006B376E" w:rsidRPr="006B376E" w:rsidRDefault="006B376E" w:rsidP="006B376E">
      <w:pPr>
        <w:tabs>
          <w:tab w:val="left" w:pos="851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</w:t>
      </w:r>
      <w:r w:rsidRPr="006B376E">
        <w:rPr>
          <w:rFonts w:ascii="Book Antiqua" w:eastAsia="Calibri" w:hAnsi="Book Antiqua" w:cs="Times New Roman"/>
          <w:sz w:val="24"/>
          <w:szCs w:val="24"/>
        </w:rPr>
        <w:t>Във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връзка</w:t>
      </w:r>
      <w:r w:rsidRPr="006B376E">
        <w:rPr>
          <w:rFonts w:ascii="Book Antiqua" w:hAnsi="Book Antiqua"/>
          <w:sz w:val="24"/>
          <w:szCs w:val="24"/>
        </w:rPr>
        <w:t xml:space="preserve"> 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с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изискванията </w:t>
      </w:r>
      <w:r w:rsidRPr="006B376E">
        <w:rPr>
          <w:rFonts w:ascii="Book Antiqua" w:hAnsi="Book Antiqua"/>
          <w:sz w:val="24"/>
          <w:szCs w:val="24"/>
        </w:rPr>
        <w:t xml:space="preserve">  </w:t>
      </w:r>
      <w:r w:rsidRPr="006B376E">
        <w:rPr>
          <w:rFonts w:ascii="Book Antiqua" w:eastAsia="Calibri" w:hAnsi="Book Antiqua" w:cs="Times New Roman"/>
          <w:sz w:val="24"/>
          <w:szCs w:val="24"/>
        </w:rPr>
        <w:t>на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Решение</w:t>
      </w:r>
      <w:r w:rsidRPr="006B376E">
        <w:rPr>
          <w:rFonts w:ascii="Book Antiqua" w:hAnsi="Book Antiqua"/>
          <w:sz w:val="24"/>
          <w:szCs w:val="24"/>
        </w:rPr>
        <w:t xml:space="preserve"> 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Европейската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комисия </w:t>
      </w:r>
      <w:r w:rsidRPr="006B376E">
        <w:rPr>
          <w:rFonts w:ascii="Book Antiqua" w:hAnsi="Book Antiqua"/>
          <w:sz w:val="24"/>
          <w:szCs w:val="24"/>
        </w:rPr>
        <w:t xml:space="preserve"> 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от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20 декември 2011 г., относно прилагането на чл. 106, параграф 2 от Договора за функционирането на Европейския съюз за държавната помощ под формата на компенсация за обществена услуга и съгласно условията за кандидатстване по процедура чрез директно предоставяне на безвъзмездна финансова помощ 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BG</w:t>
      </w:r>
      <w:r w:rsidRPr="006B376E">
        <w:rPr>
          <w:rFonts w:ascii="Book Antiqua" w:eastAsia="Calibri" w:hAnsi="Book Antiqua" w:cs="Times New Roman"/>
          <w:sz w:val="24"/>
          <w:szCs w:val="24"/>
        </w:rPr>
        <w:t>05М9О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P</w:t>
      </w:r>
      <w:r w:rsidRPr="006B376E">
        <w:rPr>
          <w:rFonts w:ascii="Book Antiqua" w:eastAsia="Calibri" w:hAnsi="Book Antiqua" w:cs="Times New Roman"/>
          <w:sz w:val="24"/>
          <w:szCs w:val="24"/>
        </w:rPr>
        <w:t>001-2.040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за възрастни хора и лица с увреждания – Компонент 2“ по Оперативна програма „Развитие на човешките ресурси“ 2014-2020, услугата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“ следва да бъде възложена на определено звено или дирекция в община Карлово. </w:t>
      </w:r>
    </w:p>
    <w:p w:rsidR="006B376E" w:rsidRPr="006B376E" w:rsidRDefault="006B376E" w:rsidP="006B376E">
      <w:pPr>
        <w:spacing w:after="0" w:line="360" w:lineRule="auto"/>
        <w:ind w:left="426" w:firstLine="141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  </w:t>
      </w:r>
      <w:r w:rsidRPr="006B376E">
        <w:rPr>
          <w:rFonts w:ascii="Book Antiqua" w:eastAsia="Calibri" w:hAnsi="Book Antiqua" w:cs="Times New Roman"/>
          <w:sz w:val="24"/>
          <w:szCs w:val="24"/>
        </w:rPr>
        <w:t>Възлагането на УОИИ се осъществява с решение на Общински съвет на доставчик чрез кмета на Общината, който трябва да изготви заповед за възлагане и вътрешни правила по предоставяне на услугата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атронажн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ижа за възрастни хора и лица с увреждания“.</w:t>
      </w:r>
    </w:p>
    <w:p w:rsidR="006B376E" w:rsidRPr="006B376E" w:rsidRDefault="006B376E" w:rsidP="006B376E">
      <w:pPr>
        <w:spacing w:after="0" w:line="360" w:lineRule="auto"/>
        <w:ind w:left="426" w:firstLine="141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val="en-US" w:eastAsia="bg-BG"/>
        </w:rPr>
        <w:t>5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9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right="84" w:hanging="850"/>
        <w:jc w:val="both"/>
        <w:rPr>
          <w:rFonts w:ascii="Georgia" w:hAnsi="Georgia"/>
          <w:b/>
          <w:noProof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noProof/>
          <w:sz w:val="24"/>
          <w:szCs w:val="24"/>
        </w:rPr>
        <w:t>Приемане на Наредба за изменение и допълнение на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.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2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3-00-1285  от  27.05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pStyle w:val="20"/>
        <w:shd w:val="clear" w:color="auto" w:fill="auto"/>
        <w:spacing w:line="360" w:lineRule="auto"/>
        <w:ind w:left="426" w:firstLine="174"/>
        <w:jc w:val="both"/>
        <w:rPr>
          <w:rFonts w:ascii="Book Antiqua" w:hAnsi="Book Antiqua"/>
          <w:color w:val="000000"/>
          <w:sz w:val="24"/>
          <w:szCs w:val="24"/>
          <w:lang w:val="en-US" w:eastAsia="bg-BG" w:bidi="bg-BG"/>
        </w:rPr>
      </w:pPr>
      <w:r w:rsidRPr="006B376E">
        <w:rPr>
          <w:rFonts w:ascii="Georgia" w:hAnsi="Georgia"/>
          <w:b/>
          <w:sz w:val="28"/>
          <w:szCs w:val="28"/>
          <w:lang w:eastAsia="bg-BG"/>
        </w:rPr>
        <w:t xml:space="preserve">       </w:t>
      </w:r>
      <w:r w:rsidRPr="006B376E">
        <w:rPr>
          <w:rFonts w:ascii="Book Antiqua" w:hAnsi="Book Antiqua"/>
          <w:sz w:val="24"/>
          <w:szCs w:val="24"/>
          <w:lang w:eastAsia="bg-BG"/>
        </w:rPr>
        <w:t>Приема Наредба за изменение и допълнение на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, приета с решение № 659, взето с протокол № 25 от 27.07.2017 година на Общински съвет Карлово както следва:</w:t>
      </w:r>
      <w:r w:rsidRPr="006B376E">
        <w:rPr>
          <w:rFonts w:ascii="Book Antiqua" w:hAnsi="Book Antiqua"/>
          <w:color w:val="000000"/>
          <w:sz w:val="24"/>
          <w:szCs w:val="24"/>
          <w:lang w:eastAsia="bg-BG" w:bidi="bg-BG"/>
        </w:rPr>
        <w:t xml:space="preserve"> </w:t>
      </w:r>
    </w:p>
    <w:p w:rsidR="006B376E" w:rsidRPr="006B376E" w:rsidRDefault="006B376E" w:rsidP="006B376E">
      <w:pPr>
        <w:pStyle w:val="20"/>
        <w:shd w:val="clear" w:color="auto" w:fill="auto"/>
        <w:spacing w:line="360" w:lineRule="auto"/>
        <w:ind w:left="426" w:firstLine="174"/>
        <w:jc w:val="both"/>
        <w:rPr>
          <w:rFonts w:ascii="Book Antiqua" w:hAnsi="Book Antiqua"/>
          <w:color w:val="000000"/>
          <w:sz w:val="24"/>
          <w:szCs w:val="24"/>
          <w:lang w:val="en-US" w:eastAsia="bg-BG" w:bidi="bg-BG"/>
        </w:rPr>
      </w:pPr>
      <w:r w:rsidRPr="006B376E">
        <w:rPr>
          <w:rFonts w:ascii="Book Antiqua" w:hAnsi="Book Antiqua"/>
          <w:color w:val="000000"/>
          <w:sz w:val="24"/>
          <w:szCs w:val="24"/>
          <w:lang w:val="en-US" w:eastAsia="bg-BG" w:bidi="bg-BG"/>
        </w:rPr>
        <w:lastRenderedPageBreak/>
        <w:t xml:space="preserve">     </w:t>
      </w:r>
      <w:r w:rsidRPr="006B376E">
        <w:rPr>
          <w:rFonts w:ascii="Book Antiqua" w:hAnsi="Book Antiqua"/>
          <w:color w:val="000000"/>
          <w:sz w:val="24"/>
          <w:szCs w:val="24"/>
          <w:lang w:eastAsia="bg-BG" w:bidi="bg-BG"/>
        </w:rPr>
        <w:t>§ 1. Изменя разпоредбата на чл. 5, ал. 1 от Наредба за предоставяне на финансови  средства  от бюджета на община Карлово за финансиране на младежки инициативи и проекти на организации с дейност в сферата на младежките дейности, която придобива следния вид: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Чл. 5, ал. 1 За финансиране по програмите по чл.З могат да кандидатстват юридически лица с нестопанска цел - младежки организации, спортни клубове, читалища и др., регистрирани по Закона за юридическите лица с нестопанска цел за осъществяване на дейност в обществена полза и имащи за цел и/или предмет на дейност осъществяване на младежки дейности, в чийто устав има изрично разписан предмет на дейност работа с млади хора.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§ 2. Изменя разпоредбата на чл. 5, ал. 2 от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, която придобива следния вид: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Чл. 5, ал. 2 Кандидатстващите по ал. 1 в съдържанието на Наредбата ще бъдат посочвани с обобщено наименование - регистрирани организации.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§ 3. Изменя разпоредбата на чл. 5, ал. 3 от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, която придобива следния вид: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 xml:space="preserve">Чл. 5, ал. 3 Неформални младежки групи могат да кандидатстват по Общинския план за </w:t>
      </w:r>
      <w:proofErr w:type="spellStart"/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младежта</w:t>
      </w:r>
      <w:proofErr w:type="spellEnd"/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 xml:space="preserve"> в община Карлово като партньори на лицата по ал. 1 от настоящата Наредба в изпълнението на инициативи и проекти.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§ 4. Изменя разпоредбата на чл. 9, ал. 1, т. 2 от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, която придобива следния вид: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Чл.9, ал. 1, т. 2 Удостоверение за актуално състояние или извлечение от съответния регистър.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§ 5. Отменя в чл. 9, ал. 1 - т. 3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lastRenderedPageBreak/>
        <w:t>§ 6. Изменя разпоредбата на § 1, т. 2 от Допълнителни разпоредби от Наредба за   предоставяне  на  финансови   средства   от  бюджета   на   община  Карлово  за финансиране на младежки инициативи и проекти на организации с дейност в сферата на младежките дейности, която придобива следния вид: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§ 1, т. 2 „Партньори на кандидатите за финансово подпомагане" са юридическите лица с нестопанска цел, органите на държавното управление и местната власт и техните структурни звена, неформални младежки групи, които участват съвместно с кандидата в подготовката и/или техническото, и/или финансовото изпълнение на проекта, и/или в изпълнението на предварително заявени във формуляра за кандидатстване дейности от проекта.</w:t>
      </w:r>
    </w:p>
    <w:p w:rsidR="006B376E" w:rsidRPr="006B376E" w:rsidRDefault="006B376E" w:rsidP="006B376E">
      <w:pPr>
        <w:widowControl w:val="0"/>
        <w:tabs>
          <w:tab w:val="left" w:pos="2898"/>
        </w:tabs>
        <w:spacing w:after="144" w:line="400" w:lineRule="exact"/>
        <w:ind w:lef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 w:bidi="bg-BG"/>
        </w:rPr>
      </w:pPr>
    </w:p>
    <w:p w:rsidR="006B376E" w:rsidRPr="006B376E" w:rsidRDefault="006B376E" w:rsidP="006B376E">
      <w:pPr>
        <w:spacing w:after="0" w:line="360" w:lineRule="auto"/>
        <w:ind w:left="180" w:firstLine="180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 w:line="36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0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right="84" w:hanging="850"/>
        <w:jc w:val="both"/>
        <w:rPr>
          <w:rFonts w:ascii="Georgia" w:hAnsi="Georgia"/>
          <w:b/>
          <w:noProof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noProof/>
          <w:sz w:val="24"/>
          <w:szCs w:val="24"/>
        </w:rPr>
        <w:t>Промени в разчета на капиталовите разходи по бюджета на община Карлово за 2019 година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6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и чл. 96 от Закона за публичните финанси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3-00-1620 от 26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480" w:lineRule="auto"/>
        <w:ind w:left="54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line="36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 </w:t>
      </w:r>
      <w:r w:rsidRPr="006B376E">
        <w:rPr>
          <w:rFonts w:ascii="Book Antiqua" w:hAnsi="Book Antiqua"/>
          <w:bCs/>
          <w:sz w:val="24"/>
          <w:szCs w:val="24"/>
        </w:rPr>
        <w:t>Да се извършат вътрешни компенсирани  промени по бюджета на Община Карлово за  2019 година, както следва:</w:t>
      </w:r>
    </w:p>
    <w:p w:rsidR="006B376E" w:rsidRPr="006B376E" w:rsidRDefault="006B376E" w:rsidP="006B376E">
      <w:pPr>
        <w:spacing w:after="0" w:line="24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/>
          <w:bCs/>
          <w:sz w:val="24"/>
          <w:szCs w:val="24"/>
        </w:rPr>
      </w:pPr>
      <w:r w:rsidRPr="006B376E">
        <w:rPr>
          <w:rFonts w:ascii="Book Antiqua" w:hAnsi="Book Antiqua"/>
          <w:b/>
          <w:bCs/>
          <w:sz w:val="24"/>
          <w:szCs w:val="24"/>
          <w:lang w:val="en-US"/>
        </w:rPr>
        <w:t>I</w:t>
      </w:r>
      <w:r w:rsidRPr="006B376E">
        <w:rPr>
          <w:rFonts w:ascii="Book Antiqua" w:hAnsi="Book Antiqua"/>
          <w:b/>
          <w:bCs/>
          <w:sz w:val="24"/>
          <w:szCs w:val="24"/>
        </w:rPr>
        <w:t>.</w:t>
      </w:r>
      <w:r w:rsidRPr="006B376E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B376E">
        <w:rPr>
          <w:rFonts w:ascii="Book Antiqua" w:hAnsi="Book Antiqua"/>
          <w:b/>
          <w:bCs/>
          <w:sz w:val="24"/>
          <w:szCs w:val="24"/>
          <w:lang w:val="en-US"/>
        </w:rPr>
        <w:t>Собствен</w:t>
      </w:r>
      <w:proofErr w:type="spellEnd"/>
      <w:r w:rsidRPr="006B376E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proofErr w:type="spellStart"/>
      <w:r w:rsidRPr="006B376E">
        <w:rPr>
          <w:rFonts w:ascii="Book Antiqua" w:hAnsi="Book Antiqua"/>
          <w:b/>
          <w:bCs/>
          <w:sz w:val="24"/>
          <w:szCs w:val="24"/>
          <w:lang w:val="en-US"/>
        </w:rPr>
        <w:t>бюджет</w:t>
      </w:r>
      <w:proofErr w:type="spellEnd"/>
      <w:r w:rsidRPr="006B376E">
        <w:rPr>
          <w:rFonts w:ascii="Book Antiqua" w:hAnsi="Book Antiqua"/>
          <w:b/>
          <w:bCs/>
          <w:sz w:val="24"/>
          <w:szCs w:val="24"/>
          <w:lang w:val="en-US"/>
        </w:rPr>
        <w:t>: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1.  Функция “Отбрана и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ейност 2.21.239 „Други дейности по вътрешната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lastRenderedPageBreak/>
        <w:t>Да се намали § 10-16 „Вода, горива и енергия“ с 20 000 лв.</w:t>
      </w:r>
    </w:p>
    <w:p w:rsidR="006B376E" w:rsidRPr="006B376E" w:rsidRDefault="006B376E" w:rsidP="006B376E">
      <w:pPr>
        <w:spacing w:line="36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а се увеличи § 52-19 „Придобиване на други ДМА“ с 36 000 лв., необходими за „Приемна в село Розино на РУ на МВР – Карлово“</w:t>
      </w:r>
    </w:p>
    <w:p w:rsidR="006B376E" w:rsidRPr="006B376E" w:rsidRDefault="006B376E" w:rsidP="006B376E">
      <w:pPr>
        <w:spacing w:after="0" w:line="24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  <w:lang w:val="en-US"/>
        </w:rPr>
        <w:t>II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b/>
          <w:sz w:val="24"/>
          <w:szCs w:val="24"/>
        </w:rPr>
        <w:t>Кметство Калофер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1. Функция “Отбрана и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ейност 2.21.239 „Други дейности по вътрешната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а се намали § 10-00 „Издръжка“ с 4 000 лв.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  <w:lang w:val="en-US"/>
        </w:rPr>
        <w:t>III.</w:t>
      </w:r>
      <w:r w:rsidRPr="006B376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B376E">
        <w:rPr>
          <w:rFonts w:ascii="Book Antiqua" w:hAnsi="Book Antiqua"/>
          <w:b/>
          <w:sz w:val="24"/>
          <w:szCs w:val="24"/>
          <w:lang w:val="en-US"/>
        </w:rPr>
        <w:t>Кметство</w:t>
      </w:r>
      <w:proofErr w:type="spellEnd"/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hAnsi="Book Antiqua"/>
          <w:b/>
          <w:sz w:val="24"/>
          <w:szCs w:val="24"/>
          <w:lang w:val="en-US"/>
        </w:rPr>
        <w:t>К</w:t>
      </w:r>
      <w:proofErr w:type="spellStart"/>
      <w:r w:rsidRPr="006B376E">
        <w:rPr>
          <w:rFonts w:ascii="Book Antiqua" w:hAnsi="Book Antiqua"/>
          <w:b/>
          <w:sz w:val="24"/>
          <w:szCs w:val="24"/>
        </w:rPr>
        <w:t>лисура</w:t>
      </w:r>
      <w:proofErr w:type="spellEnd"/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1. Функция “Отбрана и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ейност 2.21.239 „Други дейности по вътрешната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а се намали § 10-00 „Издръжка“ с 4 000 лв.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  <w:lang w:val="en-US"/>
        </w:rPr>
        <w:t>IV</w:t>
      </w:r>
      <w:r w:rsidRPr="006B376E">
        <w:rPr>
          <w:rFonts w:ascii="Book Antiqua" w:hAnsi="Book Antiqua"/>
          <w:b/>
          <w:sz w:val="24"/>
          <w:szCs w:val="24"/>
        </w:rPr>
        <w:t>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b/>
          <w:sz w:val="24"/>
          <w:szCs w:val="24"/>
        </w:rPr>
        <w:t>Кметство Баня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1. Функция “Отбрана и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ейност 2.21.239 „Други дейности по вътрешната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а се намали § 10-00 „Издръжка“ с 4 000 лв.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V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b/>
          <w:sz w:val="24"/>
          <w:szCs w:val="24"/>
        </w:rPr>
        <w:t>Кметство Розино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1. Функция “Отбрана и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ейност 2.21.239 „Други дейности по вътрешната сигурност“</w:t>
      </w:r>
    </w:p>
    <w:p w:rsidR="006B376E" w:rsidRPr="006B376E" w:rsidRDefault="006B376E" w:rsidP="006B376E">
      <w:pPr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t>Да се намали § 10-00 „Издръжка“ с 4 000 лв.</w:t>
      </w:r>
    </w:p>
    <w:p w:rsidR="006B376E" w:rsidRPr="006B376E" w:rsidRDefault="006B376E" w:rsidP="006B376E">
      <w:pPr>
        <w:spacing w:after="0"/>
        <w:ind w:left="426"/>
        <w:jc w:val="both"/>
        <w:rPr>
          <w:rFonts w:ascii="Book Antiqua" w:hAnsi="Book Antiqua"/>
          <w:bCs/>
          <w:sz w:val="24"/>
          <w:szCs w:val="24"/>
        </w:rPr>
      </w:pPr>
    </w:p>
    <w:p w:rsidR="006B376E" w:rsidRPr="006B376E" w:rsidRDefault="006B376E" w:rsidP="006B376E">
      <w:pPr>
        <w:spacing w:line="36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Book Antiqua" w:hAnsi="Book Antiqua"/>
          <w:b/>
          <w:bCs/>
          <w:sz w:val="24"/>
          <w:szCs w:val="24"/>
        </w:rPr>
        <w:t>VІ.</w:t>
      </w:r>
      <w:r w:rsidRPr="006B376E">
        <w:rPr>
          <w:rFonts w:ascii="Book Antiqua" w:hAnsi="Book Antiqua"/>
          <w:bCs/>
          <w:sz w:val="24"/>
          <w:szCs w:val="24"/>
        </w:rPr>
        <w:t xml:space="preserve"> В бюджет 2020 год. да се заложат средства за откриване на Приема на РУ – Карлово в гр. Баня.</w:t>
      </w:r>
    </w:p>
    <w:p w:rsidR="006B376E" w:rsidRPr="006B376E" w:rsidRDefault="006B376E" w:rsidP="006B376E">
      <w:pPr>
        <w:spacing w:after="0" w:line="240" w:lineRule="auto"/>
        <w:ind w:left="426"/>
        <w:jc w:val="both"/>
        <w:rPr>
          <w:rFonts w:ascii="Book Antiqua" w:hAnsi="Book Antiqua"/>
          <w:bCs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</w:pPr>
      <w:r w:rsidRPr="006B376E">
        <w:rPr>
          <w:rFonts w:ascii="Book Antiqua" w:hAnsi="Book Antiqua"/>
          <w:bCs/>
          <w:sz w:val="24"/>
          <w:szCs w:val="24"/>
        </w:rPr>
        <w:lastRenderedPageBreak/>
        <w:t xml:space="preserve">     </w:t>
      </w:r>
      <w:r w:rsidRPr="006B376E">
        <w:rPr>
          <w:rFonts w:ascii="Book Antiqua" w:hAnsi="Book Antiqua"/>
          <w:b/>
          <w:bCs/>
          <w:sz w:val="24"/>
          <w:szCs w:val="24"/>
        </w:rPr>
        <w:t>МОТИВИ:</w:t>
      </w:r>
      <w:r w:rsidRPr="006B376E">
        <w:rPr>
          <w:color w:val="000000"/>
          <w:spacing w:val="-7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През последния месец ескалира напрежението сред ромското население в селата Розино и Кърнаре. Безредиците и възникналите множество конфликтни ситуации доведоха до блокади на подбалканската пътна мрежа. След проведени разговори на ръководството на Община Карлово с директора на ОД на МВР – Пловдив и други представители на Министерството на вътрешното министерство, се взе решение за сформиране на Приемна на Районно Управление – Карлово, която да се </w:t>
      </w:r>
      <w:proofErr w:type="spellStart"/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ситуира</w:t>
      </w:r>
      <w:proofErr w:type="spellEnd"/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в село Розино. Целта е осигуряване на постоянно присъствие на полицейски служители, което да даде възможност за бързата им и своевременна намеса при възникването на конфликти и сблъсъци в районите с компактно ромското население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color w:val="000000"/>
          <w:spacing w:val="-7"/>
          <w:sz w:val="24"/>
          <w:szCs w:val="24"/>
        </w:rPr>
      </w:pP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Във връзка с гореизложеното и на основание чл. 124, ал. 2 и ал. 3 от Закона за публичните финанси, чл. 32, ал. 2 и ал. 3 от Наредба за условията и реда за съставяне на бюджетната прогноза за местните дейности за следващите три години, за съставяне, приемане и отчитане бюджета на Община Карлово, възниква необходимост от промени в дейности и параграфи съгласно Единната бюджетна класификация за 2019 г. </w:t>
      </w:r>
    </w:p>
    <w:p w:rsidR="006B376E" w:rsidRPr="006B376E" w:rsidRDefault="006B376E" w:rsidP="006B376E">
      <w:pPr>
        <w:spacing w:after="0"/>
        <w:ind w:left="426" w:firstLine="282"/>
        <w:jc w:val="both"/>
        <w:rPr>
          <w:rFonts w:ascii="Book Antiqua" w:hAnsi="Book Antiqua"/>
          <w:color w:val="000000"/>
          <w:spacing w:val="-7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 w:line="36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52ED5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25pt;margin-top:38.85pt;width:151.55pt;height:3.55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YR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" filled="f" stroked="f">
            <v:textbox inset="0,0,0,0">
              <w:txbxContent>
                <w:p w:rsidR="006B376E" w:rsidRPr="00F66A84" w:rsidRDefault="006B376E" w:rsidP="006B376E">
                  <w:pPr>
                    <w:pStyle w:val="3"/>
                    <w:shd w:val="clear" w:color="auto" w:fill="auto"/>
                    <w:ind w:right="200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6B376E"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О  Б  Щ  И  Н  С  К  И     С  Ъ  В  Е  Т  -  К  А  Р  Л  О  В  О</w:t>
      </w: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1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rPr>
          <w:rFonts w:ascii="Georgia" w:hAnsi="Georgia"/>
          <w:b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sz w:val="24"/>
          <w:szCs w:val="24"/>
        </w:rPr>
        <w:t>Компенсиране на приходи за обществен автобусен превоз.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23 от Закона за местното самоуправление и местната администрация /ЗМСМА/, чл.124, ал.2 от Закона за публичните финанси, и във връзка с чл. 70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2-00-331/2/ от 27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pStyle w:val="a3"/>
        <w:numPr>
          <w:ilvl w:val="0"/>
          <w:numId w:val="8"/>
        </w:num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>Дава съгласие Община Карлово да компенсира в размер на 0,10 лв./км. „КАСТЕЛ   ТРАНС“   АД   за   изпълнението   на   маршрутните   разписания   по междуселищни автобусни линии по Договори № 107, № 108 от 30.06.2015 г. и    № 173 от 30.10.2015 г., с предмет: „Обществен превоз на пътници“, но не повече от 4000 лв. месечно. Финансирането да се извърши до края на бюджетната 2019 г.</w:t>
      </w:r>
    </w:p>
    <w:p w:rsidR="006B376E" w:rsidRPr="006B376E" w:rsidRDefault="006B376E" w:rsidP="006B376E">
      <w:pPr>
        <w:pStyle w:val="a3"/>
        <w:tabs>
          <w:tab w:val="left" w:pos="851"/>
        </w:tabs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Компенсацията по т. 1 да се изчислява на база реално изминати километри по възложените маршрутни разписания за всеки отделен месец.</w:t>
      </w:r>
    </w:p>
    <w:p w:rsidR="006B376E" w:rsidRPr="006B376E" w:rsidRDefault="006B376E" w:rsidP="006B376E">
      <w:pPr>
        <w:pStyle w:val="a3"/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До 10 - то число на месеца „КАСТЕЛ  ТРАНС“ АД да представи в Община Карлово следните справки:</w:t>
      </w:r>
    </w:p>
    <w:p w:rsidR="006B376E" w:rsidRPr="006B376E" w:rsidRDefault="006B376E" w:rsidP="006B376E">
      <w:pPr>
        <w:pStyle w:val="a3"/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Справка за изминатите километри по възложените маршрутни разписания от предходния месец:</w:t>
      </w:r>
    </w:p>
    <w:p w:rsidR="006B376E" w:rsidRPr="006B376E" w:rsidRDefault="006B376E" w:rsidP="006B376E">
      <w:pPr>
        <w:pStyle w:val="a3"/>
        <w:tabs>
          <w:tab w:val="left" w:pos="851"/>
        </w:tabs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Справка за реализираните финансови резултати от предходния месец – Приложение № 3 към чл.12, ал.1 от НАРЕДБА за условията и реда за предоставяне на средства за 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.</w:t>
      </w:r>
    </w:p>
    <w:p w:rsidR="006B376E" w:rsidRPr="006B376E" w:rsidRDefault="006B376E" w:rsidP="006B376E">
      <w:pPr>
        <w:tabs>
          <w:tab w:val="left" w:pos="851"/>
        </w:tabs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а се намали функция „Разходи некласифицирани в други функции, дейност 9.02.998 „Резерв“ с 24 000 лв.</w:t>
      </w:r>
    </w:p>
    <w:p w:rsidR="006B376E" w:rsidRPr="006B376E" w:rsidRDefault="006B376E" w:rsidP="006B376E">
      <w:pPr>
        <w:tabs>
          <w:tab w:val="left" w:pos="851"/>
        </w:tabs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3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а се увеличи  функция „Социално осигуряване, подпомагане и грижи, дейност 5.32.589 „Други служби и дейности по социално осигуряване, подпомагане и заетостта“, § 42-19 „Други текущи трансфери за домакинствата“ с 24 000 лв., а същевременно се намали функция „Разходи некласифицирани в другите функции, дейност 9.02.998 „Резерв“ с 24 000 лв.</w:t>
      </w:r>
    </w:p>
    <w:p w:rsidR="006B376E" w:rsidRPr="006B376E" w:rsidRDefault="006B376E" w:rsidP="006B376E">
      <w:pPr>
        <w:tabs>
          <w:tab w:val="left" w:pos="851"/>
        </w:tabs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widowControl w:val="0"/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bg-BG" w:bidi="bg-BG"/>
        </w:rPr>
        <w:t xml:space="preserve">МОТИВИ: </w:t>
      </w: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С писмо с вх.</w:t>
      </w: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val="en-US" w:eastAsia="bg-BG" w:bidi="bg-BG"/>
        </w:rPr>
        <w:t xml:space="preserve"> </w:t>
      </w: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№ 92-00-331 от 31.05.2019г.</w:t>
      </w: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val="en-US" w:eastAsia="bg-BG" w:bidi="bg-BG"/>
        </w:rPr>
        <w:t xml:space="preserve"> </w:t>
      </w: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 xml:space="preserve">«Управителя на </w:t>
      </w: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lastRenderedPageBreak/>
        <w:t xml:space="preserve">„КАСТЕЛ ТРАНС“ АД, информира Община Карлово за фактическите обстоятелства, свързани с приходите и разходите на дружеството си. В писмото става ясно, че разходите надвишават приходите, а компенсациите, които получава от държавния бюджет за издадените карти са крайно недостатъчни. </w:t>
      </w:r>
    </w:p>
    <w:p w:rsidR="006B376E" w:rsidRPr="006B376E" w:rsidRDefault="006B376E" w:rsidP="006B376E">
      <w:pPr>
        <w:widowControl w:val="0"/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Г-н Ламбрев, предлага да му бъде отпусната компенсация в размер на 0.22лв. на изминат километър, като по този начин ще преодолее финансовите загуби, които генерира.</w:t>
      </w:r>
    </w:p>
    <w:p w:rsidR="006B376E" w:rsidRPr="006B376E" w:rsidRDefault="006B376E" w:rsidP="006B376E">
      <w:pPr>
        <w:widowControl w:val="0"/>
        <w:spacing w:after="34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Като основен проблем за ниския финансов резултат са посочени:</w:t>
      </w:r>
    </w:p>
    <w:p w:rsidR="006B376E" w:rsidRPr="006B376E" w:rsidRDefault="006B376E" w:rsidP="006B376E">
      <w:pPr>
        <w:widowControl w:val="0"/>
        <w:numPr>
          <w:ilvl w:val="0"/>
          <w:numId w:val="10"/>
        </w:numPr>
        <w:tabs>
          <w:tab w:val="left" w:pos="258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незаконните превози;</w:t>
      </w:r>
    </w:p>
    <w:p w:rsidR="006B376E" w:rsidRPr="006B376E" w:rsidRDefault="006B376E" w:rsidP="006B376E">
      <w:pPr>
        <w:widowControl w:val="0"/>
        <w:numPr>
          <w:ilvl w:val="0"/>
          <w:numId w:val="10"/>
        </w:numPr>
        <w:tabs>
          <w:tab w:val="left" w:pos="272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 xml:space="preserve">неоснователно високите цени на </w:t>
      </w:r>
      <w:proofErr w:type="spellStart"/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автогарови</w:t>
      </w:r>
      <w:proofErr w:type="spellEnd"/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 xml:space="preserve"> услуги / завишени многократно в рамките на изпълнение на договорите/.</w:t>
      </w:r>
    </w:p>
    <w:p w:rsidR="006B376E" w:rsidRPr="006B376E" w:rsidRDefault="006B376E" w:rsidP="006B376E">
      <w:pPr>
        <w:widowControl w:val="0"/>
        <w:numPr>
          <w:ilvl w:val="0"/>
          <w:numId w:val="10"/>
        </w:numPr>
        <w:tabs>
          <w:tab w:val="left" w:pos="272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националната политика за компенсиране и субсидиране  специализиран превоз, която ощетява обществения, отреждайки му да обслужва 80%                      / пенсионери, неработещи и др./</w:t>
      </w:r>
    </w:p>
    <w:p w:rsidR="006B376E" w:rsidRPr="006B376E" w:rsidRDefault="006B376E" w:rsidP="006B376E">
      <w:pPr>
        <w:widowControl w:val="0"/>
        <w:tabs>
          <w:tab w:val="left" w:pos="272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>С цел недопускане прекъсване на транспортното обслужване с обществен транспорт и  увеличаване цената на превозните документи.</w:t>
      </w:r>
    </w:p>
    <w:p w:rsidR="006B376E" w:rsidRPr="006B376E" w:rsidRDefault="006B376E" w:rsidP="006B376E">
      <w:pPr>
        <w:widowControl w:val="0"/>
        <w:tabs>
          <w:tab w:val="left" w:pos="272"/>
        </w:tabs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</w:pPr>
    </w:p>
    <w:p w:rsidR="006B376E" w:rsidRPr="006B376E" w:rsidRDefault="006B376E" w:rsidP="006B376E">
      <w:pPr>
        <w:widowControl w:val="0"/>
        <w:tabs>
          <w:tab w:val="left" w:pos="272"/>
        </w:tabs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  <w:r w:rsidRPr="006B376E">
        <w:rPr>
          <w:rFonts w:ascii="Book Antiqua" w:eastAsia="Times New Roman" w:hAnsi="Book Antiqua" w:cs="Times New Roman"/>
          <w:color w:val="000000"/>
          <w:sz w:val="24"/>
          <w:szCs w:val="24"/>
          <w:lang w:eastAsia="bg-BG" w:bidi="bg-BG"/>
        </w:rPr>
        <w:t xml:space="preserve">    </w:t>
      </w: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52ED5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pict>
          <v:shape id="_x0000_s1028" type="#_x0000_t202" style="position:absolute;left:0;text-align:left;margin-left:12.25pt;margin-top:38.85pt;width:151.55pt;height:3.55pt;z-index:-2516582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YR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" filled="f" stroked="f">
            <v:textbox inset="0,0,0,0">
              <w:txbxContent>
                <w:p w:rsidR="006B376E" w:rsidRPr="00F66A84" w:rsidRDefault="006B376E" w:rsidP="006B376E">
                  <w:pPr>
                    <w:pStyle w:val="3"/>
                    <w:shd w:val="clear" w:color="auto" w:fill="auto"/>
                    <w:ind w:right="200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6B376E"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О  Б  Щ  И  Н  С  К  И     С  Ъ  В  Е  Т  -  К  А  Р  Л  О  В  О</w:t>
      </w: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426"/>
        </w:tabs>
        <w:spacing w:after="0" w:line="24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2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rPr>
          <w:rFonts w:ascii="Georgia" w:hAnsi="Georgia"/>
          <w:b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sz w:val="24"/>
          <w:szCs w:val="24"/>
        </w:rPr>
        <w:t>Удължаване срока на погасяване безлихвен заем, предоставен на „</w:t>
      </w:r>
      <w:proofErr w:type="spellStart"/>
      <w:r w:rsidRPr="006B376E">
        <w:rPr>
          <w:rFonts w:ascii="Georgia" w:hAnsi="Georgia"/>
          <w:b/>
          <w:sz w:val="24"/>
          <w:szCs w:val="24"/>
        </w:rPr>
        <w:t>Многопрофилна</w:t>
      </w:r>
      <w:proofErr w:type="spellEnd"/>
      <w:r w:rsidRPr="006B376E">
        <w:rPr>
          <w:rFonts w:ascii="Georgia" w:hAnsi="Georgia"/>
          <w:b/>
          <w:sz w:val="24"/>
          <w:szCs w:val="24"/>
        </w:rPr>
        <w:t xml:space="preserve"> болница за активно лечение „Д-р Киро Попов” – Карлово” ЕООД  гр. Карлово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10 от Закона за местното самоуправление и местната администрация /ЗМСМА/, предвид изложеното в предложение № 29-00-16/1/ от 2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Да се удължи срока на предоставената възмездна финансова помощ на „МБАЛ „Д-р Киро Попов - Карлово” ЕООД с Решение на Общински съвет Карлово № 921, взето с протокол № 35 от заседание на Общински съвет Карлово, проведено на 29.03.2018 г. и Решение № 1250, взето с протокол № 51 от заседание на Общински съвет Карлово от 20.12.2018 г.</w:t>
      </w:r>
    </w:p>
    <w:p w:rsidR="006B376E" w:rsidRPr="006B376E" w:rsidRDefault="006B376E" w:rsidP="006B376E">
      <w:pPr>
        <w:pStyle w:val="a3"/>
        <w:numPr>
          <w:ilvl w:val="0"/>
          <w:numId w:val="6"/>
        </w:num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Упълномощава кмета на Община Карлово да подпише анекс с Управителя на „МБАЛ „Д-р Киро Попов - Карлово” ЕООД , в който да бъде променен крайният срок на възстановяване на възмездната финансова помощ, съгласно т.1 от това решение на 30.12.2019 г.. 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МОТИВИ: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В деловодството на Община Карлово е постъпила докладна с вх.   № 29-00-16 от 12.06.2019 г. от Управителя на „МБАЛ „Д-р Киро Попов – Карлово” ЕООД за удължаване срока на предоставената възмездна финансова помощ от 60 000 лв., предоставена съгласно Решение на Общински съвет Карлово № 921, взето с протокол № 35 от заседание на Общински съвет Карлово, проведено на 29.03.2018 г. и Решение № 1250, взето с протокол № 51 от заседание на Общински съвет Карлово от 20.12.2018 г.</w:t>
      </w:r>
    </w:p>
    <w:p w:rsidR="006B376E" w:rsidRPr="006B376E" w:rsidRDefault="006B376E" w:rsidP="006B376E">
      <w:pPr>
        <w:spacing w:after="0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52ED5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pict>
          <v:shape id="_x0000_s1029" type="#_x0000_t202" style="position:absolute;left:0;text-align:left;margin-left:12.25pt;margin-top:38.85pt;width:151.55pt;height:3.55pt;z-index:-2516531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YR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" filled="f" stroked="f">
            <v:textbox inset="0,0,0,0">
              <w:txbxContent>
                <w:p w:rsidR="006B376E" w:rsidRPr="00F66A84" w:rsidRDefault="006B376E" w:rsidP="006B376E">
                  <w:pPr>
                    <w:pStyle w:val="3"/>
                    <w:shd w:val="clear" w:color="auto" w:fill="auto"/>
                    <w:ind w:right="200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6B376E"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О  Б  Щ  И  Н  С  К  И     С  Ъ  В  Е  Т  -  К  А  Р  Л  О  В  О</w:t>
      </w: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426"/>
        </w:tabs>
        <w:spacing w:after="0" w:line="24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3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rPr>
          <w:rFonts w:ascii="Georgia" w:hAnsi="Georgia"/>
          <w:b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sz w:val="24"/>
          <w:szCs w:val="24"/>
        </w:rPr>
        <w:t>Удължаване срока на погасяване безлихвен заем, предоставен на „Общински стол – Карлово” ЕООД             гр. Карлово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10 от Закона за местното самоуправление и местната администрация /ЗМСМА/, предвид изложеното в предложение № 93-00-1472/1/ от 2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pStyle w:val="a3"/>
        <w:numPr>
          <w:ilvl w:val="0"/>
          <w:numId w:val="7"/>
        </w:num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Да се удължи срока на предоставения безлихвен заем на „Общински стол” ЕООД в размер на 28 700 /двадесет и осем хиляди и седемстотин/ лева, предоставен  съгласно Решение № 1251, взето с протокол № 51 от заседание на Общински съвет Карлово, проведено на 20.12.2018 г., като същият се промени на 30.12.2019 г. </w:t>
      </w: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pStyle w:val="a3"/>
        <w:numPr>
          <w:ilvl w:val="0"/>
          <w:numId w:val="7"/>
        </w:num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Упълномощава кмета на Община Карлово да подпише анекс с Управителя на „Общински стол” ЕООД , в който да бъде променен крайният срок на възстановяване на възмездната финансова помощ, съгласно т.1 от това решение на 30.12.2019 г.. 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МОТИВИ: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В деловодството на Община Карлово е постъпила докладна с вх.   № 93-00-1472 от 13.06.2019 г. от госпожа Пенка Колева - Управител на „Общински стол” ЕООД, ЕИК 180093750, за удължаване срока на предоставения безлихвен заем в размер на 28 700,00 лв.. </w:t>
      </w:r>
    </w:p>
    <w:p w:rsidR="006B376E" w:rsidRPr="006B376E" w:rsidRDefault="006B376E" w:rsidP="006B376E">
      <w:pPr>
        <w:spacing w:after="0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52ED5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pict>
          <v:shape id="Text Box 8" o:spid="_x0000_s1026" type="#_x0000_t202" style="position:absolute;left:0;text-align:left;margin-left:12.25pt;margin-top:38.85pt;width:151.55pt;height:3.55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YR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" filled="f" stroked="f">
            <v:textbox inset="0,0,0,0">
              <w:txbxContent>
                <w:p w:rsidR="006B376E" w:rsidRPr="00F66A84" w:rsidRDefault="006B376E" w:rsidP="006B376E">
                  <w:pPr>
                    <w:pStyle w:val="3"/>
                    <w:shd w:val="clear" w:color="auto" w:fill="auto"/>
                    <w:ind w:right="200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6B376E"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>О  Б  Щ  И  Н  С  К  И     С  Ъ  В  Е  Т  -  К  А  Р  Л  О  В  О</w:t>
      </w: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141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4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rPr>
          <w:rFonts w:ascii="Georgia" w:hAnsi="Georgia"/>
          <w:b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sz w:val="24"/>
          <w:szCs w:val="24"/>
        </w:rPr>
        <w:t>Изпълнение на чл. 9, ал. 2 от ЗОС, относно застраховане на имоти частна общинска собственост.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9, ал. 2 от Закона за общинската собственост  /ЗОС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93-00-1485 от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I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пределя за застраховане през 2019 г. обекти, частна общинска собственост, съгласно списъци приложение № 1 и № 2, неразделна част от настоящето решение.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val="en-US" w:eastAsia="bg-BG"/>
        </w:rPr>
        <w:t>II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Задължава кмета на Община Карлово да организира застраховането на имотите частна общинска собственост, определени в списък приложение № 2, спазвайки изискванията на чл. 9, ал. 4.</w:t>
      </w:r>
    </w:p>
    <w:p w:rsidR="006B376E" w:rsidRPr="006B376E" w:rsidRDefault="006B376E" w:rsidP="006B376E">
      <w:pPr>
        <w:spacing w:after="0" w:line="360" w:lineRule="auto"/>
        <w:ind w:left="426" w:firstLine="426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outlineLvl w:val="0"/>
        <w:rPr>
          <w:rFonts w:ascii="Book Antiqua" w:hAnsi="Book Antiqua"/>
          <w:sz w:val="24"/>
          <w:szCs w:val="24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lastRenderedPageBreak/>
        <w:t xml:space="preserve">     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>В изпълнение на чл. 9, ал. 2 от Закона за  общинска  собственост /ЗОС/, предлагам на вашето внимание обектите , частна  общинска собственост /ЧОС/, които подлежат на задължително застраховане през 2019 г., съгласно списъци приложение № 1 и № 2.</w:t>
      </w:r>
    </w:p>
    <w:p w:rsidR="006B376E" w:rsidRPr="006B376E" w:rsidRDefault="006B376E" w:rsidP="006B376E">
      <w:pPr>
        <w:spacing w:after="0" w:line="360" w:lineRule="auto"/>
        <w:ind w:left="426" w:firstLine="708"/>
        <w:jc w:val="both"/>
        <w:outlineLvl w:val="0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ab/>
        <w:t>В списък приложение № 1 са описани обекти частна общинска собственост, които са предоставени под наем, за безвъзмездно ползване и управление и съгласно чл. 9, ал. 4 от ЗОС, застрахователните вноски за тези обекти са за сметка на наемателите и ползвателите.</w:t>
      </w:r>
    </w:p>
    <w:p w:rsidR="006B376E" w:rsidRPr="006B376E" w:rsidRDefault="006B376E" w:rsidP="006B376E">
      <w:pPr>
        <w:spacing w:line="360" w:lineRule="auto"/>
        <w:ind w:left="426" w:firstLine="567"/>
        <w:jc w:val="both"/>
        <w:outlineLvl w:val="0"/>
      </w:pPr>
      <w:r w:rsidRPr="006B376E">
        <w:rPr>
          <w:rFonts w:ascii="Book Antiqua" w:hAnsi="Book Antiqua"/>
          <w:sz w:val="24"/>
          <w:szCs w:val="24"/>
        </w:rPr>
        <w:tab/>
        <w:t>В списък приложение № 2 са описани  обекти частна общинска собственост, които подлежат на  застраховане, съгласно чл. 9, ал. 2 от ЗОС, включващ обекти ползвани от община Карлово и такива, описани в списък приложение № 1, предоставени под наем, за безвъзмездно ползване и управление и съгласно клауза в договорите им, Общината  застрахова имотите, а съответно наемателите, ползвателите и управляващите тези имоти  заплащат застраховката</w:t>
      </w:r>
      <w:r w:rsidRPr="006B376E">
        <w:t>.</w:t>
      </w:r>
    </w:p>
    <w:p w:rsidR="006B376E" w:rsidRPr="006B376E" w:rsidRDefault="006B376E" w:rsidP="006B376E">
      <w:pPr>
        <w:spacing w:after="0" w:line="240" w:lineRule="auto"/>
        <w:ind w:left="426" w:firstLine="567"/>
        <w:jc w:val="both"/>
        <w:outlineLvl w:val="0"/>
      </w:pPr>
    </w:p>
    <w:p w:rsidR="006B376E" w:rsidRPr="006B376E" w:rsidRDefault="006B376E" w:rsidP="006B376E">
      <w:pPr>
        <w:spacing w:after="0" w:line="360" w:lineRule="auto"/>
        <w:ind w:left="180" w:firstLine="180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Default="006B376E" w:rsidP="006B376E">
      <w:pPr>
        <w:tabs>
          <w:tab w:val="left" w:pos="284"/>
          <w:tab w:val="left" w:pos="426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6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Book Antiqua" w:eastAsia="Times New Roman" w:hAnsi="Book Antiqua" w:cs="Times New Roman"/>
          <w:noProof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>Актуализиране на програмата за управление и разпореждане с имоти общинска собственост за 2019 г. и определяне на начална тръжна цена, въз основа на пазарна оценка, изготвена от оценител,</w:t>
      </w:r>
      <w:r w:rsidRPr="006B376E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>за продажба чрез публичен търг с тайно наддаване на поземлен имот с идентификатор 36498.504.1692 по кадастрална карта и кадастрални регистри /КККР/ -Карлово, за който е отреден урегулиран поземлен имот V</w:t>
      </w:r>
      <w:r w:rsidRPr="006B376E">
        <w:rPr>
          <w:rFonts w:ascii="Georgia" w:eastAsia="Times New Roman" w:hAnsi="Georgia" w:cs="Times New Roman"/>
          <w:b/>
          <w:noProof/>
          <w:lang w:val="en-GB" w:eastAsia="bg-BG"/>
        </w:rPr>
        <w:t>I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 xml:space="preserve"> - жилищно строителство /шест – жилищно строителство/,</w:t>
      </w:r>
      <w:r w:rsidRPr="006B376E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>кв. 25 /двадесет и пет/ „б”, по застроителен и регулационен план /ЗРП/ на   гр. Карлово.</w:t>
      </w:r>
      <w:r w:rsidRPr="006B376E">
        <w:rPr>
          <w:rFonts w:ascii="Book Antiqua" w:eastAsia="Times New Roman" w:hAnsi="Book Antiqua" w:cs="Times New Roman"/>
          <w:noProof/>
          <w:lang w:eastAsia="bg-BG"/>
        </w:rPr>
        <w:t xml:space="preserve"> 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в връзка с чл. 8, ал. 9 от Закона за общинска собственост /ЗОС/,</w:t>
      </w:r>
      <w:r w:rsidRPr="006B376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3002/1/ от 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48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lastRenderedPageBreak/>
        <w:t>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 –</w:t>
      </w:r>
      <w:r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общинска собственост за 2019 год. като 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допълва: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outlineLvl w:val="0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Раздел ІІ. Продажби 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 По чл. 35, ал. 1 /продажба чрез търг или публично оповестен конкурс/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2. Продажба земя чрез търг.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1.2.1. гр. Карлово 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1.2.1.6. /нова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/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оземлен имот с идентификатор 36498.504.1692, с адрес:        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61 /триста шестдесет и един/ кв. м., трайно предназначение на територията: урбанизирана, начин на трайно ползване: ниско застрояване /до 10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на урегулиран поземлен имот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GB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- жил. стр. /шест-жилищно строителство/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кв. 25 /двадесет и пет/ „б”, по ЗРП на гр. Карлово, актуван с акт за частна общинска собственост № 6398 от 15.01.2019 год. – 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9 370.00 лв.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І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МСМА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чл. 35, ал. 1 от ЗОС, чл. 43, ал. 1 от Наредбата по чл. 8, ал. 2 от ЗОС,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да се извърши продажба чрез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убличен търг с тайно наддаване на поземлен имот с идентификатор 36498.504.1692, с адрес: 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61 /триста шестдесет и един/ кв. м., трайно предназначение на територията: урбанизирана, начин на трайно ползване: ниско застрояване /до 10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на урегулиран поземлен имот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GB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- жил. стр. /шест - жилищно строителство/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кв. 25 /двадесет и пет/ „б”, по ЗРП на гр. Карлово, актуван с акт за частна общинска собственост </w:t>
      </w:r>
      <w:r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№ 6398 от 15.01.2019 год., при съседи: 36498.504.1697, 36498.504.9526, 36498.504.1696, 36498.13.1.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lastRenderedPageBreak/>
        <w:t>ІІ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На основание чл. 41, ал. 2 от ЗОС, чл. 43, ал. 2 от Наредбата по чл. 8,    ал. 2  от  ЗОС,  определя   начална   тръжна   цена,  въз  основа  на  пазарна   оценка, изготвена от оценител, в размер на 9 370.00 лв. /девет хиляди триста и седемдесет   лева /  без  ДДС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за  продажба  на  поземлен   имот  с  идентификатор 36498.504.1692, с адрес: 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61 /триста шестдесет и един/ кв. м., трайно предназначение на територията: урбанизирана, начин на трайно ползване: ниско застрояване /до 10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на урегулиран поземлен имот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GB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- жил. стр. /шест - жилищно строителство/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.</w:t>
      </w:r>
    </w:p>
    <w:p w:rsidR="006B376E" w:rsidRPr="006B376E" w:rsidRDefault="006B376E" w:rsidP="006B376E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Данъчната оценка на имота е в размер 3 469.90 лв. /три хиляди четиристотин шестдесет и девет лева и 90 ст./. </w:t>
      </w: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   МОТИВИ: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 Община Карлово е постъпило заявление, вх. рег. № 94-00-3002 от 16.05.2019 г., за закупуване на общински имот: поземлен имот с идентификатор 36498.504.1692, с адрес: 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61 /триста шестдесет и един/ кв. м., трайно предназначение на територията: урбанизирана, начин на трайно ползване: ниско застрояване /до 10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на урегулиран поземлен имот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GB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- жил. стр. /шест - жилищно строителство/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, актуван с акт за частна общинска собственост № 6398 от 15.01.2019 год.</w:t>
      </w:r>
    </w:p>
    <w:p w:rsidR="006B376E" w:rsidRPr="006B376E" w:rsidRDefault="006B376E" w:rsidP="006B376E">
      <w:pPr>
        <w:spacing w:after="0" w:line="24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зложено е изготвяне на пазарна оценка на гореописания имот, на оценител на имоти, която е в размер на 9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370.00 лв. /девет хиляди триста и седемдесет лева/ без ДДС.</w:t>
      </w:r>
    </w:p>
    <w:p w:rsidR="006B376E" w:rsidRPr="006B376E" w:rsidRDefault="006B376E" w:rsidP="006B376E">
      <w:pPr>
        <w:spacing w:after="0" w:line="24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Имотът не е включен в програмата за управление и разпореждане с имоти – общинска собственост за 2019 год., съгласно изискванията на чл. 8, ал. 9 от Закона за общинска собственост /ЗОС/.</w:t>
      </w:r>
    </w:p>
    <w:p w:rsidR="006B376E" w:rsidRPr="006B376E" w:rsidRDefault="006B376E" w:rsidP="006B376E">
      <w:pPr>
        <w:spacing w:after="0" w:line="360" w:lineRule="auto"/>
        <w:ind w:left="180" w:firstLine="180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ab/>
      </w: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7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Book Antiqua" w:eastAsia="Times New Roman" w:hAnsi="Book Antiqua" w:cs="Times New Roman"/>
          <w:noProof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>Актуализиране на програмата за управление и разпореждане с имоти общинска собственост за 2019 г. и определяне на начална тръжна цена, въз основа на пазарна оценка, изготвена от оценител,</w:t>
      </w:r>
      <w:r w:rsidRPr="006B376E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>за продажба чрез публичен търг с тайно наддаване на поземлен имот с идентификатор 36498.504.1696 по кадастрална карта и кадастрални регистри /КККР/ - Карлово, за който е отреден урегулиран поземлен имот V</w:t>
      </w:r>
      <w:r w:rsidRPr="006B376E">
        <w:rPr>
          <w:rFonts w:ascii="Georgia" w:eastAsia="Times New Roman" w:hAnsi="Georgia" w:cs="Times New Roman"/>
          <w:b/>
          <w:noProof/>
          <w:lang w:val="en-GB" w:eastAsia="bg-BG"/>
        </w:rPr>
        <w:t>I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 xml:space="preserve"> - жилищно строителство /шест – жилищно строителство/,</w:t>
      </w:r>
      <w:r w:rsidRPr="006B376E">
        <w:rPr>
          <w:rFonts w:ascii="Georgia" w:eastAsia="Times New Roman" w:hAnsi="Georgia" w:cs="Times New Roman"/>
          <w:b/>
          <w:noProof/>
          <w:lang w:val="ru-MO"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lang w:eastAsia="bg-BG"/>
        </w:rPr>
        <w:t>кв. 25 /двадесет и пет/ „Б”, по застроителен и регулационен план /ЗРП/ на   гр. Карлово.</w:t>
      </w:r>
      <w:r w:rsidRPr="006B376E">
        <w:rPr>
          <w:rFonts w:ascii="Book Antiqua" w:eastAsia="Times New Roman" w:hAnsi="Book Antiqua" w:cs="Times New Roman"/>
          <w:noProof/>
          <w:lang w:eastAsia="bg-BG"/>
        </w:rPr>
        <w:t xml:space="preserve"> </w:t>
      </w:r>
    </w:p>
    <w:p w:rsidR="006B376E" w:rsidRPr="006B376E" w:rsidRDefault="006B376E" w:rsidP="006B376E">
      <w:pPr>
        <w:tabs>
          <w:tab w:val="left" w:pos="284"/>
        </w:tabs>
        <w:spacing w:after="0" w:line="36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в връзка с чл. 8, ал. 9 от Закона за общинска собственост /ЗОС/,</w:t>
      </w:r>
      <w:r w:rsidRPr="006B376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3004/1/ от 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48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lastRenderedPageBreak/>
        <w:t>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 –общинска собственост за 2018 год. като 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допълва: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outlineLvl w:val="0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Раздел ІІ. Продажби 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 По чл. 35, ал. 1 /продажба чрез търг или публично оповестен конкурс/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2. Продажба земя чрез търг.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1.2.1. гр. Карлово 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1.2.1.5. /нова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/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оземлен имот с идентификатор 36498.504.1696, с адрес:        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28 /триста двадесет и осем/ кв. м., трайно предназначение на територията: урбанизирана, начин на трайно ползване: ниско застрояване /до 10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на урегулиран поземлен имот /УПИ/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GB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І /седем/ - жил. стр.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кв. 25 /двадесет и пет/ „Б”, по ЗРП на гр. Карлово, актуван с акт за частна общинска собственост № 6399 от 15.01.2019 год. – 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9 980.00 лв.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І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МСМА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чл. 35, ал. 1 от ЗОС, чл. 43, ал. 1 от Наредбата по чл. 8, ал. 2 от ЗОС,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да се извърши продажба чрез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публичен търг с тайно наддаване на поземлен имот с идентификатор 36498.504.1696, с адрес:      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28 /триста двадесет и осем/ кв.м., трайно предназначение на територията: урбанизирана, начин на трайно ползване: ниско застрояване /до 10 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урегулиран поземлен имот /УПИ/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I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/седем/ - жил. стр.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, актуван с акт за частна общинска собственост № 6399 от 15.01.2019 г., при съседи: 36498.504.1692, 36498.504.9526, 36498.504.1693, 36498.13.1.</w:t>
      </w: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lastRenderedPageBreak/>
        <w:t xml:space="preserve"> ІІ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На основание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9 980.00 лв. /девет хиляди девестотин и осемдесет  лева/,  за  продажба  на  поземлен  имот  с  идентификатор 36498.504.1696, с адрес: </w:t>
      </w:r>
      <w:r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28 /триста двадесет и осем/ кв.м., трайно предназначение на територията: урбанизирана, начин на трайно ползване: ниско застрояване /до 10 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урегулиран поземлен имот /УПИ/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I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/седем/ - жил. стр.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.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Данъчната оценка на имота е в размер 3 152.70 лв. /три хиляди сто петдесет и два лева и седемдесет стотинки/. </w:t>
      </w: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   МОТИВИ: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 Община Карлово е постъпило заявление, вх. рег. № 94-00-3004 от 16.05.2019 г., за закупуване на общински имот: поземлен имот с идентификатор 36498.504.1696, с адрес: гр. Карлово, ул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„Република”, с площ 328 /триста двадесет и осем/ кв. м., трайно предназначение на територията: урбанизирана, начин на трайно ползване: ниско застрояване /до 10м./, по Кадастрална карта и кадастрални регистри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–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арлово, одобрени със Заповед РД-18-52 от 16.11.2011 г. на изпълнителния директор на АГКК, за който е отреден  урегулиран поземлен имот /УПИ/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GB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І /седем/ - жил. стр.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25 /двадесет и пет/ „Б”, по ЗРП на гр. Карлово, актуван с акт за частна общинска собственост № 6399 от 15.01.2019 год.</w:t>
      </w:r>
    </w:p>
    <w:p w:rsidR="006B376E" w:rsidRPr="006B376E" w:rsidRDefault="006B376E" w:rsidP="006B376E">
      <w:pPr>
        <w:spacing w:after="0" w:line="24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зложено е изготвяне на пазарна оценка на гореописания имот, на оценител на имоти, която е в размер на 9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980.00 лв. /девет хиляди деветстотин и осемдесет лева/ без ДДС.</w:t>
      </w:r>
    </w:p>
    <w:p w:rsidR="006B376E" w:rsidRPr="006B376E" w:rsidRDefault="006B376E" w:rsidP="006B376E">
      <w:pPr>
        <w:spacing w:after="0" w:line="24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Имотът не е включен в програмата за управление и разпореждане с имоти – общинска собственост за 2019 год., съгласно изискванията на чл. 8, ал. 9 от Закона за общинска собственост /ЗОС/.</w:t>
      </w: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2550"/>
        </w:tabs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1950"/>
        </w:tabs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ab/>
      </w: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8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Актуализиране на програмата за управление и разпореждане с имоти общинска собственост за 2019 г. и определяне на начална тръжна цена, въз основа на пазарна оценка, изготвена от оценител,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val="ru-MO"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за продажба чрез публичен търг с тайно наддаване на урегулиран поземлен имот /УПИ/ ІІІ /три/ - снс с площ 570 /петстотин и седемдесет/ кв. м., кв. 3 /три/,  по застроителен и регулационен план /ЗРП/ на  с. Иганово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в връзка с чл. 8, ал. 9 от Закона за общинска собственост /ЗОС/,</w:t>
      </w:r>
      <w:r w:rsidRPr="006B376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3211/1/ от 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Актуализира годишната програма за управление и разпореждане с имоти –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 xml:space="preserve">общинска собственост за 2019 год. като 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допълва: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outlineLvl w:val="0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Раздел ІІ. Продажби 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 По чл. 35, ал. 1 /продажба чрез търг или публично оповестен конкурс/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1.2. Продажба земя чрез търг.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1.2.6. с. Иганово. 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1.2.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val="en-GB" w:eastAsia="bg-BG"/>
        </w:rPr>
        <w:t>6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.2. /нова/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Урегулиран поземлен имот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III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/три/ - снс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с площ 570 /петстотин и седемдесет/ кв. м.,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кв.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>3 /три/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, по застроителен и регулационен план /ЗРП/ на с. Иганово, актуван с акт за частна общинска собственост №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532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0 от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28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.04.201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7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г. –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4 390.00 лв. /четири хиляди триста и деветдесет лева/.</w:t>
      </w:r>
    </w:p>
    <w:p w:rsidR="006B376E" w:rsidRPr="006B376E" w:rsidRDefault="006B376E" w:rsidP="006B376E">
      <w:pPr>
        <w:spacing w:after="0" w:line="24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ІІ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МСМА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чл. 35, ал. 1 от ЗОС, чл. 43, ал. 1 от Наредбата по чл. 8, ал. 2 от ЗОС,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да се извърши продажба, чрез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публичен търг с тайно наддаване, на урегулиран поземлен имот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III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/три/-снс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с площ 570 /петстотин и седемдесет/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кв. м., кв. 3 /три/, по застроителен и регулационен план /ЗРП/ на с. Иганово, актуван с акт за частна общинска собственост № 5320 от 28.04.2017 год.., при граници на имота: североизток – ул. с о. т. 4 – о. т. 5; югоизток – УПИ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V - снс; югозапад - УПИ V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- снс; северозапад – УПИ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II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- снс.</w:t>
      </w:r>
    </w:p>
    <w:p w:rsidR="006B376E" w:rsidRPr="006B376E" w:rsidRDefault="006B376E" w:rsidP="006B376E">
      <w:pPr>
        <w:spacing w:after="0" w:line="24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На основание чл. 41, ал. 2 от ЗОС, чл. 43, ал. 2 от Наредбата по чл. 8, ал. 2 от ЗОС, определя начална тръжна цена, въз основа на пазарна оценка, изготвена от оценител, в размер на 4 390.00 лв. /четири хиляди триста и деветдесет лева/ без ДДС, за продажба на урегулиран поземлен имот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III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/три/ - снс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с площ 570 /петстотин и седемдесет/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кв. м., кв. 3 /три/, по застроителен и регулационен план /ЗРП/ на с. Иганово.</w:t>
      </w:r>
    </w:p>
    <w:p w:rsidR="006B376E" w:rsidRPr="006B376E" w:rsidRDefault="006B376E" w:rsidP="006B376E">
      <w:pPr>
        <w:spacing w:after="0" w:line="24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Данъчната оценка на имота е в размер 1 299.60 лв. /хиляда двеста деветдесет и девет лева и 60 ст./. </w:t>
      </w:r>
    </w:p>
    <w:p w:rsidR="006B376E" w:rsidRPr="006B376E" w:rsidRDefault="006B376E" w:rsidP="006B376E">
      <w:pPr>
        <w:tabs>
          <w:tab w:val="left" w:pos="1950"/>
        </w:tabs>
        <w:spacing w:line="240" w:lineRule="auto"/>
        <w:ind w:left="426" w:firstLine="567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 xml:space="preserve">     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МОТИВИ: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В Община Карлово е постъпило заявление, вх. рег. №94-00-3211 от 29.05.2019 г., за закупуване на общински имот: урегулиран поземлен имот </w:t>
      </w:r>
      <w:r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 xml:space="preserve">III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/три/ - снс,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 с площ 570 /петстотин и седемдесет/ кв. </w:t>
      </w:r>
      <w:proofErr w:type="gramStart"/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 xml:space="preserve">м.,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кв.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ru-MO" w:eastAsia="bg-BG"/>
        </w:rPr>
        <w:t>3 /три/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, по застроителен  и  регулационен  план  /ЗРП/  на с. Иганово, актуван с  акт  за  част</w:t>
      </w:r>
      <w:r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на общинска собственост №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532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0 от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28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.04.201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US" w:eastAsia="bg-BG"/>
        </w:rPr>
        <w:t>7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г.</w:t>
      </w:r>
      <w:proofErr w:type="gramEnd"/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Възложено е изготвяне на пазарна оценка на гореописания имот, на оценител на имоти, която е в размер на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val="en-GB" w:eastAsia="bg-BG"/>
        </w:rPr>
        <w:t>4 390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.00 лв. /четири хиляди триста и деветдесет лева/ без ДДС.</w:t>
      </w:r>
    </w:p>
    <w:p w:rsidR="006B376E" w:rsidRPr="006B376E" w:rsidRDefault="006B376E" w:rsidP="006B376E">
      <w:pPr>
        <w:spacing w:after="0" w:line="360" w:lineRule="auto"/>
        <w:ind w:left="426" w:firstLine="279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Имотът не е включен в програмата за управление и разпореждане с имоти – общинска собственост за 2019 год., съгласно изискванията на чл. 8, ал. 9 от Закона за общинска собственост /ЗОС/.</w:t>
      </w:r>
    </w:p>
    <w:p w:rsidR="006B376E" w:rsidRPr="006B376E" w:rsidRDefault="006B376E" w:rsidP="006B376E">
      <w:pPr>
        <w:ind w:firstLine="708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279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69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Продажба, чрез търг с тайно наддаване на фуражомелка  за  груби  фуражи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чл. 35, ал. 1 от Закона за общинска собственост /ЗОС/,</w:t>
      </w:r>
      <w:r w:rsidRPr="006B376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42, ал. 2, т. 1 и ал. 5 и чл. 77, ал.1 от Наредбата по чл. 8, ал. 2 от ЗОС,</w:t>
      </w:r>
      <w:r w:rsidRPr="006B376E">
        <w:rPr>
          <w:rFonts w:ascii="Calibri" w:eastAsia="Calibri" w:hAnsi="Calibri" w:cs="Times New Roman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10-09-176/1/ от 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36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right="148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Разрешава  да се извърши продажба, чрез търг с тайно наддаване, на 1/един/ брой фуражомелка за груби фуражи.</w:t>
      </w:r>
    </w:p>
    <w:p w:rsidR="006B376E" w:rsidRPr="006B376E" w:rsidRDefault="006B376E" w:rsidP="006B376E">
      <w:pPr>
        <w:spacing w:after="0" w:line="240" w:lineRule="auto"/>
        <w:ind w:left="426" w:right="148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right="148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ІІ.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На основание чл. 41, ал. 2 от ЗОС и чл. 43, ал. 2 от Наредбата по чл. 8 ал. 2 от ЗОС, определя начална тръжна цена, въз основа на пазарна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lastRenderedPageBreak/>
        <w:t>оценка, изготвена от  оценител,  в   размер   на  300.00 лв.  без  ДДС, за  продажба  на   1 /един/  брой</w:t>
      </w:r>
      <w:r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фуражомелка за груби фуражи. </w:t>
      </w:r>
    </w:p>
    <w:p w:rsidR="006B376E" w:rsidRPr="006B376E" w:rsidRDefault="006B376E" w:rsidP="006B376E">
      <w:pPr>
        <w:tabs>
          <w:tab w:val="left" w:pos="2550"/>
        </w:tabs>
        <w:spacing w:line="240" w:lineRule="auto"/>
        <w:ind w:left="426" w:firstLine="282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426" w:right="148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>МОТИВИ: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 Постъпила е докладна записка от кмета на с. Дъбене, Вълко Станев Шойлеков, с изх. № 10-09-176 от 16.05.2019 год., с предложение за продажба на 1 /един/ брой фуражомелка за груби фуражи,</w:t>
      </w:r>
      <w:r w:rsidRPr="006B376E">
        <w:rPr>
          <w:rFonts w:ascii="Book Antiqua" w:eastAsia="Times New Roman" w:hAnsi="Book Antiqua" w:cs="Times New Roman"/>
          <w:b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 xml:space="preserve">тъй като от няколко месеца мелницата не работи, поради нерентабилност на дейността. Животновъдите в района са закупили собствена техника и работата в мелницата силно е намаляла. </w:t>
      </w:r>
    </w:p>
    <w:p w:rsidR="006B376E" w:rsidRPr="006B376E" w:rsidRDefault="006B376E" w:rsidP="006B376E">
      <w:pPr>
        <w:spacing w:after="0" w:line="360" w:lineRule="auto"/>
        <w:ind w:left="426" w:right="148" w:firstLine="282"/>
        <w:jc w:val="both"/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Възложено е изготвяне на оценка от оценител на имоти на фуражомелката, която е в размер на 300.00 лв. без ДДС</w:t>
      </w:r>
    </w:p>
    <w:p w:rsidR="006B376E" w:rsidRPr="006B376E" w:rsidRDefault="006B376E" w:rsidP="006B376E">
      <w:pPr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180" w:firstLine="180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0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Отдаване под наем, чрез публичен търг с тайно наддаване на имоти, публична общинска собственост: помещение № 1 – лекарски кабинет с полезна площ 12       кв. м. и помещение № 2 – чакалня с полезна площ 12 кв. м., находящи се на първи етаж в сграда – кметство, построена в урегулиран поземлен имот /УПИ/ V /пет/ - площад и озеленяване, кв. 13 с административен адрес:    с. Бегунци, ул. „1-ва“ № 21 и определяне на начална тръжна цена, въз основа на пазарна оценка, изготвена от оценител на имоти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noProof/>
          <w:sz w:val="24"/>
          <w:szCs w:val="24"/>
          <w:lang w:eastAsia="bg-BG"/>
        </w:rPr>
        <w:t>чл. 14, ал. 7 от Закона за общинска собственост /ЗОС/,</w:t>
      </w:r>
      <w:r w:rsidRPr="006B376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11, ал. 2 от Наредбата по чл. 8, ал. 2 от ЗОС,</w:t>
      </w:r>
      <w:r w:rsidRPr="006B376E">
        <w:rPr>
          <w:rFonts w:ascii="Calibri" w:eastAsia="Calibri" w:hAnsi="Calibri" w:cs="Times New Roman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10-09-176/1/ от 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tabs>
          <w:tab w:val="left" w:pos="851"/>
        </w:tabs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tabs>
          <w:tab w:val="left" w:pos="709"/>
        </w:tabs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 xml:space="preserve"> 1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а се проведе публичен търг с тайно наддаване за отдаване под наем, за срок от 10 /десет/ години, на общински имот: помещение № 1 - лекарски кабинет с полезна площ 12 кв. м. и помещение № 2 – чакалня с полезна площ 12 кв.м., както следва: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tbl>
      <w:tblPr>
        <w:tblW w:w="8646" w:type="dxa"/>
        <w:tblInd w:w="534" w:type="dxa"/>
        <w:tblLook w:val="0000" w:firstRow="0" w:lastRow="0" w:firstColumn="0" w:lastColumn="0" w:noHBand="0" w:noVBand="0"/>
      </w:tblPr>
      <w:tblGrid>
        <w:gridCol w:w="4652"/>
        <w:gridCol w:w="876"/>
        <w:gridCol w:w="1276"/>
        <w:gridCol w:w="1842"/>
      </w:tblGrid>
      <w:tr w:rsidR="006B376E" w:rsidRPr="006B376E" w:rsidTr="006B376E">
        <w:trPr>
          <w:trHeight w:val="275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ind w:left="426" w:firstLine="282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  <w:t>помещ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  <w:t xml:space="preserve">  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  <w:t xml:space="preserve">   ета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bg-BG"/>
              </w:rPr>
              <w:t xml:space="preserve">       кв. м.</w:t>
            </w:r>
          </w:p>
        </w:tc>
      </w:tr>
      <w:tr w:rsidR="006B376E" w:rsidRPr="006B376E" w:rsidTr="006B376E">
        <w:trPr>
          <w:trHeight w:val="27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>1. Каби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 xml:space="preserve"> 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 xml:space="preserve">       12.00</w:t>
            </w:r>
          </w:p>
        </w:tc>
      </w:tr>
      <w:tr w:rsidR="006B376E" w:rsidRPr="006B376E" w:rsidTr="006B376E">
        <w:trPr>
          <w:trHeight w:val="27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>2. Чакалн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 xml:space="preserve">       12,00</w:t>
            </w:r>
          </w:p>
        </w:tc>
      </w:tr>
      <w:tr w:rsidR="006B376E" w:rsidRPr="006B376E" w:rsidTr="006B376E">
        <w:trPr>
          <w:trHeight w:val="27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>Обща полезна площ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76E" w:rsidRPr="006B376E" w:rsidRDefault="006B376E" w:rsidP="006B376E">
            <w:pPr>
              <w:spacing w:after="0" w:line="360" w:lineRule="auto"/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</w:pPr>
            <w:r w:rsidRPr="006B376E">
              <w:rPr>
                <w:rFonts w:ascii="Book Antiqua" w:eastAsia="Times New Roman" w:hAnsi="Book Antiqua" w:cs="Times New Roman"/>
                <w:sz w:val="24"/>
                <w:szCs w:val="24"/>
                <w:lang w:eastAsia="bg-BG"/>
              </w:rPr>
              <w:t xml:space="preserve">       24.00</w:t>
            </w:r>
          </w:p>
        </w:tc>
      </w:tr>
    </w:tbl>
    <w:p w:rsidR="006B376E" w:rsidRPr="006B376E" w:rsidRDefault="006B376E" w:rsidP="006B376E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proofErr w:type="spellStart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и</w:t>
      </w:r>
      <w:proofErr w:type="spellEnd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на първи етаж в сграда - кметство, построена в урегулиран поземлен имот</w:t>
      </w:r>
      <w:r w:rsidRPr="006B376E">
        <w:rPr>
          <w:rFonts w:ascii="Book Antiqua" w:eastAsia="Times New Roman" w:hAnsi="Book Antiqua" w:cs="Times New Roman"/>
          <w:sz w:val="24"/>
          <w:szCs w:val="24"/>
          <w:lang w:val="en-GB" w:eastAsia="bg-BG"/>
        </w:rPr>
        <w:t xml:space="preserve"> V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/пет/, кв. 13, с административен адрес: с. Бегунци, ул. „1-ва”    № 21, актуван с акт за публична общинска собственост № 5446 от 04.07.2017 г.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емателят на кабинета ще ползва движимо имущество, предоставено от кмета на населеното място със </w:t>
      </w:r>
      <w:proofErr w:type="spellStart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иемо</w:t>
      </w:r>
      <w:proofErr w:type="spellEnd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- предавателен протокол.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outlineLvl w:val="0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14, ал. 8 от ЗОС, определя начална тръжна цена, съответстваща на пазарна оценка, изготвена от оценител, в размер на </w:t>
      </w:r>
      <w:r w:rsidRPr="006B376E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>34.00 лв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. /тридесет и четири лева/ месечно, за отдаване под наем, чрез публичен търг с тайно наддаване на общинските имоти, подробно описани в т. 1 от настоящето решение.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4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78, т. 5 от Наредбата по чл. 8, ал. 2 от ЗОС одобрява условия за участие в търга, както следва: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4.1. Кандидатите следва да са лечебни заведения, за </w:t>
      </w:r>
      <w:proofErr w:type="spellStart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извънболнична</w:t>
      </w:r>
      <w:proofErr w:type="spellEnd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омощ по смисъла на чл. 8, ал. 1, т. 1 от Закона за лечебните заведения – амбулатории за първична медицинска помощ.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4.2. На кандидатите да не са отнети правата за упражняване лечебна дейност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4.3. Лицата представляващи кандидата да не са осъждани за престъпления от общ характер.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val="en-GB"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val="en-GB" w:eastAsia="bg-BG"/>
        </w:rPr>
        <w:t>5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емателят има право да ползва имота до провеждането на търг, при условията на договора и сключените към него анекси. 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6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ъз основа на резултатите от търга Кметът на Община Карлово да сключи договор за наем със спечелилия кандидат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3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 договор №</w:t>
      </w:r>
      <w:r w:rsidRPr="006B376E">
        <w:rPr>
          <w:rFonts w:ascii="Book Antiqua" w:eastAsia="Times New Roman" w:hAnsi="Book Antiqua" w:cs="Times New Roman"/>
          <w:sz w:val="24"/>
          <w:szCs w:val="24"/>
          <w:lang w:val="en-GB" w:eastAsia="bg-BG"/>
        </w:rPr>
        <w:t xml:space="preserve"> 172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т </w:t>
      </w:r>
      <w:r w:rsidRPr="006B376E">
        <w:rPr>
          <w:rFonts w:ascii="Book Antiqua" w:eastAsia="Times New Roman" w:hAnsi="Book Antiqua" w:cs="Times New Roman"/>
          <w:sz w:val="24"/>
          <w:szCs w:val="24"/>
          <w:lang w:val="en-GB" w:eastAsia="bg-BG"/>
        </w:rPr>
        <w:t>12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.</w:t>
      </w:r>
      <w:r w:rsidRPr="006B376E">
        <w:rPr>
          <w:rFonts w:ascii="Book Antiqua" w:eastAsia="Times New Roman" w:hAnsi="Book Antiqua" w:cs="Times New Roman"/>
          <w:sz w:val="24"/>
          <w:szCs w:val="24"/>
          <w:lang w:val="en-GB" w:eastAsia="bg-BG"/>
        </w:rPr>
        <w:t>08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.200</w:t>
      </w:r>
      <w:r w:rsidRPr="006B376E">
        <w:rPr>
          <w:rFonts w:ascii="Book Antiqua" w:eastAsia="Times New Roman" w:hAnsi="Book Antiqua" w:cs="Times New Roman"/>
          <w:sz w:val="24"/>
          <w:szCs w:val="24"/>
          <w:lang w:val="en-GB" w:eastAsia="bg-BG"/>
        </w:rPr>
        <w:t>9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г. Община Карлово е предоставила под наем на дружество с ограничена отговорност „РПС – 2000 – Амбулатория за групова практика за първична медицинска помощ, ЕИК 115551284, помещение     № 1 - лекарски кабинет с полезна площ 12 кв. м. и помещение № 2 – чакалня с полезна площ 12 кв. м., </w:t>
      </w:r>
      <w:proofErr w:type="spellStart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находящи</w:t>
      </w:r>
      <w:proofErr w:type="spellEnd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е на първи етаж в сграда - кметство, построена в урегулиран поземлен имот</w:t>
      </w:r>
      <w:r w:rsidRPr="006B376E">
        <w:rPr>
          <w:rFonts w:ascii="Book Antiqua" w:eastAsia="Times New Roman" w:hAnsi="Book Antiqua" w:cs="Times New Roman"/>
          <w:sz w:val="24"/>
          <w:szCs w:val="24"/>
          <w:lang w:val="en-GB" w:eastAsia="bg-BG"/>
        </w:rPr>
        <w:t xml:space="preserve"> V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/пет/ - площад и озеленяване, кв. 13, с административен адрес: с. Бегунци, ул. „1-ва” № 21, актуван с акт за публична общинска собственост № 5446 от 04.07.2017 г.</w:t>
      </w:r>
    </w:p>
    <w:p w:rsidR="006B376E" w:rsidRPr="006B376E" w:rsidRDefault="006B376E" w:rsidP="006B376E">
      <w:pPr>
        <w:spacing w:after="0" w:line="360" w:lineRule="auto"/>
        <w:ind w:left="426" w:firstLine="283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3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Във връзка с изтичане на гореописания договор на 12.08.2019 г.</w:t>
      </w:r>
      <w:r w:rsidRPr="006B376E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е</w:t>
      </w:r>
      <w:r w:rsidRPr="006B376E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възложено изготвяне на пазарна оценка на имота, на оценител на имоти, която е в размер на</w:t>
      </w:r>
      <w:r w:rsidRPr="006B376E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34.00 лв. /тридесет и четири лева/ месечно без ДДС.</w:t>
      </w:r>
    </w:p>
    <w:p w:rsidR="006B376E" w:rsidRPr="006B376E" w:rsidRDefault="006B376E" w:rsidP="006B376E">
      <w:pPr>
        <w:spacing w:after="0" w:line="360" w:lineRule="auto"/>
        <w:ind w:left="426" w:firstLine="283"/>
        <w:jc w:val="both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3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Имотът е включен в програмата за управление и разпореждане с  имоти – общинска собственост за 2019 г., съгласно изискванията на чл. 8, ал. 9 от ЗОС.</w:t>
      </w:r>
    </w:p>
    <w:p w:rsidR="006B376E" w:rsidRPr="006B376E" w:rsidRDefault="006B376E" w:rsidP="006B376E">
      <w:pPr>
        <w:tabs>
          <w:tab w:val="left" w:pos="426"/>
        </w:tabs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</w:t>
      </w: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</w:t>
      </w:r>
      <w:r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1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Даване на съгласие за стартиране на процедура за проектиране и преустройство на физкултурно - музикален салон, за нуждите на Детска градина „Първи юни“, гр. Карлово в поземлен имот /ПИ/ с идентификатор   /ИД/  36498.501.676 по КККР - Карлово, за който е отреден урегулиран поземлен имот /УПИ/ І – детска градина, кв. 19,  гр. Карлово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28-00-102/1/ от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tabs>
          <w:tab w:val="left" w:pos="2310"/>
        </w:tabs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 xml:space="preserve">   </w:t>
      </w:r>
      <w:r w:rsidRPr="006B376E">
        <w:rPr>
          <w:rFonts w:ascii="Book Antiqua" w:hAnsi="Book Antiqua"/>
          <w:b/>
          <w:sz w:val="24"/>
          <w:szCs w:val="24"/>
          <w:lang w:val="en-US"/>
        </w:rPr>
        <w:t>I</w:t>
      </w:r>
      <w:r w:rsidRPr="006B376E">
        <w:rPr>
          <w:rFonts w:ascii="Book Antiqua" w:hAnsi="Book Antiqua"/>
          <w:b/>
          <w:sz w:val="24"/>
          <w:szCs w:val="24"/>
        </w:rPr>
        <w:t>.</w:t>
      </w:r>
      <w:r w:rsidRPr="006B376E">
        <w:rPr>
          <w:rFonts w:ascii="Book Antiqua" w:hAnsi="Book Antiqua"/>
          <w:sz w:val="24"/>
          <w:szCs w:val="24"/>
        </w:rPr>
        <w:t xml:space="preserve"> Дава </w:t>
      </w:r>
      <w:proofErr w:type="gramStart"/>
      <w:r w:rsidRPr="006B376E">
        <w:rPr>
          <w:rFonts w:ascii="Book Antiqua" w:hAnsi="Book Antiqua"/>
          <w:sz w:val="24"/>
          <w:szCs w:val="24"/>
        </w:rPr>
        <w:t>съгласие  за</w:t>
      </w:r>
      <w:proofErr w:type="gramEnd"/>
      <w:r w:rsidRPr="006B376E">
        <w:rPr>
          <w:rFonts w:ascii="Book Antiqua" w:hAnsi="Book Antiqua"/>
          <w:sz w:val="24"/>
          <w:szCs w:val="24"/>
        </w:rPr>
        <w:t xml:space="preserve"> проектиране и преустройство на физкултурно-музикален салон във вътрешния  двор на ПИ с ИД 36498.501.676 по КККР - </w:t>
      </w:r>
      <w:r w:rsidRPr="006B376E">
        <w:rPr>
          <w:rFonts w:ascii="Book Antiqua" w:hAnsi="Book Antiqua"/>
          <w:sz w:val="24"/>
          <w:szCs w:val="24"/>
        </w:rPr>
        <w:lastRenderedPageBreak/>
        <w:t>Карлово, за  който е  отреден  УПИ  І – детска  градина, кв. 19, гр. Карлово - запад, за  нуждите  на  ДГ</w:t>
      </w:r>
      <w:r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>„Първи юни“, гр. Карлово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ІІ.</w:t>
      </w:r>
      <w:r w:rsidRPr="006B376E">
        <w:rPr>
          <w:rFonts w:ascii="Book Antiqua" w:hAnsi="Book Antiqua"/>
          <w:sz w:val="24"/>
          <w:szCs w:val="24"/>
        </w:rPr>
        <w:t xml:space="preserve"> Упълномощава Кмета на община Карлово да делегира права на Ваня Неделчева Христова – Директор на ДГ „Първи юни“, гр. Карлово, във връзка с проектирането  и избор на изпълнител за преустройството на описания в т. І от настоящето решение, физкултурно-музикален салон. </w:t>
      </w:r>
    </w:p>
    <w:p w:rsidR="006B376E" w:rsidRPr="006B376E" w:rsidRDefault="006B376E" w:rsidP="006B376E">
      <w:pPr>
        <w:spacing w:after="0" w:line="24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line="360" w:lineRule="auto"/>
        <w:ind w:left="426" w:firstLine="282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</w:t>
      </w:r>
      <w:r w:rsidRPr="006B376E">
        <w:rPr>
          <w:rFonts w:ascii="Book Antiqua" w:hAnsi="Book Antiqua"/>
          <w:b/>
          <w:sz w:val="24"/>
          <w:szCs w:val="24"/>
        </w:rPr>
        <w:t>МОТИВИ: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Постъпила е докладна записка, вх. рег. №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8-00</w:t>
      </w:r>
      <w:r w:rsidRPr="006B376E">
        <w:rPr>
          <w:rFonts w:ascii="Book Antiqua" w:hAnsi="Book Antiqua"/>
          <w:sz w:val="24"/>
          <w:szCs w:val="24"/>
        </w:rPr>
        <w:t xml:space="preserve">-102 от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12.06.2019 г., от Ваня Неделчева Христова – Директор на ДГ „Първи юни“ гр. Карлово, с която уведомява община Карлово, за необходимостта от физкултурно-музикален салон, който ще бъде оборудван със спортни уреди и съоръжение и ще се използва за </w:t>
      </w:r>
      <w:r w:rsidRPr="006B376E">
        <w:rPr>
          <w:rFonts w:ascii="Book Antiqua" w:hAnsi="Book Antiqua"/>
          <w:sz w:val="24"/>
          <w:szCs w:val="24"/>
        </w:rPr>
        <w:t xml:space="preserve">занимания по физическа култура </w:t>
      </w:r>
      <w:r w:rsidRPr="006B376E">
        <w:rPr>
          <w:rFonts w:ascii="Book Antiqua" w:eastAsia="Calibri" w:hAnsi="Book Antiqua" w:cs="Times New Roman"/>
          <w:sz w:val="24"/>
          <w:szCs w:val="24"/>
        </w:rPr>
        <w:t>на децата. В момента тези занимания се провеждат в занималните на групите, където са разположени и спалните  и не е възможно да се оборудват с необходимите уреди и съоръжения. В приетата и утвърдена Стратегия за развитие на ДГ „Първи юни“ , гр. Карлово, е заложено при възможност да се обособи физкултурно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-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музикален салон, в съответствие с 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10, ал. 1, т. 3 от Наредба №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3, от 05.02.2007 г., за здравните изисквания към детските градини.</w:t>
      </w:r>
    </w:p>
    <w:p w:rsid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</w:t>
      </w: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val="en-US" w:eastAsia="bg-BG"/>
        </w:rPr>
        <w:t>2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tabs>
          <w:tab w:val="left" w:pos="426"/>
        </w:tabs>
        <w:spacing w:line="360" w:lineRule="auto"/>
        <w:ind w:left="1134" w:right="84" w:hanging="708"/>
        <w:jc w:val="both"/>
        <w:outlineLvl w:val="0"/>
        <w:rPr>
          <w:rFonts w:ascii="Georgia" w:hAnsi="Georgia"/>
          <w:b/>
          <w:bCs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sz w:val="24"/>
          <w:szCs w:val="24"/>
        </w:rPr>
        <w:t xml:space="preserve">Учредяване на право на строеж, за построяване на нов трафопост тип БКТП, със застроена площ 6 кв. м. и </w:t>
      </w:r>
      <w:proofErr w:type="spellStart"/>
      <w:r w:rsidRPr="006B376E">
        <w:rPr>
          <w:rFonts w:ascii="Georgia" w:hAnsi="Georgia"/>
          <w:b/>
          <w:sz w:val="24"/>
          <w:szCs w:val="24"/>
        </w:rPr>
        <w:t>сервитутна</w:t>
      </w:r>
      <w:proofErr w:type="spellEnd"/>
      <w:r w:rsidRPr="006B376E">
        <w:rPr>
          <w:rFonts w:ascii="Georgia" w:hAnsi="Georgia"/>
          <w:b/>
          <w:sz w:val="24"/>
          <w:szCs w:val="24"/>
        </w:rPr>
        <w:t xml:space="preserve"> зона </w:t>
      </w:r>
      <w:r w:rsidRPr="006B376E">
        <w:rPr>
          <w:rFonts w:ascii="Georgia" w:hAnsi="Georgia"/>
          <w:b/>
          <w:sz w:val="24"/>
          <w:szCs w:val="24"/>
          <w:lang w:val="en-GB"/>
        </w:rPr>
        <w:t>26</w:t>
      </w:r>
      <w:r w:rsidRPr="006B376E">
        <w:rPr>
          <w:rFonts w:ascii="Georgia" w:hAnsi="Georgia"/>
          <w:b/>
          <w:sz w:val="24"/>
          <w:szCs w:val="24"/>
        </w:rPr>
        <w:t xml:space="preserve"> кв. м., съгласно приложен ситуационен план, в</w:t>
      </w:r>
      <w:r w:rsidRPr="006B376E">
        <w:rPr>
          <w:rFonts w:ascii="Georgia" w:hAnsi="Georgia"/>
          <w:b/>
          <w:bCs/>
          <w:sz w:val="24"/>
          <w:szCs w:val="24"/>
        </w:rPr>
        <w:t xml:space="preserve"> урегулиран поземлен имот </w:t>
      </w:r>
      <w:r w:rsidRPr="006B376E">
        <w:rPr>
          <w:rFonts w:ascii="Georgia" w:hAnsi="Georgia"/>
          <w:b/>
          <w:bCs/>
          <w:sz w:val="24"/>
          <w:szCs w:val="24"/>
          <w:lang w:val="en-GB"/>
        </w:rPr>
        <w:t xml:space="preserve">I </w:t>
      </w:r>
      <w:r w:rsidRPr="006B376E">
        <w:rPr>
          <w:rFonts w:ascii="Georgia" w:hAnsi="Georgia"/>
          <w:b/>
          <w:bCs/>
          <w:sz w:val="24"/>
          <w:szCs w:val="24"/>
        </w:rPr>
        <w:t xml:space="preserve">/едно/, кв. 101 а  </w:t>
      </w:r>
      <w:r w:rsidRPr="006B376E">
        <w:rPr>
          <w:rFonts w:ascii="Georgia" w:hAnsi="Georgia"/>
          <w:b/>
          <w:sz w:val="24"/>
          <w:szCs w:val="24"/>
        </w:rPr>
        <w:t xml:space="preserve">по </w:t>
      </w:r>
      <w:proofErr w:type="spellStart"/>
      <w:r w:rsidRPr="006B376E">
        <w:rPr>
          <w:rFonts w:ascii="Georgia" w:hAnsi="Georgia"/>
          <w:b/>
          <w:sz w:val="24"/>
          <w:szCs w:val="24"/>
        </w:rPr>
        <w:t>застроителен</w:t>
      </w:r>
      <w:proofErr w:type="spellEnd"/>
      <w:r w:rsidRPr="006B376E">
        <w:rPr>
          <w:rFonts w:ascii="Georgia" w:hAnsi="Georgia"/>
          <w:b/>
          <w:sz w:val="24"/>
          <w:szCs w:val="24"/>
        </w:rPr>
        <w:t xml:space="preserve"> и регу</w:t>
      </w:r>
      <w:r w:rsidR="000E6945">
        <w:rPr>
          <w:rFonts w:ascii="Georgia" w:hAnsi="Georgia"/>
          <w:b/>
          <w:sz w:val="24"/>
          <w:szCs w:val="24"/>
        </w:rPr>
        <w:t xml:space="preserve">лационен план на   </w:t>
      </w:r>
      <w:r w:rsidRPr="006B376E">
        <w:rPr>
          <w:rFonts w:ascii="Georgia" w:hAnsi="Georgia"/>
          <w:b/>
          <w:sz w:val="24"/>
          <w:szCs w:val="24"/>
        </w:rPr>
        <w:t>с. Васил Левски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 xml:space="preserve">във връзка с чл. 8, ал. 9 от Закона за общинска собственост /ЗОС/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0-00-304/2/ от 14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І.</w:t>
      </w:r>
      <w:r w:rsidRPr="006B376E">
        <w:rPr>
          <w:rFonts w:ascii="Book Antiqua" w:hAnsi="Book Antiqua"/>
          <w:sz w:val="24"/>
          <w:szCs w:val="24"/>
        </w:rPr>
        <w:t xml:space="preserve"> Актуализира годишната програма за управление и разпореждане с имоти - общинска собственост за 2019 год. като </w:t>
      </w:r>
      <w:r w:rsidRPr="006B376E">
        <w:rPr>
          <w:rFonts w:ascii="Book Antiqua" w:hAnsi="Book Antiqua"/>
          <w:b/>
          <w:sz w:val="24"/>
          <w:szCs w:val="24"/>
        </w:rPr>
        <w:t>допълва:</w:t>
      </w:r>
    </w:p>
    <w:p w:rsidR="006B376E" w:rsidRPr="006B376E" w:rsidRDefault="006B376E" w:rsidP="006B376E">
      <w:pPr>
        <w:ind w:left="426" w:firstLine="282"/>
        <w:jc w:val="both"/>
        <w:outlineLvl w:val="0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lastRenderedPageBreak/>
        <w:t xml:space="preserve">Раздел ІІІ. Учредяване право на строеж 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1. По чл. 37 от ЗОС /учредяване право на строеж върху имот частна общинска собственост/ 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1.3 /нова/ За трафопост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1.3.1. /нова/ Трафопост със ЗП – 6 кв. м. и </w:t>
      </w:r>
      <w:proofErr w:type="spellStart"/>
      <w:r w:rsidRPr="006B376E">
        <w:rPr>
          <w:rFonts w:ascii="Book Antiqua" w:hAnsi="Book Antiqua"/>
          <w:sz w:val="24"/>
          <w:szCs w:val="24"/>
        </w:rPr>
        <w:t>сервитутна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зона 26 кв. м. в УПИ </w:t>
      </w:r>
      <w:r w:rsidRPr="006B376E">
        <w:rPr>
          <w:rFonts w:ascii="Book Antiqua" w:hAnsi="Book Antiqua"/>
          <w:sz w:val="24"/>
          <w:szCs w:val="24"/>
          <w:lang w:val="en-GB"/>
        </w:rPr>
        <w:t>I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sz w:val="24"/>
          <w:szCs w:val="24"/>
          <w:lang w:val="en-GB"/>
        </w:rPr>
        <w:t>-</w:t>
      </w:r>
      <w:r w:rsidRPr="006B376E">
        <w:rPr>
          <w:rFonts w:ascii="Book Antiqua" w:hAnsi="Book Antiqua"/>
          <w:sz w:val="24"/>
          <w:szCs w:val="24"/>
        </w:rPr>
        <w:t xml:space="preserve">  за ТП, кв. 101 а по плана на с. Васил Левски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ІІ.</w:t>
      </w:r>
      <w:r w:rsidRPr="006B376E">
        <w:rPr>
          <w:rFonts w:ascii="Book Antiqua" w:hAnsi="Book Antiqua"/>
          <w:sz w:val="24"/>
          <w:szCs w:val="24"/>
        </w:rPr>
        <w:t xml:space="preserve"> На основание чл. 21, ал. 1 т. 8 от Закона за местното самоуправление и местната администрация /ЗМСМА/, чл. 37, ал. 4, т. 4 от Закона за общинска собственост /ЗОС/, във връзка с чл. 180 от Закона за устройство на територията /ЗУТ/ и чл. 62, ал. 2 от Закона за енергетиката, да се учреди право на строеж на „Електроразпределение Юг” ЕАД, ЕИК 11552190, за построяване на трафопост тип БКТП, със застроена площ 6 кв. м. и </w:t>
      </w:r>
      <w:proofErr w:type="spellStart"/>
      <w:r w:rsidRPr="006B376E">
        <w:rPr>
          <w:rFonts w:ascii="Book Antiqua" w:hAnsi="Book Antiqua"/>
          <w:sz w:val="24"/>
          <w:szCs w:val="24"/>
        </w:rPr>
        <w:t>сервитутна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зона 26 кв. м. в урегулиран поземлен имот УПИ </w:t>
      </w:r>
      <w:r w:rsidRPr="006B376E">
        <w:rPr>
          <w:rFonts w:ascii="Book Antiqua" w:hAnsi="Book Antiqua"/>
          <w:sz w:val="24"/>
          <w:szCs w:val="24"/>
          <w:lang w:val="en-GB"/>
        </w:rPr>
        <w:t>I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sz w:val="24"/>
          <w:szCs w:val="24"/>
          <w:lang w:val="en-GB"/>
        </w:rPr>
        <w:t>-</w:t>
      </w:r>
      <w:r w:rsidRPr="006B376E">
        <w:rPr>
          <w:rFonts w:ascii="Book Antiqua" w:hAnsi="Book Antiqua"/>
          <w:sz w:val="24"/>
          <w:szCs w:val="24"/>
        </w:rPr>
        <w:t xml:space="preserve"> за ТП, кв. 101 а по плана на с. Васил Левски, актуван с акт за частна общинска собственост № 6762 от 17.06.2019 г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 xml:space="preserve">  </w:t>
      </w:r>
      <w:r w:rsidRPr="006B376E">
        <w:rPr>
          <w:rFonts w:ascii="Book Antiqua" w:hAnsi="Book Antiqua"/>
          <w:sz w:val="24"/>
          <w:szCs w:val="24"/>
        </w:rPr>
        <w:t>Данъчната оценка на право на строеж възлиза на 17,90 лв. /седемнадесет лева и деветдесет стотинки/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  <w:lang w:val="en-GB"/>
        </w:rPr>
      </w:pPr>
      <w:r w:rsidRPr="006B376E">
        <w:rPr>
          <w:rFonts w:ascii="Book Antiqua" w:hAnsi="Book Antiqua"/>
          <w:b/>
          <w:sz w:val="24"/>
          <w:szCs w:val="24"/>
        </w:rPr>
        <w:t>ІІІ.</w:t>
      </w:r>
      <w:r w:rsidRPr="006B376E">
        <w:rPr>
          <w:rFonts w:ascii="Book Antiqua" w:hAnsi="Book Antiqua"/>
          <w:sz w:val="24"/>
          <w:szCs w:val="24"/>
        </w:rPr>
        <w:t xml:space="preserve"> Всички данъци и такси, дължими по сделката, както и разходите по изготвяне на оценката от оценител, са за сметка на приемателя.</w:t>
      </w:r>
    </w:p>
    <w:p w:rsidR="006B376E" w:rsidRPr="006B376E" w:rsidRDefault="006B376E" w:rsidP="006B376E">
      <w:pPr>
        <w:spacing w:after="0" w:line="360" w:lineRule="auto"/>
        <w:ind w:left="426" w:firstLine="282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І</w:t>
      </w:r>
      <w:r w:rsidRPr="006B376E">
        <w:rPr>
          <w:rFonts w:ascii="Book Antiqua" w:hAnsi="Book Antiqua"/>
          <w:b/>
          <w:sz w:val="24"/>
          <w:szCs w:val="24"/>
          <w:lang w:val="en-GB"/>
        </w:rPr>
        <w:t>V</w:t>
      </w:r>
      <w:r w:rsidRPr="006B376E">
        <w:rPr>
          <w:rFonts w:ascii="Book Antiqua" w:hAnsi="Book Antiqua"/>
          <w:b/>
          <w:sz w:val="24"/>
          <w:szCs w:val="24"/>
        </w:rPr>
        <w:t>.</w:t>
      </w:r>
      <w:r w:rsidRPr="006B376E">
        <w:rPr>
          <w:rFonts w:ascii="Book Antiqua" w:hAnsi="Book Antiqua"/>
          <w:sz w:val="24"/>
          <w:szCs w:val="24"/>
        </w:rPr>
        <w:t xml:space="preserve"> На основание чл. 37, ал. 7 от ЗОС, чл. 61, ал. 4 и ал. 5 от Наредбата по чл. 8, ал. 2 от ЗОС, Кметът на Общината да издаде заповед и подпише договор за учредяване право на строеж в описания в т. 1 от настоящето решение, общински имот.</w:t>
      </w:r>
    </w:p>
    <w:p w:rsidR="006B376E" w:rsidRPr="006B376E" w:rsidRDefault="006B376E" w:rsidP="006B376E">
      <w:pPr>
        <w:spacing w:after="0" w:line="360" w:lineRule="auto"/>
        <w:ind w:left="426" w:firstLine="282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6B376E" w:rsidRPr="006B376E" w:rsidRDefault="006B376E" w:rsidP="006B376E">
      <w:pPr>
        <w:tabs>
          <w:tab w:val="left" w:pos="720"/>
        </w:tabs>
        <w:spacing w:line="360" w:lineRule="auto"/>
        <w:ind w:left="426" w:right="12" w:firstLine="283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 xml:space="preserve">  МОТИВИ:</w:t>
      </w:r>
      <w:r w:rsidRPr="006B376E">
        <w:rPr>
          <w:rFonts w:ascii="Book Antiqua" w:hAnsi="Book Antiqua"/>
          <w:sz w:val="24"/>
          <w:szCs w:val="24"/>
        </w:rPr>
        <w:t xml:space="preserve"> Във връзка с постъпило писмо, вх. рег. № 90-00-304 от 07.05.2019 г., от „Електроразпределение Юг” ЕАД, за учредяване на право на строеж, за построяване на нов трафопост тип БКТП, със застроена площ 6 кв. м. и </w:t>
      </w:r>
      <w:proofErr w:type="spellStart"/>
      <w:r w:rsidRPr="006B376E">
        <w:rPr>
          <w:rFonts w:ascii="Book Antiqua" w:hAnsi="Book Antiqua"/>
          <w:sz w:val="24"/>
          <w:szCs w:val="24"/>
        </w:rPr>
        <w:t>сервитутна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зона </w:t>
      </w:r>
      <w:r w:rsidRPr="006B376E">
        <w:rPr>
          <w:rFonts w:ascii="Book Antiqua" w:hAnsi="Book Antiqua"/>
          <w:sz w:val="24"/>
          <w:szCs w:val="24"/>
          <w:lang w:val="en-GB"/>
        </w:rPr>
        <w:t>26</w:t>
      </w:r>
      <w:r w:rsidRPr="006B376E">
        <w:rPr>
          <w:rFonts w:ascii="Book Antiqua" w:hAnsi="Book Antiqua"/>
          <w:sz w:val="24"/>
          <w:szCs w:val="24"/>
        </w:rPr>
        <w:t xml:space="preserve"> кв. м., съгласно приложен ситуационен план, в</w:t>
      </w:r>
      <w:r w:rsidRPr="006B376E">
        <w:rPr>
          <w:rFonts w:ascii="Book Antiqua" w:hAnsi="Book Antiqua"/>
          <w:bCs/>
          <w:sz w:val="24"/>
          <w:szCs w:val="24"/>
        </w:rPr>
        <w:t xml:space="preserve"> урегулиран поземлен имот </w:t>
      </w:r>
      <w:r w:rsidRPr="006B376E">
        <w:rPr>
          <w:rFonts w:ascii="Book Antiqua" w:hAnsi="Book Antiqua"/>
          <w:bCs/>
          <w:sz w:val="24"/>
          <w:szCs w:val="24"/>
          <w:lang w:val="en-GB"/>
        </w:rPr>
        <w:t xml:space="preserve">I </w:t>
      </w:r>
      <w:r w:rsidRPr="006B376E">
        <w:rPr>
          <w:rFonts w:ascii="Book Antiqua" w:hAnsi="Book Antiqua"/>
          <w:bCs/>
          <w:sz w:val="24"/>
          <w:szCs w:val="24"/>
        </w:rPr>
        <w:t xml:space="preserve">/едно/, кв. 101 а </w:t>
      </w:r>
      <w:r w:rsidRPr="006B376E">
        <w:rPr>
          <w:rFonts w:ascii="Book Antiqua" w:hAnsi="Book Antiqua"/>
          <w:sz w:val="24"/>
          <w:szCs w:val="24"/>
        </w:rPr>
        <w:t xml:space="preserve">по </w:t>
      </w:r>
      <w:proofErr w:type="spellStart"/>
      <w:r w:rsidRPr="006B376E">
        <w:rPr>
          <w:rFonts w:ascii="Book Antiqua" w:hAnsi="Book Antiqua"/>
          <w:sz w:val="24"/>
          <w:szCs w:val="24"/>
        </w:rPr>
        <w:t>застроителен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и регулационен план на с. Васил Левски, актуван с акт за частна общинска собственост № </w:t>
      </w:r>
      <w:r w:rsidRPr="006B376E">
        <w:rPr>
          <w:rFonts w:ascii="Book Antiqua" w:hAnsi="Book Antiqua"/>
          <w:sz w:val="24"/>
          <w:szCs w:val="24"/>
          <w:lang w:val="en-GB"/>
        </w:rPr>
        <w:t>6762</w:t>
      </w:r>
      <w:r w:rsidRPr="006B376E">
        <w:rPr>
          <w:rFonts w:ascii="Book Antiqua" w:hAnsi="Book Antiqua"/>
          <w:sz w:val="24"/>
          <w:szCs w:val="24"/>
        </w:rPr>
        <w:t xml:space="preserve"> от </w:t>
      </w:r>
      <w:r w:rsidRPr="006B376E">
        <w:rPr>
          <w:rFonts w:ascii="Book Antiqua" w:hAnsi="Book Antiqua"/>
          <w:sz w:val="24"/>
          <w:szCs w:val="24"/>
          <w:lang w:val="en-GB"/>
        </w:rPr>
        <w:t>17</w:t>
      </w:r>
      <w:r w:rsidRPr="006B376E">
        <w:rPr>
          <w:rFonts w:ascii="Book Antiqua" w:hAnsi="Book Antiqua"/>
          <w:sz w:val="24"/>
          <w:szCs w:val="24"/>
        </w:rPr>
        <w:t>.</w:t>
      </w:r>
      <w:r w:rsidRPr="006B376E">
        <w:rPr>
          <w:rFonts w:ascii="Book Antiqua" w:hAnsi="Book Antiqua"/>
          <w:sz w:val="24"/>
          <w:szCs w:val="24"/>
          <w:lang w:val="en-GB"/>
        </w:rPr>
        <w:t>06</w:t>
      </w:r>
      <w:r w:rsidRPr="006B376E">
        <w:rPr>
          <w:rFonts w:ascii="Book Antiqua" w:hAnsi="Book Antiqua"/>
          <w:sz w:val="24"/>
          <w:szCs w:val="24"/>
        </w:rPr>
        <w:t>.20</w:t>
      </w:r>
      <w:r w:rsidRPr="006B376E">
        <w:rPr>
          <w:rFonts w:ascii="Book Antiqua" w:hAnsi="Book Antiqua"/>
          <w:sz w:val="24"/>
          <w:szCs w:val="24"/>
          <w:lang w:val="en-GB"/>
        </w:rPr>
        <w:t>19</w:t>
      </w:r>
      <w:r w:rsidRPr="006B376E">
        <w:rPr>
          <w:rFonts w:ascii="Book Antiqua" w:hAnsi="Book Antiqua"/>
          <w:sz w:val="24"/>
          <w:szCs w:val="24"/>
        </w:rPr>
        <w:t xml:space="preserve"> г.</w:t>
      </w:r>
    </w:p>
    <w:p w:rsidR="006B376E" w:rsidRPr="006B376E" w:rsidRDefault="006B376E" w:rsidP="006B376E">
      <w:pPr>
        <w:tabs>
          <w:tab w:val="left" w:pos="720"/>
        </w:tabs>
        <w:spacing w:after="0" w:line="360" w:lineRule="auto"/>
        <w:ind w:left="426" w:right="12" w:firstLine="283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lastRenderedPageBreak/>
        <w:tab/>
        <w:t xml:space="preserve">С протокол № 24 от 04.12.2018 год. експертен съвет по устройство на територията при Община Карлово е приел предложението за изменение на подробно </w:t>
      </w:r>
      <w:proofErr w:type="spellStart"/>
      <w:r w:rsidRPr="006B376E">
        <w:rPr>
          <w:rFonts w:ascii="Book Antiqua" w:hAnsi="Book Antiqua"/>
          <w:sz w:val="24"/>
          <w:szCs w:val="24"/>
        </w:rPr>
        <w:t>устройствен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план - план за регулация на част от улица с о. т. 349 -        о. т. 348 и образуване на нов урегулиран поземлен имот </w:t>
      </w:r>
      <w:r w:rsidRPr="006B376E">
        <w:rPr>
          <w:rFonts w:ascii="Book Antiqua" w:hAnsi="Book Antiqua"/>
          <w:bCs/>
          <w:sz w:val="24"/>
          <w:szCs w:val="24"/>
          <w:lang w:val="en-GB"/>
        </w:rPr>
        <w:t xml:space="preserve">I </w:t>
      </w:r>
      <w:r w:rsidRPr="006B376E">
        <w:rPr>
          <w:rFonts w:ascii="Book Antiqua" w:hAnsi="Book Antiqua"/>
          <w:bCs/>
          <w:sz w:val="24"/>
          <w:szCs w:val="24"/>
        </w:rPr>
        <w:t xml:space="preserve">/едно/, както и нов квартал 101 а, по </w:t>
      </w:r>
      <w:proofErr w:type="spellStart"/>
      <w:r w:rsidRPr="006B376E">
        <w:rPr>
          <w:rFonts w:ascii="Book Antiqua" w:hAnsi="Book Antiqua"/>
          <w:bCs/>
          <w:sz w:val="24"/>
          <w:szCs w:val="24"/>
        </w:rPr>
        <w:t>устройствения</w:t>
      </w:r>
      <w:proofErr w:type="spellEnd"/>
      <w:r w:rsidRPr="006B376E">
        <w:rPr>
          <w:rFonts w:ascii="Book Antiqua" w:hAnsi="Book Antiqua"/>
          <w:bCs/>
          <w:sz w:val="24"/>
          <w:szCs w:val="24"/>
        </w:rPr>
        <w:t xml:space="preserve"> план на</w:t>
      </w:r>
      <w:r w:rsidRPr="006B376E">
        <w:rPr>
          <w:rFonts w:ascii="Book Antiqua" w:hAnsi="Book Antiqua"/>
          <w:sz w:val="24"/>
          <w:szCs w:val="24"/>
        </w:rPr>
        <w:t xml:space="preserve"> с. Васил Левски.</w:t>
      </w:r>
    </w:p>
    <w:p w:rsidR="006B376E" w:rsidRPr="006B376E" w:rsidRDefault="006B376E" w:rsidP="006B376E">
      <w:pPr>
        <w:spacing w:after="0" w:line="360" w:lineRule="auto"/>
        <w:ind w:left="426" w:firstLine="283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Със заповед № РД-09/04.01.2019 г. е одобрен подробно </w:t>
      </w:r>
      <w:proofErr w:type="spellStart"/>
      <w:r w:rsidRPr="006B376E">
        <w:rPr>
          <w:rFonts w:ascii="Book Antiqua" w:hAnsi="Book Antiqua"/>
          <w:sz w:val="24"/>
          <w:szCs w:val="24"/>
        </w:rPr>
        <w:t>устройствен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план за образуване на нов имот: УПИ </w:t>
      </w:r>
      <w:r w:rsidRPr="006B376E">
        <w:rPr>
          <w:rFonts w:ascii="Book Antiqua" w:hAnsi="Book Antiqua"/>
          <w:sz w:val="24"/>
          <w:szCs w:val="24"/>
          <w:lang w:val="en-GB"/>
        </w:rPr>
        <w:t>I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sz w:val="24"/>
          <w:szCs w:val="24"/>
          <w:lang w:val="en-GB"/>
        </w:rPr>
        <w:t>-</w:t>
      </w:r>
      <w:r w:rsidRPr="006B376E">
        <w:rPr>
          <w:rFonts w:ascii="Book Antiqua" w:hAnsi="Book Antiqua"/>
          <w:sz w:val="24"/>
          <w:szCs w:val="24"/>
        </w:rPr>
        <w:t xml:space="preserve"> за ТП, кв. 101 а по плана на с. Васил Левски. </w:t>
      </w:r>
    </w:p>
    <w:p w:rsidR="006B376E" w:rsidRPr="006B376E" w:rsidRDefault="006B376E" w:rsidP="006B376E">
      <w:pPr>
        <w:spacing w:after="0" w:line="360" w:lineRule="auto"/>
        <w:ind w:left="426" w:firstLine="283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Възложено е изготвяне на пазарна оценка на гореописания имот, на оценител на имоти, която е в размер на 416.00 лв. /четиристотин и шестнадесет лева/ без ДДС.</w:t>
      </w:r>
    </w:p>
    <w:p w:rsidR="006B376E" w:rsidRPr="006B376E" w:rsidRDefault="006B376E" w:rsidP="006B376E">
      <w:pPr>
        <w:spacing w:after="0" w:line="360" w:lineRule="auto"/>
        <w:ind w:left="426" w:firstLine="283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Имотът не е включен в програмата за управление и разпореждане с имоти – общинска собственост за 2019 год., съгласно изискванията на чл. 8, ал. 9 от Закона за общинска собственост /ЗОС/.</w:t>
      </w:r>
    </w:p>
    <w:p w:rsidR="006B376E" w:rsidRPr="006B376E" w:rsidRDefault="006B376E" w:rsidP="006B376E">
      <w:pPr>
        <w:spacing w:after="0" w:line="360" w:lineRule="auto"/>
        <w:ind w:left="426" w:firstLine="282"/>
        <w:jc w:val="center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3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hAnsi="Georgia"/>
          <w:b/>
          <w:noProof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noProof/>
          <w:sz w:val="24"/>
          <w:szCs w:val="24"/>
        </w:rPr>
        <w:t>Предложение за изменение на Подробен устройствен план – план за регулация, частично за УПИ ТКЗС в кв. 26 по устройствения план на с. Пролом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11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във връзка с чл. 134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1, т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1 и т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 от Закона за устройство на територията /ЗУТ/</w:t>
      </w:r>
      <w:r w:rsidRPr="006B376E">
        <w:rPr>
          <w:rFonts w:ascii="Book Antiqua" w:hAnsi="Book Antiqua"/>
          <w:sz w:val="24"/>
          <w:szCs w:val="24"/>
        </w:rPr>
        <w:t xml:space="preserve">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39-00-4/1/ от 26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line="360" w:lineRule="auto"/>
        <w:ind w:left="426" w:firstLine="265"/>
        <w:jc w:val="both"/>
        <w:rPr>
          <w:rFonts w:ascii="Book Antiqua" w:hAnsi="Book Antiqua"/>
          <w:sz w:val="28"/>
          <w:szCs w:val="28"/>
        </w:rPr>
      </w:pPr>
      <w:r w:rsidRPr="006B376E">
        <w:rPr>
          <w:rFonts w:ascii="Book Antiqua" w:hAnsi="Book Antiqua"/>
          <w:sz w:val="24"/>
          <w:szCs w:val="24"/>
        </w:rPr>
        <w:t>Д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ава съгласие да се измени подробния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устройствен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план /ПУП/- план за регулация /ПР/ частично</w:t>
      </w:r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 xml:space="preserve"> за кв.26 по </w:t>
      </w:r>
      <w:proofErr w:type="spellStart"/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>устройствения</w:t>
      </w:r>
      <w:proofErr w:type="spellEnd"/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 xml:space="preserve"> план /УП/ на с. Пролом, общ. Карлово</w:t>
      </w:r>
      <w:r w:rsidRPr="006B376E">
        <w:rPr>
          <w:rFonts w:ascii="Book Antiqua" w:hAnsi="Book Antiqua"/>
          <w:color w:val="000000"/>
          <w:spacing w:val="-3"/>
          <w:sz w:val="24"/>
          <w:szCs w:val="24"/>
        </w:rPr>
        <w:t>.</w:t>
      </w:r>
      <w:r w:rsidRPr="006B376E">
        <w:rPr>
          <w:rFonts w:ascii="Book Antiqua" w:hAnsi="Book Antiqua"/>
          <w:sz w:val="28"/>
          <w:szCs w:val="28"/>
        </w:rPr>
        <w:t xml:space="preserve"> </w:t>
      </w:r>
      <w:r w:rsidRPr="006B376E">
        <w:rPr>
          <w:rFonts w:ascii="Book Antiqua" w:eastAsia="Calibri" w:hAnsi="Book Antiqua" w:cs="Times New Roman"/>
          <w:sz w:val="28"/>
          <w:szCs w:val="28"/>
        </w:rPr>
        <w:tab/>
      </w:r>
    </w:p>
    <w:p w:rsidR="006B376E" w:rsidRPr="000E6945" w:rsidRDefault="006B376E" w:rsidP="000E6945">
      <w:pPr>
        <w:spacing w:after="0" w:line="360" w:lineRule="auto"/>
        <w:ind w:left="426" w:firstLine="26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lastRenderedPageBreak/>
        <w:t xml:space="preserve">Изменението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в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част ПР предвижда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изменение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контура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на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кв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6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по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плана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с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Пролом съобразно контура на картата на възстановена собственост /КВС/.</w:t>
      </w:r>
    </w:p>
    <w:p w:rsidR="006B376E" w:rsidRPr="006B376E" w:rsidRDefault="006B376E" w:rsidP="000E6945">
      <w:pPr>
        <w:spacing w:after="0" w:line="360" w:lineRule="auto"/>
        <w:ind w:left="426" w:firstLine="265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 xml:space="preserve">Предвижда се създаване на устройство  като се оформят три нови квартала </w:t>
      </w:r>
      <w:r w:rsidRPr="006B376E">
        <w:rPr>
          <w:rFonts w:ascii="Book Antiqua" w:hAnsi="Book Antiqua"/>
          <w:sz w:val="24"/>
          <w:szCs w:val="24"/>
        </w:rPr>
        <w:t xml:space="preserve">  </w:t>
      </w:r>
      <w:r w:rsidRPr="006B376E">
        <w:rPr>
          <w:rFonts w:ascii="Book Antiqua" w:eastAsia="Calibri" w:hAnsi="Book Antiqua" w:cs="Times New Roman"/>
          <w:sz w:val="24"/>
          <w:szCs w:val="24"/>
        </w:rPr>
        <w:t>кв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6, кв. 26а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и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кв. 26</w:t>
      </w:r>
      <w:r w:rsidRPr="006B376E">
        <w:rPr>
          <w:rFonts w:ascii="Book Antiqua" w:hAnsi="Book Antiqua" w:cs="Times New Roman"/>
          <w:sz w:val="24"/>
          <w:szCs w:val="24"/>
        </w:rPr>
        <w:t>б</w:t>
      </w:r>
      <w:r w:rsidRPr="006B376E">
        <w:rPr>
          <w:rFonts w:ascii="Times New Roman" w:hAnsi="Times New Roman" w:cs="Times New Roman"/>
          <w:sz w:val="24"/>
          <w:szCs w:val="24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по плана на с. Пролом.</w:t>
      </w:r>
    </w:p>
    <w:p w:rsidR="006B376E" w:rsidRPr="006B376E" w:rsidRDefault="006B376E" w:rsidP="000E6945">
      <w:pPr>
        <w:spacing w:after="0" w:line="360" w:lineRule="auto"/>
        <w:ind w:left="426" w:firstLine="26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С предложението е предвидено създаване на комуникационно транспортна инфраструктура. Урегулираните поземлени имоти са създадени, за да осигурят устройство на съществуващото застрояване.</w:t>
      </w:r>
    </w:p>
    <w:p w:rsidR="006B376E" w:rsidRPr="006B376E" w:rsidRDefault="006B376E" w:rsidP="000E6945">
      <w:pPr>
        <w:spacing w:after="0" w:line="240" w:lineRule="auto"/>
        <w:ind w:left="426" w:firstLine="265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6B376E" w:rsidRPr="006B376E" w:rsidRDefault="006B376E" w:rsidP="000E6945">
      <w:pPr>
        <w:shd w:val="clear" w:color="auto" w:fill="FFFFFF"/>
        <w:spacing w:after="0" w:line="360" w:lineRule="auto"/>
        <w:ind w:left="426" w:right="70" w:firstLine="265"/>
        <w:jc w:val="both"/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</w:pP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      </w:t>
      </w:r>
      <w:r w:rsidRPr="006B376E">
        <w:rPr>
          <w:rFonts w:ascii="Book Antiqua" w:hAnsi="Book Antiqua"/>
          <w:b/>
          <w:color w:val="000000"/>
          <w:spacing w:val="-7"/>
          <w:sz w:val="24"/>
          <w:szCs w:val="24"/>
        </w:rPr>
        <w:t>МОТИВИ: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Внасям за разглеждане докладна записка във връзка с необходимостта от одобряване на проект за Подробен </w:t>
      </w:r>
      <w:proofErr w:type="spellStart"/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устройствен</w:t>
      </w:r>
      <w:proofErr w:type="spellEnd"/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план /ПУП/ - план за регулация  /ПР/ по плана на с.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Пролом.</w:t>
      </w:r>
    </w:p>
    <w:p w:rsidR="006B376E" w:rsidRPr="006B376E" w:rsidRDefault="006B376E" w:rsidP="000E6945">
      <w:pPr>
        <w:spacing w:after="0" w:line="360" w:lineRule="auto"/>
        <w:ind w:left="426" w:firstLine="265"/>
        <w:jc w:val="both"/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</w:pP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Изменението се предлага във връзка със заявление 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вх. № 39-00-4 от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12.09.2018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г. на Кооперация „Китка“ – с. Пролом представляван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en-US"/>
        </w:rPr>
        <w:t>o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от Стоянка Иванова Петкова, заинтересована страна по чл. 131 от ЗУТ в </w:t>
      </w:r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>УПИ ТКЗС в кв.</w:t>
      </w:r>
      <w:r w:rsidRPr="006B376E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 xml:space="preserve">26 по </w:t>
      </w:r>
      <w:proofErr w:type="spellStart"/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>устройствения</w:t>
      </w:r>
      <w:proofErr w:type="spellEnd"/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 xml:space="preserve"> план на с</w:t>
      </w:r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  <w:lang w:val="en-US"/>
        </w:rPr>
        <w:t>.</w:t>
      </w:r>
      <w:r w:rsidRPr="006B376E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3"/>
          <w:sz w:val="24"/>
          <w:szCs w:val="24"/>
        </w:rPr>
        <w:t>Пролом.</w:t>
      </w:r>
    </w:p>
    <w:p w:rsidR="006B376E" w:rsidRPr="006B376E" w:rsidRDefault="006B376E" w:rsidP="000E6945">
      <w:pPr>
        <w:spacing w:after="0" w:line="360" w:lineRule="auto"/>
        <w:ind w:left="426" w:firstLine="265"/>
        <w:jc w:val="both"/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</w:pP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Изготвеното предложение за изменение на ПУП- ПР е разгледано от Експертен съвет по устройство на територията при Община Карлово и е прието с решение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en-US"/>
        </w:rPr>
        <w:t>XX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 от протокол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№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en-US"/>
        </w:rPr>
        <w:t>7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 от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en-US"/>
        </w:rPr>
        <w:t>23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.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en-US"/>
        </w:rPr>
        <w:t>04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>.201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  <w:lang w:val="en-US"/>
        </w:rPr>
        <w:t>9</w:t>
      </w:r>
      <w:r w:rsidRPr="006B376E">
        <w:rPr>
          <w:rFonts w:ascii="Book Antiqua" w:hAnsi="Book Antiqua"/>
          <w:color w:val="000000"/>
          <w:spacing w:val="-7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color w:val="000000"/>
          <w:spacing w:val="-7"/>
          <w:sz w:val="24"/>
          <w:szCs w:val="24"/>
        </w:rPr>
        <w:t xml:space="preserve">г. </w:t>
      </w:r>
    </w:p>
    <w:p w:rsidR="006B376E" w:rsidRPr="006B376E" w:rsidRDefault="006B376E" w:rsidP="000E6945">
      <w:pPr>
        <w:spacing w:after="0" w:line="360" w:lineRule="auto"/>
        <w:ind w:left="426" w:firstLine="265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Изменението в част ПР предвижда изменение контура на кв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6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по плана на </w:t>
      </w:r>
      <w:r w:rsidRPr="006B376E">
        <w:rPr>
          <w:rFonts w:ascii="Book Antiqua" w:hAnsi="Book Antiqua"/>
          <w:sz w:val="24"/>
          <w:szCs w:val="24"/>
        </w:rPr>
        <w:t xml:space="preserve">      </w:t>
      </w:r>
      <w:r w:rsidRPr="006B376E">
        <w:rPr>
          <w:rFonts w:ascii="Book Antiqua" w:eastAsia="Calibri" w:hAnsi="Book Antiqua" w:cs="Times New Roman"/>
          <w:sz w:val="24"/>
          <w:szCs w:val="24"/>
        </w:rPr>
        <w:t>с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Пролом съобразно контура на картата на възстановена собственост /КВС/. Предвижда се създаване на устройство  като се оформят три нови квартала </w:t>
      </w:r>
      <w:r w:rsidRPr="006B376E">
        <w:rPr>
          <w:rFonts w:ascii="Book Antiqua" w:hAnsi="Book Antiqua"/>
          <w:sz w:val="24"/>
          <w:szCs w:val="24"/>
        </w:rPr>
        <w:t xml:space="preserve">       </w:t>
      </w:r>
      <w:r w:rsidRPr="006B376E">
        <w:rPr>
          <w:rFonts w:ascii="Book Antiqua" w:eastAsia="Calibri" w:hAnsi="Book Antiqua" w:cs="Times New Roman"/>
          <w:sz w:val="24"/>
          <w:szCs w:val="24"/>
        </w:rPr>
        <w:t>кв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6, кв. 26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а 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и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кв. 26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б</w:t>
      </w:r>
      <w:r w:rsidRPr="006B376E">
        <w:rPr>
          <w:rFonts w:ascii="Book Antiqua" w:hAnsi="Book Antiqua"/>
          <w:sz w:val="24"/>
          <w:szCs w:val="24"/>
        </w:rPr>
        <w:t xml:space="preserve">  </w:t>
      </w:r>
      <w:r w:rsidRPr="006B376E">
        <w:rPr>
          <w:rFonts w:ascii="Book Antiqua" w:eastAsia="Calibri" w:hAnsi="Book Antiqua" w:cs="Times New Roman"/>
          <w:sz w:val="24"/>
          <w:szCs w:val="24"/>
        </w:rPr>
        <w:t>по плана на с. Пролом.</w:t>
      </w:r>
    </w:p>
    <w:p w:rsidR="006B376E" w:rsidRPr="006B376E" w:rsidRDefault="006B376E" w:rsidP="000E6945">
      <w:pPr>
        <w:spacing w:after="0" w:line="360" w:lineRule="auto"/>
        <w:ind w:left="426" w:firstLine="26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С предложението е предвидено създаване на комуникационно транспортна инфраструктура. Урегулираните поземлени имоти са създадени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,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за да осигурят устройство на съществуващото застрояване,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което е собственост на физически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,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юридически лица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и на държавата.</w:t>
      </w:r>
    </w:p>
    <w:p w:rsidR="006B376E" w:rsidRPr="006B376E" w:rsidRDefault="006B376E" w:rsidP="006B376E">
      <w:pPr>
        <w:spacing w:after="0" w:line="240" w:lineRule="auto"/>
        <w:ind w:left="426" w:firstLine="265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0E6945" w:rsidRDefault="006B376E" w:rsidP="000E6945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4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hAnsi="Georgia"/>
          <w:b/>
          <w:noProof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noProof/>
          <w:sz w:val="24"/>
          <w:szCs w:val="24"/>
        </w:rPr>
        <w:t>Актуализиране на програмата за управление и разпореждане с имоти общинска собственост за 2019 г., продажба на поземлен имот с № 021013, местност „АРМАНЛЪКА“ по Картата на възстановената собственост /КВС/ на землище с. Богдан, община Карлово и определяне на начална тръжна цена въз основа на пазарна оценка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8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9 от Закона за общинската собственост /ЗОС/</w:t>
      </w:r>
      <w:r w:rsidRPr="006B376E">
        <w:rPr>
          <w:rFonts w:ascii="Book Antiqua" w:hAnsi="Book Antiqua"/>
          <w:sz w:val="24"/>
          <w:szCs w:val="24"/>
        </w:rPr>
        <w:t xml:space="preserve">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8231/7/ от 19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1. А</w:t>
      </w:r>
      <w:r w:rsidRPr="006B376E">
        <w:rPr>
          <w:rFonts w:ascii="Book Antiqua" w:eastAsia="Calibri" w:hAnsi="Book Antiqua" w:cs="Times New Roman"/>
          <w:sz w:val="24"/>
          <w:szCs w:val="24"/>
        </w:rPr>
        <w:t>ктуализира програмата за управление и разпореждане с общинска собственост за 2019 год., като допълва: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lastRenderedPageBreak/>
        <w:t xml:space="preserve">Раздел 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ІІ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 Продажби. 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т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очка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1.5.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Продажба чрез търг на земя, извън урбанизирани територии.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1.5.5. Землище  с. Богдан.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1.5.5.1. Поземлен имот № 021013 -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по начин на трайно ползване – изоставена нива, местност „АРМАНЛЪКА” по КВС на землище с.Богдан, с площ 2.612 дка., по вид собственост - общинска частна. Имотът е актуван с Акт за частна общинска собственост №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6731</w:t>
      </w:r>
      <w:r w:rsidRPr="006B376E">
        <w:rPr>
          <w:rFonts w:ascii="Book Antiqua" w:hAnsi="Book Antiqua"/>
          <w:sz w:val="24"/>
          <w:szCs w:val="24"/>
        </w:rPr>
        <w:t xml:space="preserve"> от </w:t>
      </w:r>
      <w:r w:rsidRPr="006B376E">
        <w:rPr>
          <w:rFonts w:ascii="Book Antiqua" w:eastAsia="Calibri" w:hAnsi="Book Antiqua" w:cs="Times New Roman"/>
          <w:sz w:val="24"/>
          <w:szCs w:val="24"/>
        </w:rPr>
        <w:t>22.04.2019 год.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 xml:space="preserve">    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2.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основание чл. 21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1 т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8 от ЗМСМА, ч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35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1 от ЗОС и ч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43,</w:t>
      </w:r>
      <w:r w:rsidRPr="006B376E">
        <w:rPr>
          <w:rFonts w:ascii="Book Antiqua" w:hAnsi="Book Antiqua"/>
          <w:sz w:val="24"/>
          <w:szCs w:val="24"/>
        </w:rPr>
        <w:t xml:space="preserve">  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1 от Наредбата за реда на придобиване, управление и разпореждане с общинска собственост по ч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8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 от ЗОС, да се продаде чрез публичен търг с тайно наддаване поземлен имот №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021013 с площ 2.612 дка., местност „АРМАНЛЪКА” по КВС на землище с. Богдан, Община Карлово, по вид собственост - общинска частна, актуван с Акт за частна общинска собственост №</w:t>
      </w:r>
      <w:r w:rsidRPr="006B376E">
        <w:rPr>
          <w:rFonts w:ascii="Book Antiqua" w:hAnsi="Book Antiqua"/>
          <w:sz w:val="24"/>
          <w:szCs w:val="24"/>
        </w:rPr>
        <w:t xml:space="preserve"> 6731 от </w:t>
      </w:r>
      <w:r w:rsidRPr="006B376E">
        <w:rPr>
          <w:rFonts w:ascii="Book Antiqua" w:eastAsia="Calibri" w:hAnsi="Book Antiqua" w:cs="Times New Roman"/>
          <w:sz w:val="24"/>
          <w:szCs w:val="24"/>
        </w:rPr>
        <w:t>22.04.2019 год., по начин на трайно ползване - изоставена нива, категория на земята при неполивни условия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– девета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/0.966/, седма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/1.646/.</w:t>
      </w:r>
    </w:p>
    <w:p w:rsidR="006B376E" w:rsidRPr="006B376E" w:rsidRDefault="006B376E" w:rsidP="006B376E">
      <w:pPr>
        <w:tabs>
          <w:tab w:val="left" w:pos="851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 xml:space="preserve">    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3.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основание ч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41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 от ЗОС и ч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43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2 от Наредбата за реда на придобиване, управление и разпореждане с общинска собственост, определя начална тръжна цена, въз основа на изготвена от оценител пазарна оценка за продажба на поземлен имот № 021013, местност „АРМАНЛЪКА” по КВС на землище с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Богдан, Община Карлово в размер на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2 727,00 лв.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/две</w:t>
      </w:r>
      <w:r w:rsidRPr="006B376E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хиляди седемстотин двадесет и седем лева</w:t>
      </w:r>
      <w:r w:rsidRPr="006B376E">
        <w:rPr>
          <w:rFonts w:ascii="Book Antiqua" w:eastAsia="Calibri" w:hAnsi="Book Antiqua" w:cs="Times New Roman"/>
          <w:sz w:val="24"/>
          <w:szCs w:val="24"/>
        </w:rPr>
        <w:t>/, без ДДС.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Данъчната оценка на имота е в размер на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150,20</w:t>
      </w:r>
      <w:r w:rsidRPr="006B376E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лв. </w:t>
      </w:r>
      <w:proofErr w:type="gramStart"/>
      <w:r w:rsidRPr="006B376E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(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сто</w:t>
      </w:r>
      <w:proofErr w:type="gramEnd"/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 и петдесет лева и два</w:t>
      </w:r>
      <w:r w:rsidRPr="006B376E">
        <w:rPr>
          <w:rFonts w:ascii="Book Antiqua" w:hAnsi="Book Antiqua"/>
          <w:b/>
          <w:sz w:val="24"/>
          <w:szCs w:val="24"/>
        </w:rPr>
        <w:t>десет стотинки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).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ind w:firstLine="540"/>
        <w:jc w:val="both"/>
        <w:rPr>
          <w:rFonts w:ascii="Verdana" w:eastAsia="Calibri" w:hAnsi="Verdana" w:cs="Times New Roman"/>
        </w:rPr>
      </w:pPr>
    </w:p>
    <w:p w:rsidR="006B376E" w:rsidRPr="006B376E" w:rsidRDefault="006B376E" w:rsidP="000E6945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МОТИВИ:</w:t>
      </w:r>
      <w:r w:rsidRPr="006B376E">
        <w:rPr>
          <w:rFonts w:ascii="Book Antiqua" w:hAnsi="Book Antiqua"/>
          <w:sz w:val="24"/>
          <w:szCs w:val="24"/>
        </w:rPr>
        <w:t xml:space="preserve"> В Общинска администрация Карлово е постъпило заявление с      вх. № 94-00-8231</w:t>
      </w:r>
      <w:r w:rsidRPr="006B376E">
        <w:rPr>
          <w:rFonts w:ascii="Book Antiqua" w:hAnsi="Book Antiqua"/>
          <w:bCs/>
          <w:sz w:val="24"/>
          <w:szCs w:val="24"/>
        </w:rPr>
        <w:t xml:space="preserve"> от 03.10.2018 год.</w:t>
      </w:r>
      <w:r w:rsidRPr="006B376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Pr="006B376E">
        <w:rPr>
          <w:rFonts w:ascii="Book Antiqua" w:hAnsi="Book Antiqua"/>
          <w:sz w:val="24"/>
          <w:szCs w:val="24"/>
        </w:rPr>
        <w:t xml:space="preserve">от г-н Димитър Ангелов </w:t>
      </w:r>
      <w:proofErr w:type="spellStart"/>
      <w:r w:rsidRPr="006B376E">
        <w:rPr>
          <w:rFonts w:ascii="Book Antiqua" w:hAnsi="Book Antiqua"/>
          <w:sz w:val="24"/>
          <w:szCs w:val="24"/>
        </w:rPr>
        <w:t>Ангелов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с </w:t>
      </w:r>
      <w:r w:rsidR="000E6945">
        <w:rPr>
          <w:rFonts w:ascii="Book Antiqua" w:hAnsi="Book Antiqua"/>
          <w:sz w:val="24"/>
          <w:szCs w:val="24"/>
        </w:rPr>
        <w:t xml:space="preserve">адрес  </w:t>
      </w:r>
      <w:r w:rsidRPr="006B376E">
        <w:rPr>
          <w:rFonts w:ascii="Book Antiqua" w:hAnsi="Book Antiqua"/>
          <w:sz w:val="24"/>
          <w:szCs w:val="24"/>
        </w:rPr>
        <w:t xml:space="preserve">с. Богдан, ул.“3-та“, относно  закупуване  на  поземлен имот </w:t>
      </w:r>
      <w:r w:rsidRPr="006B376E">
        <w:rPr>
          <w:rFonts w:ascii="Book Antiqua" w:hAnsi="Book Antiqua"/>
          <w:b/>
          <w:sz w:val="24"/>
          <w:szCs w:val="24"/>
        </w:rPr>
        <w:t xml:space="preserve">№ </w:t>
      </w:r>
      <w:r w:rsidRPr="006B376E">
        <w:rPr>
          <w:rFonts w:ascii="Book Antiqua" w:hAnsi="Book Antiqua"/>
          <w:sz w:val="24"/>
          <w:szCs w:val="24"/>
        </w:rPr>
        <w:lastRenderedPageBreak/>
        <w:t>021013, местност “</w:t>
      </w:r>
      <w:proofErr w:type="spellStart"/>
      <w:r w:rsidRPr="006B376E">
        <w:rPr>
          <w:rFonts w:ascii="Book Antiqua" w:hAnsi="Book Antiqua"/>
          <w:sz w:val="24"/>
          <w:szCs w:val="24"/>
        </w:rPr>
        <w:t>Арманлъка</w:t>
      </w:r>
      <w:proofErr w:type="spellEnd"/>
      <w:r w:rsidRPr="006B376E">
        <w:rPr>
          <w:rFonts w:ascii="Book Antiqua" w:hAnsi="Book Antiqua"/>
          <w:sz w:val="24"/>
          <w:szCs w:val="24"/>
        </w:rPr>
        <w:t>” по Картата на възстановената собственост на землище с. Богдан. Имотът не е включен в програмата за управление и разпореждане с имоти - общинска собственост за 2019 год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6B376E" w:rsidRPr="006B376E" w:rsidRDefault="006B376E" w:rsidP="006B376E">
      <w:pPr>
        <w:tabs>
          <w:tab w:val="left" w:pos="426"/>
          <w:tab w:val="left" w:pos="900"/>
          <w:tab w:val="left" w:pos="1950"/>
          <w:tab w:val="left" w:pos="4530"/>
          <w:tab w:val="left" w:pos="5910"/>
        </w:tabs>
        <w:spacing w:after="0" w:line="240" w:lineRule="auto"/>
        <w:ind w:left="426" w:firstLine="425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0E6945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sz w:val="24"/>
          <w:szCs w:val="24"/>
          <w:lang w:val="ru-RU" w:eastAsia="bg-BG"/>
        </w:rPr>
        <w:t xml:space="preserve">      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ind w:firstLine="708"/>
        <w:rPr>
          <w:rFonts w:ascii="Book Antiqua" w:hAnsi="Book Antiqua"/>
          <w:sz w:val="24"/>
          <w:szCs w:val="24"/>
        </w:rPr>
      </w:pPr>
    </w:p>
    <w:p w:rsidR="006B376E" w:rsidRDefault="006B376E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Pr="006B376E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5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hAnsi="Georgia"/>
          <w:b/>
          <w:noProof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noProof/>
          <w:sz w:val="24"/>
          <w:szCs w:val="24"/>
        </w:rPr>
        <w:t>Актуализиране на програмата за управление и разпореждане с имоти общинска собственост за 2019 г., продажба на поземлен имот с № 001003 в местността „Бяла река“ в землището на с. Горни Домлян и определяне на начална тръжна цена въз основа на пазарна оценка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8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9 от Закона за общинската собственост /ЗОС/</w:t>
      </w:r>
      <w:r w:rsidRPr="006B376E">
        <w:rPr>
          <w:rFonts w:ascii="Book Antiqua" w:hAnsi="Book Antiqua"/>
          <w:sz w:val="24"/>
          <w:szCs w:val="24"/>
        </w:rPr>
        <w:t xml:space="preserve">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0-00-269/3/ от 19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1. А</w:t>
      </w:r>
      <w:r w:rsidRPr="006B376E">
        <w:rPr>
          <w:rFonts w:ascii="Book Antiqua" w:eastAsia="Calibri" w:hAnsi="Book Antiqua" w:cs="Times New Roman"/>
          <w:sz w:val="24"/>
          <w:szCs w:val="24"/>
        </w:rPr>
        <w:t>ктуализира програмата за управление и разпореждане с общинска собственост за 2019 год., като допълва:</w:t>
      </w:r>
    </w:p>
    <w:p w:rsidR="006B376E" w:rsidRPr="000E6945" w:rsidRDefault="006B376E" w:rsidP="000E694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Раздел 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ІІ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 Продажби. </w:t>
      </w:r>
    </w:p>
    <w:p w:rsidR="006B376E" w:rsidRPr="006B376E" w:rsidRDefault="006B376E" w:rsidP="000E6945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after="0"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т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очка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1.5.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Продажба чрез търг на земя, извън урбанизирани територии.</w:t>
      </w:r>
    </w:p>
    <w:p w:rsidR="006B376E" w:rsidRPr="006B376E" w:rsidRDefault="006B376E" w:rsidP="000E6945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after="0"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lastRenderedPageBreak/>
        <w:t>1.5.4. Землище  с. Горни Домлян.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</w:p>
    <w:p w:rsidR="006B376E" w:rsidRPr="006B376E" w:rsidRDefault="006B376E" w:rsidP="000E6945">
      <w:pPr>
        <w:tabs>
          <w:tab w:val="left" w:pos="567"/>
        </w:tabs>
        <w:spacing w:after="0"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</w:t>
      </w:r>
      <w:r w:rsidRPr="006B376E">
        <w:rPr>
          <w:rFonts w:ascii="Book Antiqua" w:hAnsi="Book Antiqua"/>
          <w:b/>
          <w:sz w:val="24"/>
          <w:szCs w:val="24"/>
        </w:rPr>
        <w:t>1.5.4.</w:t>
      </w:r>
      <w:r w:rsidRPr="006B376E">
        <w:rPr>
          <w:rFonts w:ascii="Book Antiqua" w:hAnsi="Book Antiqua"/>
          <w:sz w:val="24"/>
          <w:szCs w:val="24"/>
        </w:rPr>
        <w:t>1.Поземлен имот № 001003 с площ 68.515 дка, начин на трайно ползване -  изоставена нива, по вид собственост общинска частна. Имотът е актуван с Акт за частна общинска собственост № 5070 от 13.10.2016 г.</w:t>
      </w:r>
    </w:p>
    <w:p w:rsidR="006B376E" w:rsidRPr="006B376E" w:rsidRDefault="006B376E" w:rsidP="000E6945">
      <w:pPr>
        <w:spacing w:after="0" w:line="360" w:lineRule="auto"/>
        <w:ind w:left="426" w:firstLine="47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2.</w:t>
      </w:r>
      <w:r w:rsidRPr="006B376E">
        <w:rPr>
          <w:rFonts w:ascii="Book Antiqua" w:hAnsi="Book Antiqua"/>
          <w:sz w:val="24"/>
          <w:szCs w:val="24"/>
        </w:rPr>
        <w:t xml:space="preserve"> На основание чл. 21, ал. 1, т. 8 от ЗМСМА, чл. 35, ал. 1 от ЗОС и чл. 43, ал. 1 от Наредбата за реда на придобиване, управление и разпореждане с  общинска собственост по чл. 8, ал. 9 от ЗОС, да се продаде чрез публичен търг с тайно наддаване поземлен имот № 001003 с площ 68.515 дка, начин на трайно ползване – изоставена нива, в местността „Бяла река“ по КВС на с. Горни Домлян, по вид собственост общинска частна, актуван с Акт № 5070 от 13.10.2016 г. Категорията на земята при неполивни условия е четвърта.</w:t>
      </w:r>
    </w:p>
    <w:p w:rsidR="006B376E" w:rsidRPr="006B376E" w:rsidRDefault="006B376E" w:rsidP="006B376E">
      <w:pPr>
        <w:spacing w:line="360" w:lineRule="auto"/>
        <w:ind w:left="426" w:firstLine="61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3. На основание чл. 41, ал. 2 от ЗОС и чл. 43, ал. 2 от Наредбата за реда на придобиване, управление и разпореждане с общинска собственост, определя начална тръжна цена въз основа на изготвена от лицензиран оценител пазарна оценка за продажбата на поземлен имот № 001003 в местността „Бяла река“ по КВС на с. Горни Домлян в размер на 67 761 лв. (шестдесет и седем хиляди седемстотин шестдесет и един лева). Данъчната оценка на имота е в размер на 9 280.40 лв. (девет хиляди двеста и осемдесет лева и четиридесет стотинки).</w:t>
      </w:r>
      <w:r w:rsidRPr="006B376E">
        <w:rPr>
          <w:rFonts w:ascii="Book Antiqua" w:hAnsi="Book Antiqua"/>
          <w:sz w:val="24"/>
          <w:szCs w:val="24"/>
        </w:rPr>
        <w:tab/>
      </w:r>
    </w:p>
    <w:p w:rsidR="006B376E" w:rsidRPr="000E6945" w:rsidRDefault="006B376E" w:rsidP="000E6945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</w:t>
      </w:r>
      <w:r w:rsidRPr="006B376E">
        <w:rPr>
          <w:rFonts w:ascii="Book Antiqua" w:hAnsi="Book Antiqua"/>
          <w:b/>
          <w:sz w:val="24"/>
          <w:szCs w:val="24"/>
        </w:rPr>
        <w:t>МОТИВИ:</w:t>
      </w:r>
      <w:r w:rsidRPr="006B376E">
        <w:rPr>
          <w:rFonts w:ascii="Book Antiqua" w:hAnsi="Book Antiqua"/>
          <w:sz w:val="24"/>
          <w:szCs w:val="24"/>
        </w:rPr>
        <w:t xml:space="preserve"> В общинска администрация Карлово е постъпило заявление с вх. № 90-00-269 от 16.04.2019 г. от „Теодора Трифонова 90“ ЕООД, ЕИК 205041444, със седалище и адрес на управление с. Ведраре, ул. „10-та“, № 30, за закупуване на поземлен имот № 001003  в местността „Бяла река“ по КВС на с. Горни Домлян. Имотът не е включен в програмата за управление и разпореждане с имоти, общинска собственост за 2019г., съгласно изискванията на чл. 8, ал. 9 от Закона за общинската собственост.</w:t>
      </w: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0E6945" w:rsidRDefault="006B376E" w:rsidP="000E6945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6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hAnsi="Georgia"/>
          <w:b/>
          <w:noProof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noProof/>
          <w:sz w:val="24"/>
          <w:szCs w:val="24"/>
        </w:rPr>
        <w:t>Актуализиране на програмата за управление и разпореждане с имоти общинска собственост за 2019 г., продажба на поземлен имот  № 114037, местност „ЧЕШМЕ ЧАИР“ по Картата на възстановената собственост /КВС/ на землище с. Кърнаре, община Карлово и определяне на начална тръжна продажна цена, въз основа на пазарна оценка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8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9 от Закона за общинската собственост /ЗОС/</w:t>
      </w:r>
      <w:r w:rsidRPr="006B376E">
        <w:rPr>
          <w:rFonts w:ascii="Book Antiqua" w:hAnsi="Book Antiqua"/>
          <w:sz w:val="24"/>
          <w:szCs w:val="24"/>
        </w:rPr>
        <w:t xml:space="preserve">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5654/3/ от 21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0E6945" w:rsidRDefault="006B376E" w:rsidP="000E694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1. А</w:t>
      </w:r>
      <w:r w:rsidRPr="006B376E">
        <w:rPr>
          <w:rFonts w:ascii="Book Antiqua" w:eastAsia="Calibri" w:hAnsi="Book Antiqua" w:cs="Times New Roman"/>
          <w:sz w:val="24"/>
          <w:szCs w:val="24"/>
        </w:rPr>
        <w:t>ктуализира програмата за управление и разпореждане с общинска собственост за 2019 год., като допълва: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lastRenderedPageBreak/>
        <w:t xml:space="preserve">Раздел 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ІІ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 Продажби. 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т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очка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1.5.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Продажба чрез търг на земя, извън урбанизираните територии.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1.5.7. Землище  с. Кърнаре.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</w:p>
    <w:p w:rsidR="006B376E" w:rsidRPr="006B376E" w:rsidRDefault="006B376E" w:rsidP="006B376E">
      <w:pPr>
        <w:tabs>
          <w:tab w:val="left" w:pos="567"/>
        </w:tabs>
        <w:spacing w:line="36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 xml:space="preserve">  1.5.7.</w:t>
      </w:r>
      <w:r w:rsidRPr="006B376E">
        <w:rPr>
          <w:rFonts w:ascii="Book Antiqua" w:hAnsi="Book Antiqua"/>
          <w:sz w:val="24"/>
          <w:szCs w:val="24"/>
        </w:rPr>
        <w:t>1. Поземлен имот № 114037 - начин на трайно ползване - нива, местност „ЧЕШМЕ ЧАИР” по КВС на землище с. Кърнаре, с площ 5.996 дка, по вид собственост - общинска частна. Имотът е актуван с Акт за частна общинска собственост № 6606 от 18.03.2019 г.</w:t>
      </w:r>
    </w:p>
    <w:p w:rsidR="006B376E" w:rsidRPr="006B376E" w:rsidRDefault="006B376E" w:rsidP="006B376E">
      <w:pPr>
        <w:spacing w:line="360" w:lineRule="auto"/>
        <w:ind w:left="426" w:firstLine="47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t>2.</w:t>
      </w:r>
      <w:r w:rsidRPr="006B376E">
        <w:rPr>
          <w:rFonts w:ascii="Book Antiqua" w:hAnsi="Book Antiqua"/>
          <w:sz w:val="24"/>
          <w:szCs w:val="24"/>
        </w:rPr>
        <w:t xml:space="preserve"> На основание чл. 21, ал. 1, т. 8 от ЗМСМА, чл. 35, ал. 1 от ЗОС и чл. 43, ал. 1 от Наредбата за реда на придобиване, управление и разпореждане с  общинска собственост по чл. 8, ал. </w:t>
      </w:r>
      <w:r w:rsidRPr="006B376E">
        <w:rPr>
          <w:rFonts w:ascii="Book Antiqua" w:hAnsi="Book Antiqua"/>
          <w:sz w:val="24"/>
          <w:szCs w:val="24"/>
          <w:lang w:val="en-US"/>
        </w:rPr>
        <w:t>2</w:t>
      </w:r>
      <w:r w:rsidRPr="006B376E">
        <w:rPr>
          <w:rFonts w:ascii="Book Antiqua" w:hAnsi="Book Antiqua"/>
          <w:sz w:val="24"/>
          <w:szCs w:val="24"/>
        </w:rPr>
        <w:t xml:space="preserve"> от ЗОС, да се продаде чрез публичен търг с тайно наддаване поземлен имот № </w:t>
      </w:r>
      <w:r w:rsidRPr="006B376E">
        <w:rPr>
          <w:rFonts w:ascii="Book Antiqua" w:hAnsi="Book Antiqua"/>
          <w:sz w:val="24"/>
          <w:szCs w:val="24"/>
          <w:lang w:val="en-US"/>
        </w:rPr>
        <w:t>114037</w:t>
      </w:r>
      <w:r w:rsidRPr="006B376E">
        <w:rPr>
          <w:rFonts w:ascii="Book Antiqua" w:hAnsi="Book Antiqua"/>
          <w:sz w:val="24"/>
          <w:szCs w:val="24"/>
        </w:rPr>
        <w:t xml:space="preserve"> с площ </w:t>
      </w:r>
      <w:r w:rsidRPr="006B376E">
        <w:rPr>
          <w:rFonts w:ascii="Book Antiqua" w:hAnsi="Book Antiqua"/>
          <w:sz w:val="24"/>
          <w:szCs w:val="24"/>
          <w:lang w:val="en-US"/>
        </w:rPr>
        <w:t>5</w:t>
      </w:r>
      <w:r w:rsidRPr="006B376E">
        <w:rPr>
          <w:rFonts w:ascii="Book Antiqua" w:hAnsi="Book Antiqua"/>
          <w:sz w:val="24"/>
          <w:szCs w:val="24"/>
        </w:rPr>
        <w:t>.</w:t>
      </w:r>
      <w:r w:rsidRPr="006B376E">
        <w:rPr>
          <w:rFonts w:ascii="Book Antiqua" w:hAnsi="Book Antiqua"/>
          <w:sz w:val="24"/>
          <w:szCs w:val="24"/>
          <w:lang w:val="en-US"/>
        </w:rPr>
        <w:t>996</w:t>
      </w:r>
      <w:r w:rsidRPr="006B376E">
        <w:rPr>
          <w:rFonts w:ascii="Book Antiqua" w:hAnsi="Book Antiqua"/>
          <w:sz w:val="24"/>
          <w:szCs w:val="24"/>
        </w:rPr>
        <w:t xml:space="preserve"> дка, местност „ЧЕШМЕ  ЧАИР”, по КВС на землище с. Кърнаре, Община Карлово, по вид собственост -общинска частна, актуван с Акт за частна общинска собственост № 6606 от 18.03.2019 г., по начин на трайно ползване – нива, категория на земята при неполивни условия - пета.</w:t>
      </w:r>
    </w:p>
    <w:p w:rsidR="006B376E" w:rsidRPr="006B376E" w:rsidRDefault="006B376E" w:rsidP="006B376E">
      <w:pPr>
        <w:spacing w:line="360" w:lineRule="auto"/>
        <w:ind w:left="426" w:firstLine="61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3. На основание чл. 41, ал. 2 от ЗОС и чл. 43, ал. 2 от Наредбата за реда на придобиване, управление и разпореждане с общинска собственост, определя начална тръжна цена въз основа на изготвена от оценителна имоти, пазарна оценка за продажба на поземлен имот № 114037, местност „ЧЕШМЕ  ЧАИР“ по КВС на землище с. Кърнаре, Община Карлово в размер на </w:t>
      </w:r>
      <w:r w:rsidRPr="006B376E">
        <w:rPr>
          <w:rFonts w:ascii="Book Antiqua" w:hAnsi="Book Antiqua"/>
          <w:b/>
          <w:sz w:val="24"/>
          <w:szCs w:val="24"/>
        </w:rPr>
        <w:t>5 097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b/>
          <w:sz w:val="24"/>
          <w:szCs w:val="24"/>
        </w:rPr>
        <w:t>лв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hAnsi="Book Antiqua"/>
          <w:b/>
          <w:sz w:val="24"/>
          <w:szCs w:val="24"/>
        </w:rPr>
        <w:t>(пет хиляди деветдесет и седем лева).</w:t>
      </w:r>
      <w:r w:rsidRPr="006B376E">
        <w:rPr>
          <w:rFonts w:ascii="Book Antiqua" w:hAnsi="Book Antiqua"/>
          <w:sz w:val="24"/>
          <w:szCs w:val="24"/>
        </w:rPr>
        <w:t xml:space="preserve"> </w:t>
      </w:r>
    </w:p>
    <w:p w:rsidR="006B376E" w:rsidRPr="006B376E" w:rsidRDefault="006B376E" w:rsidP="006B376E">
      <w:pPr>
        <w:spacing w:line="360" w:lineRule="auto"/>
        <w:ind w:left="426" w:firstLine="615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>Актуалната данъчна оценка на имота е в размер на 675,70 лв. /шестстотин седемдесет и пет лева и седемдесет стотинки/.</w:t>
      </w:r>
    </w:p>
    <w:p w:rsidR="006B376E" w:rsidRPr="006B376E" w:rsidRDefault="006B376E" w:rsidP="006B376E">
      <w:pPr>
        <w:spacing w:after="0" w:line="240" w:lineRule="auto"/>
        <w:ind w:left="426" w:firstLine="615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0E6945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</w:t>
      </w:r>
      <w:r w:rsidRPr="006B376E">
        <w:rPr>
          <w:rFonts w:ascii="Book Antiqua" w:hAnsi="Book Antiqua"/>
          <w:b/>
          <w:sz w:val="24"/>
          <w:szCs w:val="24"/>
        </w:rPr>
        <w:t>МОТИВИ:</w:t>
      </w:r>
      <w:r w:rsidRPr="006B376E">
        <w:rPr>
          <w:rFonts w:ascii="Book Antiqua" w:hAnsi="Book Antiqua"/>
          <w:sz w:val="24"/>
          <w:szCs w:val="24"/>
        </w:rPr>
        <w:t xml:space="preserve"> В общинска администрация Карлово е постъпило заявление с вх. № 94-00-1448 от 17.03.2017 г. от г-н Петър Николов </w:t>
      </w:r>
      <w:proofErr w:type="spellStart"/>
      <w:r w:rsidRPr="006B376E">
        <w:rPr>
          <w:rFonts w:ascii="Book Antiqua" w:hAnsi="Book Antiqua"/>
          <w:sz w:val="24"/>
          <w:szCs w:val="24"/>
        </w:rPr>
        <w:t>Николов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 с адрес с. Кърнаре, ул. ”2 - </w:t>
      </w:r>
      <w:proofErr w:type="spellStart"/>
      <w:r w:rsidRPr="006B376E">
        <w:rPr>
          <w:rFonts w:ascii="Book Antiqua" w:hAnsi="Book Antiqua"/>
          <w:sz w:val="24"/>
          <w:szCs w:val="24"/>
        </w:rPr>
        <w:t>ра</w:t>
      </w:r>
      <w:proofErr w:type="spellEnd"/>
      <w:r w:rsidRPr="006B376E">
        <w:rPr>
          <w:rFonts w:ascii="Book Antiqua" w:hAnsi="Book Antiqua"/>
          <w:sz w:val="24"/>
          <w:szCs w:val="24"/>
        </w:rPr>
        <w:t xml:space="preserve">” № 7, относно   закупуване   на  имот  № 114037,  </w:t>
      </w:r>
      <w:r w:rsidRPr="006B376E">
        <w:rPr>
          <w:rFonts w:ascii="Book Antiqua" w:hAnsi="Book Antiqua"/>
          <w:sz w:val="24"/>
          <w:szCs w:val="24"/>
        </w:rPr>
        <w:lastRenderedPageBreak/>
        <w:t>местност  „ЧЕШМЕ  ЧАИР“ по КВС на землище с. Кърнаре. Имотът не е включен в програмата за управление и разпореждане с имоти, общинска собственост за 2019 г., предвид на което е необходимо същата да се допълни и актуализира, съгласно изискванията на чл. 8, ал. 9 от Закона за общинската собственост /ЗОС/.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hAnsi="Book Antiqua"/>
          <w:sz w:val="24"/>
          <w:szCs w:val="24"/>
        </w:rPr>
      </w:pPr>
    </w:p>
    <w:p w:rsidR="006B376E" w:rsidRPr="006B376E" w:rsidRDefault="006B376E" w:rsidP="000E6945">
      <w:pPr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US" w:eastAsia="bg-BG"/>
        </w:rPr>
      </w:pPr>
      <w:r w:rsidRPr="006B376E">
        <w:rPr>
          <w:rFonts w:ascii="Georgia" w:eastAsia="Times New Roman" w:hAnsi="Georgia" w:cs="Times New Roman"/>
          <w:sz w:val="24"/>
          <w:szCs w:val="24"/>
          <w:lang w:val="ru-RU" w:eastAsia="bg-BG"/>
        </w:rPr>
        <w:t xml:space="preserve">      </w:t>
      </w:r>
    </w:p>
    <w:p w:rsidR="006B376E" w:rsidRPr="006B376E" w:rsidRDefault="006B376E" w:rsidP="006B376E">
      <w:pPr>
        <w:spacing w:after="0" w:line="360" w:lineRule="auto"/>
        <w:ind w:left="180" w:firstLine="180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0E6945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</w:t>
      </w:r>
    </w:p>
    <w:p w:rsidR="006B376E" w:rsidRDefault="006B376E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0E6945" w:rsidRPr="006B376E" w:rsidRDefault="000E6945" w:rsidP="006B376E">
      <w:pPr>
        <w:tabs>
          <w:tab w:val="left" w:pos="54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425"/>
        <w:jc w:val="both"/>
        <w:rPr>
          <w:rFonts w:ascii="Book Antiqua" w:hAnsi="Book Antiqua"/>
          <w:bCs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7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hAnsi="Georgia"/>
          <w:b/>
          <w:noProof/>
          <w:sz w:val="24"/>
          <w:szCs w:val="24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hAnsi="Georgia"/>
          <w:b/>
          <w:noProof/>
          <w:sz w:val="24"/>
          <w:szCs w:val="24"/>
        </w:rPr>
        <w:t>Актуализиране на програмата за управление и разпореждане с имоти общинска собственост за 2019 г., продажба на поземлен имот  № 016019 в местността „Каваците“ в землището на с. Горни Домлян и определяне на начална тръжна цена, въз основа на пазарна оценка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8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9 от Закона за общинската собственост /ЗОС/</w:t>
      </w:r>
      <w:r w:rsidRPr="006B376E">
        <w:rPr>
          <w:rFonts w:ascii="Book Antiqua" w:hAnsi="Book Antiqua"/>
          <w:sz w:val="24"/>
          <w:szCs w:val="24"/>
        </w:rPr>
        <w:t xml:space="preserve">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0-00-269/4/ от 21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0E6945" w:rsidRDefault="006B376E" w:rsidP="000E694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1. А</w:t>
      </w:r>
      <w:r w:rsidRPr="006B376E">
        <w:rPr>
          <w:rFonts w:ascii="Book Antiqua" w:eastAsia="Calibri" w:hAnsi="Book Antiqua" w:cs="Times New Roman"/>
          <w:sz w:val="24"/>
          <w:szCs w:val="24"/>
        </w:rPr>
        <w:t>ктуализира програмата за управление и разпореждане с общинска собственост за 2019 год., като допълва: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Раздел 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ІІ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 Продажби. 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hAnsi="Book Antiqua"/>
          <w:b/>
          <w:sz w:val="24"/>
          <w:szCs w:val="24"/>
        </w:rPr>
        <w:lastRenderedPageBreak/>
        <w:t>т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очка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1.5.</w:t>
      </w:r>
      <w:r w:rsidRPr="006B376E">
        <w:rPr>
          <w:rFonts w:ascii="Book Antiqua" w:hAnsi="Book Antiqua"/>
          <w:b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Продажба чрез търг на земя  извън урбанизирани територии.</w:t>
      </w: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370"/>
        </w:tabs>
        <w:spacing w:line="360" w:lineRule="auto"/>
        <w:ind w:left="426" w:firstLine="11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       1.5.4. Землище  с. Горни Домлян.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ab/>
      </w:r>
    </w:p>
    <w:p w:rsidR="006B376E" w:rsidRPr="006B376E" w:rsidRDefault="006B376E" w:rsidP="006B376E">
      <w:pPr>
        <w:spacing w:line="360" w:lineRule="auto"/>
        <w:ind w:left="426" w:firstLine="47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Verdana" w:eastAsia="Calibri" w:hAnsi="Verdana" w:cs="Times New Roman"/>
          <w:b/>
        </w:rPr>
        <w:t>1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.5.4.2. Поземлен имот № 016019 с площ 24.832 дка</w:t>
      </w:r>
      <w:r w:rsidRPr="006B376E">
        <w:rPr>
          <w:rFonts w:ascii="Book Antiqua" w:eastAsia="Calibri" w:hAnsi="Book Antiqua" w:cs="Times New Roman"/>
          <w:sz w:val="24"/>
          <w:szCs w:val="24"/>
        </w:rPr>
        <w:t>, начин на трайно ползване -  изоставена нива, по вид собственост общинска частна. Имотът е актуван с Акт за частна общинска собственост № 5441 от 03.07.2017г.</w:t>
      </w:r>
    </w:p>
    <w:p w:rsidR="006B376E" w:rsidRPr="006B376E" w:rsidRDefault="006B376E" w:rsidP="006B376E">
      <w:pPr>
        <w:spacing w:line="360" w:lineRule="auto"/>
        <w:ind w:left="426" w:firstLine="47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2.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основание чл. 21, ал. 1, т. 8 от ЗМСМА, чл. 35, ал. 1 от ЗОС и чл. 43, ал. 1 от Наредбата за реда на придобиване, управление и разпореждане с общинска собственост по чл. 8, ал. 9 от ЗОС, да се продаде чрез публичен търг с тайно наддаване поземлен имот № 016019 с площ 24.832 дка, начин на трайно ползване – изоставена нива, в местността „Каваците“ по Картата на възстановената собственост /КВС/ на с. Горни Домлян, по вид собственост общинска частна, актуван с Акт № 5441 от 03.07.2017г. Категорията на земята при неполивни условия е шеста.</w:t>
      </w:r>
    </w:p>
    <w:p w:rsidR="006B376E" w:rsidRPr="006B376E" w:rsidRDefault="006B376E" w:rsidP="006B376E">
      <w:pPr>
        <w:spacing w:line="360" w:lineRule="auto"/>
        <w:ind w:left="426" w:firstLine="47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3.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основание чл.41, ал. 2 от ЗОС и чл. 43, ал. 2 от Наредбата за реда на придобиване, управление и разпореждане с общинска собственост, определя начална тръжна цена въз основа на изготвена от лицензиран оценител пазарна оценка за продажбата на поземлен имот № 016019 в местността „Каваците“ по КВС на с. Горни Домлян в размер на 24 559 лв. (двадесет и четири хиляди петстотин петдесет и девет лева). </w:t>
      </w:r>
    </w:p>
    <w:p w:rsidR="006B376E" w:rsidRPr="006B376E" w:rsidRDefault="006B376E" w:rsidP="006B376E">
      <w:pPr>
        <w:spacing w:line="360" w:lineRule="auto"/>
        <w:ind w:left="426" w:firstLine="47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Данъчната оценка на имота е в размер на 2 112.00 лв. (две хиляди сто и дванадесет лева).</w:t>
      </w:r>
      <w:r w:rsidRPr="006B376E">
        <w:rPr>
          <w:rFonts w:ascii="Book Antiqua" w:eastAsia="Calibri" w:hAnsi="Book Antiqua" w:cs="Times New Roman"/>
          <w:sz w:val="24"/>
          <w:szCs w:val="24"/>
        </w:rPr>
        <w:tab/>
      </w:r>
    </w:p>
    <w:p w:rsidR="006B376E" w:rsidRPr="006B376E" w:rsidRDefault="006B376E" w:rsidP="006B376E">
      <w:pPr>
        <w:spacing w:after="0" w:line="24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6B376E" w:rsidRPr="006B376E" w:rsidRDefault="006B376E" w:rsidP="000E6945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 xml:space="preserve">    МОТИВИ: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В общинска администрация Карлово е постъпило заявление с вх. № 90-00-269 от 16.04.2019г. от „Теодора Трифонова 90“ ЕООД, ЕИК 205041444, със седалище и адрес на управление с. Ведраре, ул. „10 - та“, № 30, за закупуване на поземлен имот № 016019  в местността „Каваците“ по КВС на с. Горни Домлян.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lastRenderedPageBreak/>
        <w:t xml:space="preserve"> Имотът не е включен в програмата за управление и разпореждане с имоти, общинска собственост за 2019г., съгласно изискванията на чл. 8, ал. 9 от Закона за общинската собственост.</w:t>
      </w:r>
    </w:p>
    <w:p w:rsidR="006B376E" w:rsidRPr="006B376E" w:rsidRDefault="006B376E" w:rsidP="006B376E">
      <w:pPr>
        <w:spacing w:after="0" w:line="24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Pr="006B376E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8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Актуализиране на програмата за управление и разпореждане с имоти общинска собственост за 2019 г., отдаване под наем на поземлен имот  № 091040  в местността „Новите лозя“ в землището на гр. Калофер и определяне на начална тръжна наемна цена, въз основа на пазарна стойност на годишен наем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8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9 от Закона за общинската собственост /ЗОС/</w:t>
      </w:r>
      <w:r w:rsidRPr="006B376E">
        <w:rPr>
          <w:rFonts w:ascii="Book Antiqua" w:hAnsi="Book Antiqua"/>
          <w:sz w:val="24"/>
          <w:szCs w:val="24"/>
        </w:rPr>
        <w:t xml:space="preserve">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1875/3/ от 21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0E6945" w:rsidRDefault="006B376E" w:rsidP="000E6945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1. А</w:t>
      </w:r>
      <w:r w:rsidRPr="006B376E">
        <w:rPr>
          <w:rFonts w:ascii="Book Antiqua" w:eastAsia="Calibri" w:hAnsi="Book Antiqua" w:cs="Times New Roman"/>
          <w:sz w:val="24"/>
          <w:szCs w:val="24"/>
        </w:rPr>
        <w:t>ктуализира годишната програмата за управление и разпореждане с имоти общинска собственост за 2019 год., като допълва:</w:t>
      </w: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lastRenderedPageBreak/>
        <w:t xml:space="preserve">Раздел 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I.2.</w:t>
      </w:r>
      <w:r w:rsidRPr="006B376E">
        <w:rPr>
          <w:rFonts w:ascii="Book Antiqua" w:eastAsia="Calibri" w:hAnsi="Book Antiqua" w:cs="Times New Roman"/>
          <w:sz w:val="24"/>
          <w:szCs w:val="24"/>
        </w:rPr>
        <w:t>2.</w:t>
      </w:r>
      <w:r w:rsidRPr="006B376E">
        <w:rPr>
          <w:rFonts w:ascii="Book Antiqua" w:eastAsia="Calibri" w:hAnsi="Book Antiqua" w:cs="Times New Roman"/>
          <w:sz w:val="24"/>
          <w:szCs w:val="24"/>
          <w:lang w:val="en-GB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Годишни постъпления от наем земя извън урбанизирани територии, които ще бъдат отдадени под наем през 2019 г.</w:t>
      </w: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I</w:t>
      </w:r>
      <w:r w:rsidRPr="006B376E">
        <w:rPr>
          <w:rFonts w:ascii="Book Antiqua" w:eastAsia="Calibri" w:hAnsi="Book Antiqua" w:cs="Times New Roman"/>
          <w:sz w:val="24"/>
          <w:szCs w:val="24"/>
        </w:rPr>
        <w:t>.2.2.7</w:t>
      </w:r>
      <w:proofErr w:type="gramStart"/>
      <w:r w:rsidRPr="006B376E">
        <w:rPr>
          <w:rFonts w:ascii="Book Antiqua" w:eastAsia="Calibri" w:hAnsi="Book Antiqua" w:cs="Times New Roman"/>
          <w:sz w:val="24"/>
          <w:szCs w:val="24"/>
        </w:rPr>
        <w:t>.  Землище</w:t>
      </w:r>
      <w:proofErr w:type="gram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гр. Калофер.</w:t>
      </w: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I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.2.2.7.2. Поземлен имот № 091040 с площ 3.069 дка, начин на трайно ползване – посевна площ  в местността „Новите лозя“ по КВС на землище гр. Калофер. 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 xml:space="preserve">       Имотът е актуван с Акт за частна общинска собственост № 4158 от 24.04.2015 г.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2.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основание чл. 21, ал. 1, т. 8 от ЗМСМА, във връзка с чл. 14, ал. 1, ал. 2 и ал. 3 от ЗОС и чл. 14, ал. 1 от Наредбата за реда на придобиване, управление и разпореждане с общинска собственост, да се отдаде под наем чрез публичен търг с тайно наддаване поземлен имот № 091040 с площ 3.069 дка, начин на трайно ползване – посевна площ в местността „Новите лозя“</w:t>
      </w:r>
      <w:r w:rsidR="000E6945">
        <w:rPr>
          <w:rFonts w:ascii="Book Antiqua" w:eastAsia="Calibri" w:hAnsi="Book Antiqua" w:cs="Times New Roman"/>
          <w:sz w:val="24"/>
          <w:szCs w:val="24"/>
        </w:rPr>
        <w:t xml:space="preserve"> в землището на </w:t>
      </w:r>
      <w:r w:rsidRPr="006B376E">
        <w:rPr>
          <w:rFonts w:ascii="Book Antiqua" w:eastAsia="Calibri" w:hAnsi="Book Antiqua" w:cs="Times New Roman"/>
          <w:sz w:val="24"/>
          <w:szCs w:val="24"/>
        </w:rPr>
        <w:t>гр. Калофер. Имотът е частна общинска собственост, актуван с Акт за частна общинска собственост № 4158 от 24.04.2015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г. Категорията на земята при неполивни условия е осма. Да се отдаде под наем при следните условия: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-  срок на отдаване – пет стопански години;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- имотът да се ползва за земеделски нужди, съобразно начина на трайно ползване.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3.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основание чл. 41, ал. 2 от ЗОС, във връзка с чл. 79, ал. 2 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оценителски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доклад за определяне пазарна стойност на годишен наем на поземлен имот №091040 в местността „Новите лозя“ по  КВС на землище гр. Калофер в размер на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92.00 лв. (деветдесет и два лева).</w:t>
      </w: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0E6945" w:rsidRDefault="006B376E" w:rsidP="000E6945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 xml:space="preserve">    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МОТИВИ: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В общинска администрация Карлово е постъпило заявление вх. № 94-00-1875 от 25.03.2019 г. от Тошка Василева Окова, гр. </w:t>
      </w:r>
      <w:r w:rsidRPr="006B376E">
        <w:rPr>
          <w:rFonts w:ascii="Book Antiqua" w:eastAsia="Calibri" w:hAnsi="Book Antiqua" w:cs="Times New Roman"/>
          <w:sz w:val="24"/>
          <w:szCs w:val="24"/>
        </w:rPr>
        <w:lastRenderedPageBreak/>
        <w:t>Калофер, ул. „Никола Добрев“, № 5, за ползване под наем на поземлен имот № 091040 с площ 3.069 дка  в местността „Новите лозя“ в землището на гр. Калофер. Имотът не е включен в програмата за управление и разпореждане с имоти, общинска собственост за 2019г., съгласно изискванията на чл. 8, ал. 9 от ЗОС.</w:t>
      </w: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0E6945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sz w:val="24"/>
          <w:szCs w:val="24"/>
          <w:lang w:val="ru-RU" w:eastAsia="bg-BG"/>
        </w:rPr>
        <w:t xml:space="preserve">      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Pr="006B376E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79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Актуализиране на програмата за управление и разпореждане с имоти общинска собственост за 2019 г., отдаване под наем на поземлен имот  № 001055  в местността „ЧИРСАНА“ по Картата на възстановената собственост /КВ</w:t>
      </w:r>
      <w:r w:rsidR="000E6945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 xml:space="preserve">С/ на землище 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с. Каравелово и определяне на начална тръжна наемна цена, въз основа на пазарна стойност на годишен наем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чл. 8, ал.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9 от Закона за общинската собственост /ЗОС/</w:t>
      </w:r>
      <w:r w:rsidRPr="006B376E">
        <w:rPr>
          <w:rFonts w:ascii="Book Antiqua" w:hAnsi="Book Antiqua"/>
          <w:sz w:val="24"/>
          <w:szCs w:val="24"/>
        </w:rPr>
        <w:t xml:space="preserve">,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4-00-1063/2/ от 21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tabs>
          <w:tab w:val="left" w:pos="720"/>
          <w:tab w:val="left" w:pos="900"/>
          <w:tab w:val="left" w:pos="1950"/>
          <w:tab w:val="left" w:pos="4530"/>
          <w:tab w:val="left" w:pos="5910"/>
        </w:tabs>
        <w:spacing w:line="360" w:lineRule="auto"/>
        <w:ind w:left="426" w:firstLine="114"/>
        <w:jc w:val="both"/>
        <w:rPr>
          <w:rFonts w:ascii="Book Antiqua" w:hAnsi="Book Antiqua"/>
          <w:sz w:val="24"/>
          <w:szCs w:val="24"/>
        </w:rPr>
      </w:pPr>
      <w:r w:rsidRPr="006B376E">
        <w:rPr>
          <w:rFonts w:ascii="Book Antiqua" w:hAnsi="Book Antiqua"/>
          <w:sz w:val="24"/>
          <w:szCs w:val="24"/>
        </w:rPr>
        <w:t xml:space="preserve">    1. А</w:t>
      </w:r>
      <w:r w:rsidRPr="006B376E">
        <w:rPr>
          <w:rFonts w:ascii="Book Antiqua" w:eastAsia="Calibri" w:hAnsi="Book Antiqua" w:cs="Times New Roman"/>
          <w:sz w:val="24"/>
          <w:szCs w:val="24"/>
        </w:rPr>
        <w:t>ктуализира годишната програмата за управление и разпореждане с имоти общинска собственост за 2019 год., като допълва: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lastRenderedPageBreak/>
        <w:t xml:space="preserve">Раздел </w:t>
      </w: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I.2.</w:t>
      </w:r>
      <w:r w:rsidRPr="006B376E">
        <w:rPr>
          <w:rFonts w:ascii="Book Antiqua" w:eastAsia="Calibri" w:hAnsi="Book Antiqua" w:cs="Times New Roman"/>
          <w:sz w:val="24"/>
          <w:szCs w:val="24"/>
          <w:lang w:val="en-GB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Годишни постъпления от наем на земя извън урбанизирани територии, които ще бъдат отдадени под наем през 2019 г.</w:t>
      </w:r>
    </w:p>
    <w:p w:rsidR="006B376E" w:rsidRPr="006B376E" w:rsidRDefault="006B376E" w:rsidP="006B376E">
      <w:pPr>
        <w:spacing w:line="360" w:lineRule="auto"/>
        <w:ind w:left="426" w:firstLine="294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  <w:lang w:val="en-US"/>
        </w:rPr>
        <w:t>I</w:t>
      </w:r>
      <w:r w:rsidRPr="006B376E">
        <w:rPr>
          <w:rFonts w:ascii="Book Antiqua" w:eastAsia="Calibri" w:hAnsi="Book Antiqua" w:cs="Times New Roman"/>
          <w:sz w:val="24"/>
          <w:szCs w:val="24"/>
        </w:rPr>
        <w:t>.2.2.9</w:t>
      </w:r>
      <w:proofErr w:type="gramStart"/>
      <w:r w:rsidRPr="006B376E">
        <w:rPr>
          <w:rFonts w:ascii="Book Antiqua" w:eastAsia="Calibri" w:hAnsi="Book Antiqua" w:cs="Times New Roman"/>
          <w:sz w:val="24"/>
          <w:szCs w:val="24"/>
        </w:rPr>
        <w:t>.  Землище</w:t>
      </w:r>
      <w:proofErr w:type="gram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с. Каравелово.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І.2.2.9.1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Поземлен имот № 001055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– по начин на трайно ползване-нива, по вид собственост-общинска частна, земя по чл. 19, ал. 1 от ЗСПЗЗ с площ 2.144 дка., в местността „ЧИРСАНА” по КВС на землище с.Каравелово. Имотът е актуван с Акт за частна общинска собственост № 6718 от 10.04.2019г.</w:t>
      </w:r>
    </w:p>
    <w:p w:rsidR="006B376E" w:rsidRPr="006B376E" w:rsidRDefault="006B376E" w:rsidP="000E6945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снование чл. 21, ал. 1, т. 8 от Закона за местното самоуправление и местната администрация, във връзка с чл. 14, ал., 1 ал. 2 и ал. 3 от Закона за общинската собственост /ЗОС/ и</w:t>
      </w:r>
      <w:r w:rsidRPr="006B376E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чл. 14, ал. 1 от Наредбата за реда на придобиване, управление и разпореждане с общинска собственост, да се отдаде под наем чрез публично оповестен търг с тайно наддаване поземлен имот</w:t>
      </w:r>
      <w:r w:rsidRPr="006B376E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№ 001055 в местността „ЧИРСАНА” по КВС на землище с. Каравелово, по вид собственост – общинска частна, земя по чл. 19, ал. 1 от ЗСПЗЗ, актуван с Акт за частна общинска собственост № 6718 от 10.04.2019 г. с площ 2,144 дка., по начин на трайно ползване–нива, категория на земята при неполивни условия - пета, при следните условия:</w:t>
      </w:r>
    </w:p>
    <w:p w:rsidR="006B376E" w:rsidRPr="006B376E" w:rsidRDefault="006B376E" w:rsidP="006B376E">
      <w:pPr>
        <w:tabs>
          <w:tab w:val="left" w:pos="1080"/>
        </w:tabs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36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-  срок на отдаване – пет стопански години;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- имотът да се ползва за земеделски нужди, съобразно начина на трайно ползване;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0E6945" w:rsidRDefault="006B376E" w:rsidP="000E6945">
      <w:pPr>
        <w:spacing w:after="0" w:line="360" w:lineRule="auto"/>
        <w:ind w:left="426" w:firstLine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3.</w:t>
      </w:r>
      <w:r w:rsidRPr="006B376E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На основание чл. 14, ал. 8 от ЗОС и във връзка с чл. 79,</w:t>
      </w:r>
      <w:r w:rsidRPr="006B376E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ал. 2</w:t>
      </w:r>
      <w:r w:rsidRPr="006B376E">
        <w:rPr>
          <w:rFonts w:ascii="Book Antiqua" w:eastAsia="Times New Roman" w:hAnsi="Book Antiqua" w:cs="Times New Roman"/>
          <w:sz w:val="26"/>
          <w:szCs w:val="26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от Наредбата за реда на придобиване, управление и разпореждане с общинска собственост, определя начална тръжна годишна наемна цена, въз основа на </w:t>
      </w:r>
      <w:proofErr w:type="spellStart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оценителски</w:t>
      </w:r>
      <w:proofErr w:type="spellEnd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оклад за определяне пазарна стойност на годишен наем на поземлен имот № 001055 в местността  „ЧИРСАНА”  по  КВС  на  землище  с. Каравелово  в</w:t>
      </w:r>
      <w:r w:rsidRPr="006B376E">
        <w:rPr>
          <w:rFonts w:ascii="Book Antiqua" w:eastAsia="Times New Roman" w:hAnsi="Book Antiqua" w:cs="Times New Roman"/>
          <w:color w:val="FF6600"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размер на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56 лв.  / петдесет и шест лева/.</w:t>
      </w:r>
    </w:p>
    <w:p w:rsidR="006B376E" w:rsidRPr="006B376E" w:rsidRDefault="006B376E" w:rsidP="006B376E">
      <w:pPr>
        <w:spacing w:after="0" w:line="360" w:lineRule="auto"/>
        <w:ind w:left="426" w:right="84"/>
        <w:jc w:val="center"/>
        <w:rPr>
          <w:rFonts w:ascii="Book Antiqua" w:eastAsia="Times New Roman" w:hAnsi="Book Antiqu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МОТИВИ: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В общинска администрация Карлово е постъпило заявление с вх. № 94-00-1063 от 18.02.2019 г. от г-н Николай Иванов </w:t>
      </w:r>
      <w:proofErr w:type="spellStart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Иванов</w:t>
      </w:r>
      <w:proofErr w:type="spellEnd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 адрес гр. Сопот, ул.„Хаджи Димитър” № 5, вх. Б, ет. 4, ап. 12 за отдаване под наем на поземлен имот № 001055 с площ 2.144 дка. в местността „ЧИРСАНА”, землището на       с. Каравелово. </w:t>
      </w: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Имотът не е включен в програмата за управление и разпореждане с имоти, общинска собственост за 2019 г., съгласно изискванията на чл. 8, ал.</w:t>
      </w:r>
      <w:r w:rsidRPr="006B376E">
        <w:rPr>
          <w:rFonts w:ascii="Book Antiqua" w:eastAsia="Times New Roman" w:hAnsi="Book Antiqua" w:cs="Times New Roman"/>
          <w:sz w:val="24"/>
          <w:szCs w:val="24"/>
          <w:lang w:val="ru-RU" w:eastAsia="bg-BG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9 от ЗОС. </w:t>
      </w: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0E6945">
      <w:pPr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US" w:eastAsia="bg-BG"/>
        </w:rPr>
      </w:pPr>
      <w:r w:rsidRPr="006B376E">
        <w:rPr>
          <w:rFonts w:ascii="Georgia" w:eastAsia="Times New Roman" w:hAnsi="Georgia" w:cs="Times New Roman"/>
          <w:sz w:val="24"/>
          <w:szCs w:val="24"/>
          <w:lang w:val="ru-RU" w:eastAsia="bg-BG"/>
        </w:rPr>
        <w:t xml:space="preserve">      </w:t>
      </w:r>
    </w:p>
    <w:p w:rsidR="006B376E" w:rsidRPr="006B376E" w:rsidRDefault="006B376E" w:rsidP="006B376E">
      <w:pPr>
        <w:spacing w:after="0" w:line="360" w:lineRule="auto"/>
        <w:ind w:left="180" w:firstLine="180"/>
        <w:jc w:val="both"/>
        <w:rPr>
          <w:rFonts w:ascii="Book Antiqua" w:eastAsia="Times New Roman" w:hAnsi="Book Antiqua" w:cs="Times New Roman"/>
          <w:sz w:val="24"/>
          <w:szCs w:val="24"/>
          <w:lang w:val="ru-RU"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Default="006B376E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0E6945" w:rsidRPr="006B376E" w:rsidRDefault="000E6945" w:rsidP="006B376E">
      <w:pPr>
        <w:spacing w:after="0" w:line="360" w:lineRule="auto"/>
        <w:ind w:left="426" w:right="84" w:firstLine="474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80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tabs>
          <w:tab w:val="left" w:pos="1276"/>
        </w:tabs>
        <w:spacing w:line="360" w:lineRule="auto"/>
        <w:ind w:left="1276" w:right="-2" w:hanging="850"/>
        <w:jc w:val="both"/>
        <w:outlineLvl w:val="0"/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noProof/>
          <w:sz w:val="24"/>
          <w:szCs w:val="24"/>
          <w:lang w:eastAsia="bg-BG"/>
        </w:rPr>
        <w:t>Предоставяне на поземлени имоти с номера 731008 и 731009 в местността „Поленето“ по картата на възстановената собственост на гр. Клисура, по вид собственост земи по чл. 19 от Закона за собствеността и ползването на земеделските земи /ЗСПЗЗ/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Calibri" w:hAnsi="Book Antiqua" w:cs="Times New Roman"/>
          <w:sz w:val="24"/>
          <w:szCs w:val="24"/>
        </w:rPr>
        <w:t>параграф 27, ал. 2, т. 1 от ПЗР към ЗИД на ЗСПЗЗ и чл. 45ж, ал. 2 от ППЗСПЗЗ,</w:t>
      </w:r>
      <w:r w:rsidRPr="006B3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24-00-155/1/ от 12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line="360" w:lineRule="auto"/>
        <w:ind w:left="426" w:firstLine="567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 xml:space="preserve">Да се предоставят на наследниците на Христо Христов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Стрелчев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 имоти с номера: </w:t>
      </w:r>
    </w:p>
    <w:p w:rsidR="006B376E" w:rsidRPr="006B376E" w:rsidRDefault="006B376E" w:rsidP="006B376E">
      <w:pPr>
        <w:spacing w:line="360" w:lineRule="auto"/>
        <w:ind w:left="426" w:firstLine="567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 xml:space="preserve">- 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731008   с   площ  2.205 дка.  в   местността  „</w:t>
      </w:r>
      <w:proofErr w:type="spellStart"/>
      <w:r w:rsidRPr="006B376E">
        <w:rPr>
          <w:rFonts w:ascii="Book Antiqua" w:eastAsia="Calibri" w:hAnsi="Book Antiqua" w:cs="Times New Roman"/>
          <w:b/>
          <w:sz w:val="24"/>
          <w:szCs w:val="24"/>
        </w:rPr>
        <w:t>Поленето</w:t>
      </w:r>
      <w:proofErr w:type="spellEnd"/>
      <w:r w:rsidRPr="006B376E">
        <w:rPr>
          <w:rFonts w:ascii="Book Antiqua" w:eastAsia="Calibri" w:hAnsi="Book Antiqua" w:cs="Times New Roman"/>
          <w:b/>
          <w:sz w:val="24"/>
          <w:szCs w:val="24"/>
        </w:rPr>
        <w:t>“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  по   КВС   на </w:t>
      </w:r>
    </w:p>
    <w:p w:rsidR="006B376E" w:rsidRPr="006B376E" w:rsidRDefault="006B376E" w:rsidP="006B376E">
      <w:pPr>
        <w:spacing w:after="0" w:line="240" w:lineRule="auto"/>
        <w:ind w:left="426" w:firstLine="567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6B376E" w:rsidRPr="006B376E" w:rsidRDefault="006B376E" w:rsidP="006B376E">
      <w:pPr>
        <w:spacing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 xml:space="preserve">гр. Клисура. Имотът е с възстановено право на собственост съгласно Решение      № 03112 от 28.07.1999 г. на Поземлена комисия – Карлово, издадено на наследниците на Христо Христов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Стрелчев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по преписка вх. № 2846 от 10.09.1991 г., позиция единадесета, рози 2.500 дка в местността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оленето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“. </w:t>
      </w:r>
    </w:p>
    <w:p w:rsidR="006B376E" w:rsidRPr="006B376E" w:rsidRDefault="006B376E" w:rsidP="006B376E">
      <w:pPr>
        <w:spacing w:line="360" w:lineRule="auto"/>
        <w:ind w:left="426" w:firstLine="567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 xml:space="preserve">- </w:t>
      </w:r>
      <w:r w:rsidRPr="006B376E">
        <w:rPr>
          <w:rFonts w:ascii="Book Antiqua" w:eastAsia="Calibri" w:hAnsi="Book Antiqua" w:cs="Times New Roman"/>
          <w:b/>
          <w:sz w:val="24"/>
          <w:szCs w:val="24"/>
        </w:rPr>
        <w:t>731009 с площ 4.802 дка в местността „</w:t>
      </w:r>
      <w:proofErr w:type="spellStart"/>
      <w:r w:rsidRPr="006B376E">
        <w:rPr>
          <w:rFonts w:ascii="Book Antiqua" w:eastAsia="Calibri" w:hAnsi="Book Antiqua" w:cs="Times New Roman"/>
          <w:b/>
          <w:sz w:val="24"/>
          <w:szCs w:val="24"/>
        </w:rPr>
        <w:t>Поленето</w:t>
      </w:r>
      <w:proofErr w:type="spellEnd"/>
      <w:r w:rsidRPr="006B376E">
        <w:rPr>
          <w:rFonts w:ascii="Book Antiqua" w:eastAsia="Calibri" w:hAnsi="Book Antiqua" w:cs="Times New Roman"/>
          <w:b/>
          <w:sz w:val="24"/>
          <w:szCs w:val="24"/>
        </w:rPr>
        <w:t>“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по КВС на               гр. Клисура. Имотът е с възстановено право на собственост съгласно Решение № 03112 от 28.07.1999 г. на Поземлена комисия – Карлово, издадено на наследниците на Христо Христов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Стрелчев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по преписка вх. № 2846 от 10.09.1991г., позиция първа, нива 5.000 дка в местността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оленето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>“.</w:t>
      </w:r>
    </w:p>
    <w:p w:rsidR="006B376E" w:rsidRPr="006B376E" w:rsidRDefault="006B376E" w:rsidP="006B376E">
      <w:pPr>
        <w:spacing w:line="360" w:lineRule="auto"/>
        <w:ind w:left="426" w:firstLine="567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Имотите са конкретизирани  в приложенията, изготвени на основание       чл. 45е от ППЗСПЗЗ (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геодезическо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заснемане, становище и протокол за идентифициране на имотни граници по чл. 45е, ал. 4 от ППЗСПЗЗ за всеки имот отделно).</w:t>
      </w:r>
    </w:p>
    <w:p w:rsidR="006B376E" w:rsidRPr="006B376E" w:rsidRDefault="006B376E" w:rsidP="006B376E">
      <w:pPr>
        <w:spacing w:line="360" w:lineRule="auto"/>
        <w:ind w:left="426" w:firstLine="567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sz w:val="24"/>
          <w:szCs w:val="24"/>
        </w:rPr>
        <w:t>Съгласно становищата по отношение на определяне на границите на имотите, същите попадат в имоти  № 731008 и № 731009 в местността „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Поленето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>“, които фигурират в Протоколно решение № 1 от 23.07.2008 г., позиции 635 и 636  на комисията по чл. 19, ал. 2 от ЗСПЗЗ (раздел първи от приложение 1), одобрено със з-д № 530 от 30.07.2008 г. на директора на ОД „Земеделие“ – Пловдив.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0E6945" w:rsidRDefault="006B376E" w:rsidP="000E6945">
      <w:pPr>
        <w:spacing w:after="0" w:line="360" w:lineRule="auto"/>
        <w:ind w:left="426" w:firstLine="567"/>
        <w:jc w:val="both"/>
        <w:rPr>
          <w:rFonts w:ascii="Book Antiqua" w:eastAsia="Calibri" w:hAnsi="Book Antiqua" w:cs="Times New Roman"/>
          <w:sz w:val="24"/>
          <w:szCs w:val="24"/>
        </w:rPr>
      </w:pPr>
      <w:r w:rsidRPr="006B376E">
        <w:rPr>
          <w:rFonts w:ascii="Book Antiqua" w:eastAsia="Calibri" w:hAnsi="Book Antiqua" w:cs="Times New Roman"/>
          <w:b/>
          <w:sz w:val="24"/>
          <w:szCs w:val="24"/>
        </w:rPr>
        <w:t>МОТИВИ: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На основание чл. 21, ал. 1, т. 8 от Закона за местното самоуправление и местната администрация (ЗМСМА),   във връзка с писмено искане вх. № 24-00-155 от 04.06.2019 г. от Началника на Общинска служба „Земеделие“ – Карлово, постъпило в Община Карлово на основание чл. 45 ж, ал. 1 от Правилника за прилагане на закона за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собсвеността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 xml:space="preserve"> и ползването на земеделските земи (ППЗСПЗЗ) и параграф 27, ал. 2, т. 1 от Преходни и заключителни разпоредби (ПЗР) към Закона за изменение и </w:t>
      </w:r>
      <w:r w:rsidR="000E6945">
        <w:rPr>
          <w:rFonts w:ascii="Book Antiqua" w:eastAsia="Calibri" w:hAnsi="Book Antiqua" w:cs="Times New Roman"/>
          <w:sz w:val="24"/>
          <w:szCs w:val="24"/>
        </w:rPr>
        <w:t xml:space="preserve">допълнение (ЗИД)  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на  Закона  за   собствеността  и   ползването  на   </w:t>
      </w:r>
      <w:r w:rsidRPr="006B376E">
        <w:rPr>
          <w:rFonts w:ascii="Book Antiqua" w:eastAsia="Calibri" w:hAnsi="Book Antiqua" w:cs="Times New Roman"/>
          <w:sz w:val="24"/>
          <w:szCs w:val="24"/>
        </w:rPr>
        <w:lastRenderedPageBreak/>
        <w:t xml:space="preserve">земеделските   земи  (ЗСПЗЗ)  – </w:t>
      </w:r>
      <w:proofErr w:type="spellStart"/>
      <w:r w:rsidRPr="006B376E">
        <w:rPr>
          <w:rFonts w:ascii="Book Antiqua" w:eastAsia="Calibri" w:hAnsi="Book Antiqua" w:cs="Times New Roman"/>
          <w:sz w:val="24"/>
          <w:szCs w:val="24"/>
        </w:rPr>
        <w:t>обн</w:t>
      </w:r>
      <w:proofErr w:type="spellEnd"/>
      <w:r w:rsidRPr="006B376E">
        <w:rPr>
          <w:rFonts w:ascii="Book Antiqua" w:eastAsia="Calibri" w:hAnsi="Book Antiqua" w:cs="Times New Roman"/>
          <w:sz w:val="24"/>
          <w:szCs w:val="24"/>
        </w:rPr>
        <w:t>.– ДВ бр. 62/2010г., доп. – ДВ бр. 61/2016г., в сила от 05.08.2016г.,</w:t>
      </w:r>
    </w:p>
    <w:p w:rsidR="006B376E" w:rsidRPr="006B376E" w:rsidRDefault="006B376E" w:rsidP="006B376E">
      <w:pPr>
        <w:spacing w:after="0" w:line="360" w:lineRule="auto"/>
        <w:ind w:left="426" w:firstLine="567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0E6945" w:rsidRPr="006B376E" w:rsidRDefault="000E6945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81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tabs>
          <w:tab w:val="left" w:pos="9072"/>
        </w:tabs>
        <w:spacing w:line="360" w:lineRule="auto"/>
        <w:ind w:left="1276" w:hanging="850"/>
        <w:jc w:val="both"/>
        <w:outlineLvl w:val="0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Определяне на пазарна цена за отдаване под наем на пасища, мери и ливади от Общинския поземлен фонд в землищата на гр. Карлово,  кв. Сушица,  гр. Клисура,       гр. Калофер, с. Богдан, с. Войнягово, с. Пролом, с. Васил Левски  и  с. Столетово  за  стопанската 2019/2020 г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д-р   Емил   Станев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Кмет на Община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8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 xml:space="preserve"> и</w:t>
      </w:r>
      <w:r w:rsidRPr="006B376E">
        <w:rPr>
          <w:sz w:val="24"/>
          <w:szCs w:val="24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чл.37 и, ал.1 от Закона за собствеността и ползването на земеделските земи /ЗСПЗЗ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предвид изложеното в предложение № 93-00-1455 от 12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Определя:</w:t>
      </w:r>
    </w:p>
    <w:p w:rsidR="006B376E" w:rsidRPr="006B376E" w:rsidRDefault="006B376E" w:rsidP="006B376E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1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азарна стойност на годишен наем на 1 дка. /един декар/ пасище, мера в землищата на:</w:t>
      </w:r>
    </w:p>
    <w:p w:rsidR="006B376E" w:rsidRPr="006B376E" w:rsidRDefault="006B376E" w:rsidP="006B376E">
      <w:pPr>
        <w:spacing w:after="0" w:line="360" w:lineRule="auto"/>
        <w:ind w:left="426" w:firstLine="11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lastRenderedPageBreak/>
        <w:t xml:space="preserve">   1.1.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гр. Карлово, кв.Сушица   -  16 лв.  /шестнадесет лева/;</w:t>
      </w:r>
    </w:p>
    <w:p w:rsidR="006B376E" w:rsidRPr="006B376E" w:rsidRDefault="006B376E" w:rsidP="006B376E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2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гр. Клисура   -  18 лв.  / осемнадесет лева;</w:t>
      </w:r>
    </w:p>
    <w:p w:rsidR="006B376E" w:rsidRPr="006B376E" w:rsidRDefault="006B376E" w:rsidP="006B376E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1.3.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гр. Калофер   -   16 лв.  /шестнадесет лева/;</w:t>
      </w:r>
    </w:p>
    <w:p w:rsidR="006B376E" w:rsidRPr="006B376E" w:rsidRDefault="006B376E" w:rsidP="006B376E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1.4. 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с. Богдан   –   19 лв.  /деветнадесет/лева;</w:t>
      </w:r>
    </w:p>
    <w:p w:rsidR="006B376E" w:rsidRPr="006B376E" w:rsidRDefault="006B376E" w:rsidP="006B376E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1.5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. Войнягово   -  15 лв.  /петнадесет лева/;</w:t>
      </w:r>
    </w:p>
    <w:p w:rsidR="006B376E" w:rsidRPr="006B376E" w:rsidRDefault="006B376E" w:rsidP="006B376E">
      <w:pPr>
        <w:spacing w:after="0" w:line="360" w:lineRule="auto"/>
        <w:ind w:firstLine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1.6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. Пролом   -  17 лв.   /седемнадесет лева/.</w:t>
      </w:r>
    </w:p>
    <w:p w:rsidR="006B376E" w:rsidRPr="006B376E" w:rsidRDefault="006B376E" w:rsidP="006B376E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83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азарна стойност на годишен наем на 1 дка. /един декар/  ливада  в землищата  на:</w:t>
      </w:r>
    </w:p>
    <w:p w:rsidR="006B376E" w:rsidRPr="006B376E" w:rsidRDefault="006B376E" w:rsidP="006B376E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1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. Васил Левски   -   25 лв.  /двадесет и пет/лева;</w:t>
      </w:r>
    </w:p>
    <w:p w:rsidR="006B376E" w:rsidRPr="006B376E" w:rsidRDefault="006B376E" w:rsidP="006B376E">
      <w:pPr>
        <w:spacing w:after="0" w:line="36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2.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. Столетово   –   20 лв. /двадесет/лева.</w:t>
      </w: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Book Antiqua" w:eastAsia="Times New Roman" w:hAnsi="Book Antiqu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174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</w:t>
      </w: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МОТИВИ: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Съгласно разпоредбите на Закона за собствеността и ползването на земеделските земи /</w:t>
      </w:r>
      <w:proofErr w:type="spellStart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обн</w:t>
      </w:r>
      <w:proofErr w:type="spellEnd"/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>. ДВ бр.14/20.02.2015г./, пасищата, мерите и ливадите от Общинския поземлен фонд /ОПФ/ се отдават под наем на собственици или ползватели на животновъдни обекти с пасищни селскостопански животни, регистрирани в Интегрираната информационна система на Българска агенция по безопасност на храните, съобразно броя и вида на регистрираните животни, по цена, определена по пазарен механизъм.</w:t>
      </w:r>
    </w:p>
    <w:p w:rsidR="006B376E" w:rsidRPr="006B376E" w:rsidRDefault="006B376E" w:rsidP="006B376E">
      <w:pPr>
        <w:tabs>
          <w:tab w:val="left" w:pos="426"/>
        </w:tabs>
        <w:spacing w:after="0" w:line="240" w:lineRule="auto"/>
        <w:ind w:right="84"/>
        <w:jc w:val="center"/>
        <w:rPr>
          <w:rFonts w:ascii="Book Antiqua" w:eastAsia="Times New Roman" w:hAnsi="Book Antiqu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0E6945">
      <w:pPr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en-US" w:eastAsia="bg-BG"/>
        </w:rPr>
      </w:pPr>
      <w:r w:rsidRPr="006B376E">
        <w:rPr>
          <w:rFonts w:ascii="Georgia" w:eastAsia="Times New Roman" w:hAnsi="Georgia" w:cs="Times New Roman"/>
          <w:sz w:val="24"/>
          <w:szCs w:val="24"/>
          <w:lang w:val="ru-RU" w:eastAsia="bg-BG"/>
        </w:rPr>
        <w:t xml:space="preserve">      </w:t>
      </w: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0E6945" w:rsidRDefault="000E6945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tabs>
          <w:tab w:val="left" w:pos="2310"/>
        </w:tabs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240" w:lineRule="auto"/>
        <w:ind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lastRenderedPageBreak/>
        <w:t>О  Б  Щ  И  Н  С  К  И     С  Ъ  В  Е  Т  -  К  А  Р  Л  О  В  О</w:t>
      </w:r>
    </w:p>
    <w:p w:rsidR="006B376E" w:rsidRPr="006B376E" w:rsidRDefault="006B376E" w:rsidP="006B376E">
      <w:pPr>
        <w:spacing w:after="0" w:line="36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Georgia" w:eastAsia="Times New Roman" w:hAnsi="Georgia" w:cs="Georgia"/>
          <w:b/>
          <w:bCs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  Р     Е     Ш     Е     Н     И     Е</w:t>
      </w: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rPr>
          <w:rFonts w:ascii="Georgia" w:eastAsia="Times New Roman" w:hAnsi="Georgia" w:cs="Georgia"/>
          <w:iCs/>
          <w:sz w:val="28"/>
          <w:szCs w:val="28"/>
          <w:lang w:val="ru-RU" w:eastAsia="bg-BG"/>
        </w:rPr>
      </w:pPr>
    </w:p>
    <w:p w:rsidR="006B376E" w:rsidRPr="006B376E" w:rsidRDefault="006B376E" w:rsidP="006B376E">
      <w:pPr>
        <w:spacing w:after="0" w:line="240" w:lineRule="auto"/>
        <w:ind w:left="600" w:right="84"/>
        <w:jc w:val="center"/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</w:pPr>
      <w:r w:rsidRPr="006B376E">
        <w:rPr>
          <w:rFonts w:ascii="Georgia" w:eastAsia="Times New Roman" w:hAnsi="Georgia" w:cs="Georgia"/>
          <w:b/>
          <w:bCs/>
          <w:iCs/>
          <w:sz w:val="28"/>
          <w:szCs w:val="28"/>
          <w:lang w:eastAsia="bg-BG"/>
        </w:rPr>
        <w:t xml:space="preserve">    № 1482</w:t>
      </w: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bg-BG"/>
        </w:rPr>
      </w:pPr>
    </w:p>
    <w:p w:rsidR="006B376E" w:rsidRPr="006B376E" w:rsidRDefault="006B376E" w:rsidP="006B376E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  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№ 5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9</w:t>
      </w: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ОТ  ЗАСЕДАНИЕ  НА  ОБЩИНСКИ</w:t>
      </w:r>
    </w:p>
    <w:p w:rsidR="006B376E" w:rsidRPr="006B376E" w:rsidRDefault="006B376E" w:rsidP="006B376E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B376E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27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0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6</w:t>
      </w:r>
      <w:r w:rsidRPr="006B376E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9 година</w:t>
      </w:r>
    </w:p>
    <w:p w:rsidR="006B376E" w:rsidRPr="006B376E" w:rsidRDefault="006B376E" w:rsidP="006B376E">
      <w:pPr>
        <w:spacing w:after="0" w:line="480" w:lineRule="auto"/>
        <w:ind w:left="1800" w:hanging="18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:rsidR="006B376E" w:rsidRPr="006B376E" w:rsidRDefault="006B376E" w:rsidP="006B376E">
      <w:pPr>
        <w:spacing w:after="0" w:line="360" w:lineRule="auto"/>
        <w:ind w:left="1200" w:hanging="774"/>
        <w:jc w:val="both"/>
        <w:rPr>
          <w:rFonts w:ascii="Georgia" w:eastAsia="Times New Roman" w:hAnsi="Georgia"/>
          <w:b/>
          <w:sz w:val="24"/>
          <w:szCs w:val="24"/>
          <w:lang w:eastAsia="bg-BG"/>
        </w:rPr>
      </w:pPr>
      <w:r w:rsidRPr="006B376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НОСНО</w:t>
      </w:r>
      <w:r w:rsidRPr="006B3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:</w:t>
      </w:r>
      <w:r w:rsidRPr="006B376E">
        <w:rPr>
          <w:rFonts w:ascii="Book Antiqua" w:eastAsia="Times New Roman" w:hAnsi="Book Antiqua" w:cs="Book Antiqua"/>
          <w:iCs/>
          <w:sz w:val="24"/>
          <w:szCs w:val="24"/>
          <w:lang w:eastAsia="bg-BG"/>
        </w:rPr>
        <w:t xml:space="preserve"> </w:t>
      </w:r>
      <w:r w:rsidRPr="006B376E">
        <w:rPr>
          <w:rFonts w:ascii="Georgia" w:eastAsia="Times New Roman" w:hAnsi="Georgia"/>
          <w:b/>
          <w:sz w:val="24"/>
          <w:szCs w:val="24"/>
          <w:lang w:eastAsia="bg-BG"/>
        </w:rPr>
        <w:t xml:space="preserve">Общо събрание на </w:t>
      </w:r>
      <w:proofErr w:type="spellStart"/>
      <w:r w:rsidRPr="006B376E">
        <w:rPr>
          <w:rFonts w:ascii="Georgia" w:eastAsia="Times New Roman" w:hAnsi="Georgia"/>
          <w:b/>
          <w:sz w:val="24"/>
          <w:szCs w:val="24"/>
          <w:lang w:eastAsia="bg-BG"/>
        </w:rPr>
        <w:t>съдружниците</w:t>
      </w:r>
      <w:proofErr w:type="spellEnd"/>
      <w:r w:rsidRPr="006B376E">
        <w:rPr>
          <w:rFonts w:ascii="Georgia" w:eastAsia="Times New Roman" w:hAnsi="Georgia"/>
          <w:b/>
          <w:sz w:val="24"/>
          <w:szCs w:val="24"/>
          <w:lang w:eastAsia="bg-BG"/>
        </w:rPr>
        <w:t xml:space="preserve"> в  „КАРЛОВОГАЗ“ ООД на  28.06.2019 г..</w:t>
      </w:r>
    </w:p>
    <w:p w:rsidR="006B376E" w:rsidRPr="006B376E" w:rsidRDefault="006B376E" w:rsidP="006B376E">
      <w:pPr>
        <w:tabs>
          <w:tab w:val="left" w:pos="284"/>
        </w:tabs>
        <w:spacing w:after="0" w:line="480" w:lineRule="auto"/>
        <w:ind w:right="84"/>
        <w:rPr>
          <w:rFonts w:ascii="Georgia" w:eastAsia="Times New Roman" w:hAnsi="Georgia" w:cs="Times New Roman"/>
          <w:b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инж. Теодор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Делк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Шойлеков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-  </w:t>
      </w:r>
    </w:p>
    <w:p w:rsidR="006B376E" w:rsidRPr="006B376E" w:rsidRDefault="006B376E" w:rsidP="006B376E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>Председател  на  Общински съвет  Карлово</w:t>
      </w:r>
    </w:p>
    <w:p w:rsidR="006B376E" w:rsidRPr="006B376E" w:rsidRDefault="006B376E" w:rsidP="006B376E">
      <w:pPr>
        <w:spacing w:after="0" w:line="480" w:lineRule="auto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</w:t>
      </w:r>
      <w:r w:rsidRPr="006B376E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    </w:t>
      </w:r>
      <w:r w:rsidRPr="006B376E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На основание чл. 21, ал. 1, т. 9 и т. 23 от Закона за местното самоуправление  и  местната  администрация  /ЗМСМА/</w:t>
      </w:r>
      <w:r w:rsidRPr="006B376E">
        <w:rPr>
          <w:rFonts w:ascii="Book Antiqua" w:eastAsia="Calibri" w:hAnsi="Book Antiqua" w:cs="Times New Roman"/>
          <w:sz w:val="24"/>
          <w:szCs w:val="24"/>
        </w:rPr>
        <w:t>,</w:t>
      </w:r>
      <w:r w:rsidRPr="006B376E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редвид изложеното в предложение № 00-588-19 от 26.06.2019 г., Общински съвет Карлово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B376E">
        <w:rPr>
          <w:rFonts w:ascii="Georgia" w:eastAsia="Times New Roman" w:hAnsi="Georgia" w:cs="Times New Roman"/>
          <w:b/>
          <w:sz w:val="28"/>
          <w:szCs w:val="28"/>
          <w:lang w:eastAsia="bg-BG"/>
        </w:rPr>
        <w:t>Р      Е      Ш      И :</w:t>
      </w:r>
    </w:p>
    <w:p w:rsidR="006B376E" w:rsidRPr="006B376E" w:rsidRDefault="006B376E" w:rsidP="006B376E">
      <w:pPr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1. Упълномощава инж. Стефан Запрянов Стефанов – Секретар на Община Карлово , за представител в  Общото събрание на „КАРЛОВОГАЗ“ ООД, което ще се състои на 28.06.2019 г. в гр. Карлово, ул.“Свежен“ № 14 от 13,00 часа.  </w:t>
      </w: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Times New Roman" w:hAnsi="Book Antiqua"/>
          <w:bCs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2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На основание чл. 21, ал. 1, т. 23 от ЗМСМА, във връзка с Покана входящ             № 592 от 24.06.2019 г</w:t>
      </w:r>
      <w:r w:rsidRPr="006B376E">
        <w:rPr>
          <w:rFonts w:ascii="Book Antiqua" w:eastAsia="Times New Roman" w:hAnsi="Book Antiqua"/>
          <w:bCs/>
          <w:sz w:val="24"/>
          <w:szCs w:val="24"/>
          <w:lang w:val="en-US" w:eastAsia="bg-BG"/>
        </w:rPr>
        <w:t>.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за Общо събрание на </w:t>
      </w:r>
      <w:proofErr w:type="spellStart"/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>съдружниците</w:t>
      </w:r>
      <w:proofErr w:type="spellEnd"/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в 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lastRenderedPageBreak/>
        <w:t>„КАРЛОВОГАЗ“ ООД,  определя  следния  начин  на  гласуване  на  инж. Стефан Запрянов Стефанов –  Секретар  на  Община  Карлово.</w:t>
      </w:r>
    </w:p>
    <w:p w:rsidR="006B376E" w:rsidRPr="006B376E" w:rsidRDefault="006B376E" w:rsidP="006B376E">
      <w:pPr>
        <w:spacing w:after="0" w:line="240" w:lineRule="auto"/>
        <w:ind w:left="426" w:firstLine="294"/>
        <w:jc w:val="both"/>
        <w:rPr>
          <w:rFonts w:ascii="Book Antiqua" w:eastAsia="Times New Roman" w:hAnsi="Book Antiqua"/>
          <w:bCs/>
          <w:sz w:val="24"/>
          <w:szCs w:val="24"/>
          <w:lang w:eastAsia="bg-BG"/>
        </w:rPr>
      </w:pPr>
    </w:p>
    <w:p w:rsidR="006B376E" w:rsidRPr="006B376E" w:rsidRDefault="006B376E" w:rsidP="006B376E">
      <w:pPr>
        <w:widowControl w:val="0"/>
        <w:tabs>
          <w:tab w:val="left" w:pos="1402"/>
        </w:tabs>
        <w:spacing w:after="0" w:line="360" w:lineRule="auto"/>
        <w:ind w:left="426" w:hanging="426"/>
        <w:jc w:val="both"/>
        <w:rPr>
          <w:rFonts w:ascii="Book Antiqua" w:hAnsi="Book Antiqua"/>
        </w:rPr>
      </w:pP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 xml:space="preserve">             2.1.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По т. 1 от дневния ред: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„</w:t>
      </w:r>
      <w:r w:rsidRPr="006B376E">
        <w:rPr>
          <w:rFonts w:ascii="Book Antiqua" w:eastAsia="Calibri" w:hAnsi="Book Antiqua"/>
          <w:sz w:val="24"/>
          <w:szCs w:val="24"/>
        </w:rPr>
        <w:t>Приемане на Годишния финансов отчет на дружество „КАРЛОВОГАЗ” ООД с  ЕИК 160067428  за  2018 г.</w:t>
      </w:r>
      <w:r w:rsidRPr="006B376E">
        <w:rPr>
          <w:rFonts w:ascii="Book Antiqua" w:hAnsi="Book Antiqua"/>
        </w:rPr>
        <w:t xml:space="preserve"> 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–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гласува „ЗА“.</w:t>
      </w:r>
    </w:p>
    <w:p w:rsidR="006B376E" w:rsidRPr="006B376E" w:rsidRDefault="006B376E" w:rsidP="006B376E">
      <w:pPr>
        <w:spacing w:after="0" w:line="240" w:lineRule="auto"/>
        <w:ind w:left="426" w:firstLine="294"/>
        <w:jc w:val="both"/>
        <w:rPr>
          <w:rFonts w:ascii="Book Antiqua" w:eastAsia="Times New Roman" w:hAnsi="Book Antiqua"/>
          <w:b/>
          <w:bCs/>
          <w:sz w:val="24"/>
          <w:szCs w:val="24"/>
          <w:lang w:eastAsia="bg-BG"/>
        </w:rPr>
      </w:pPr>
    </w:p>
    <w:p w:rsidR="006B376E" w:rsidRPr="006B376E" w:rsidRDefault="006B376E" w:rsidP="006B376E">
      <w:pPr>
        <w:widowControl w:val="0"/>
        <w:tabs>
          <w:tab w:val="left" w:pos="1402"/>
        </w:tabs>
        <w:spacing w:after="0"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 xml:space="preserve">             2.2.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По т. 2 от дневния ред: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„</w:t>
      </w:r>
      <w:r w:rsidRPr="006B376E"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  <w:t xml:space="preserve">Промяна на адреса на дружеството, а именно     гр. Карлово,  ул. „Свежен”  № 14 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–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гласува „ЗА“.</w:t>
      </w:r>
    </w:p>
    <w:p w:rsidR="006B376E" w:rsidRPr="006B376E" w:rsidRDefault="006B376E" w:rsidP="006B376E">
      <w:pPr>
        <w:widowControl w:val="0"/>
        <w:tabs>
          <w:tab w:val="left" w:pos="1402"/>
        </w:tabs>
        <w:spacing w:after="0" w:line="24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</w:pPr>
    </w:p>
    <w:p w:rsidR="006B376E" w:rsidRPr="006B376E" w:rsidRDefault="006B376E" w:rsidP="006B376E">
      <w:pPr>
        <w:widowControl w:val="0"/>
        <w:tabs>
          <w:tab w:val="left" w:pos="1402"/>
        </w:tabs>
        <w:spacing w:after="0"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 xml:space="preserve">             2.3.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По т. 3 от дневния ред:</w:t>
      </w:r>
      <w:r w:rsidRPr="006B376E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„</w:t>
      </w:r>
      <w:r w:rsidRPr="006B376E"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  <w:t xml:space="preserve">Запознаване на </w:t>
      </w:r>
      <w:proofErr w:type="spellStart"/>
      <w:r w:rsidRPr="006B376E"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  <w:t>съдружниците</w:t>
      </w:r>
      <w:proofErr w:type="spellEnd"/>
      <w:r w:rsidRPr="006B376E"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  <w:t xml:space="preserve"> на дружеството с моментното състояние и по - конкретно за липсата на фирмената документация“.</w:t>
      </w:r>
    </w:p>
    <w:p w:rsidR="006B376E" w:rsidRPr="006B376E" w:rsidRDefault="006B376E" w:rsidP="006B376E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</w:p>
    <w:p w:rsidR="006B376E" w:rsidRPr="006B376E" w:rsidRDefault="006B376E" w:rsidP="006B376E">
      <w:pPr>
        <w:widowControl w:val="0"/>
        <w:tabs>
          <w:tab w:val="left" w:pos="1402"/>
        </w:tabs>
        <w:spacing w:after="0"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 xml:space="preserve">             2.4.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По т. 4 от дневния ред:</w:t>
      </w:r>
      <w:r w:rsidRPr="006B376E">
        <w:rPr>
          <w:rFonts w:ascii="Times New Roman" w:eastAsia="Times New Roman" w:hAnsi="Times New Roman"/>
          <w:color w:val="000000"/>
          <w:sz w:val="24"/>
          <w:szCs w:val="24"/>
          <w:lang w:eastAsia="bg-BG" w:bidi="bg-BG"/>
        </w:rPr>
        <w:t xml:space="preserve"> </w:t>
      </w:r>
      <w:r w:rsidRPr="006B376E"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  <w:t>„Определяне на възнаграждението на управителите“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–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>гласува „ЗА“  -  до 3 минимални  заплати.</w:t>
      </w:r>
    </w:p>
    <w:p w:rsidR="006B376E" w:rsidRPr="006B376E" w:rsidRDefault="006B376E" w:rsidP="006B376E">
      <w:pPr>
        <w:widowControl w:val="0"/>
        <w:tabs>
          <w:tab w:val="left" w:pos="1408"/>
        </w:tabs>
        <w:spacing w:after="0" w:line="24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</w:pPr>
      <w:r w:rsidRPr="006B376E">
        <w:rPr>
          <w:rFonts w:ascii="Book Antiqua" w:eastAsia="Times New Roman" w:hAnsi="Book Antiqua"/>
          <w:color w:val="000000"/>
          <w:sz w:val="24"/>
          <w:szCs w:val="24"/>
          <w:lang w:eastAsia="bg-BG" w:bidi="bg-BG"/>
        </w:rPr>
        <w:t xml:space="preserve"> </w:t>
      </w:r>
    </w:p>
    <w:p w:rsidR="006B376E" w:rsidRPr="006B376E" w:rsidRDefault="006B376E" w:rsidP="006B376E">
      <w:pPr>
        <w:spacing w:after="0" w:line="360" w:lineRule="auto"/>
        <w:ind w:left="426" w:hanging="426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 xml:space="preserve">            2. 5.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</w:t>
      </w:r>
      <w:r w:rsidRPr="006B376E">
        <w:rPr>
          <w:rFonts w:ascii="Book Antiqua" w:eastAsia="Times New Roman" w:hAnsi="Book Antiqua"/>
          <w:b/>
          <w:bCs/>
          <w:sz w:val="24"/>
          <w:szCs w:val="24"/>
          <w:lang w:eastAsia="bg-BG"/>
        </w:rPr>
        <w:t xml:space="preserve">По т. 5 от дневния ред: 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>„Разни“.</w:t>
      </w:r>
    </w:p>
    <w:p w:rsidR="006B376E" w:rsidRPr="006B376E" w:rsidRDefault="006B376E" w:rsidP="006B376E">
      <w:pPr>
        <w:spacing w:after="0" w:line="240" w:lineRule="auto"/>
        <w:jc w:val="both"/>
        <w:rPr>
          <w:rFonts w:ascii="Georgia" w:eastAsia="Times New Roman" w:hAnsi="Georgia"/>
          <w:b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426" w:hanging="426"/>
        <w:jc w:val="both"/>
        <w:rPr>
          <w:rFonts w:ascii="Book Antiqua" w:eastAsia="Times New Roman" w:hAnsi="Book Antiqua"/>
          <w:sz w:val="24"/>
          <w:szCs w:val="24"/>
          <w:lang w:eastAsia="bg-BG"/>
        </w:rPr>
      </w:pPr>
      <w:r w:rsidRPr="006B376E">
        <w:rPr>
          <w:rFonts w:ascii="Book Antiqua" w:eastAsia="Times New Roman" w:hAnsi="Book Antiqua"/>
          <w:b/>
          <w:sz w:val="24"/>
          <w:szCs w:val="24"/>
          <w:lang w:eastAsia="bg-BG"/>
        </w:rPr>
        <w:t xml:space="preserve">           3. </w:t>
      </w:r>
      <w:r w:rsidRPr="006B376E">
        <w:rPr>
          <w:rFonts w:ascii="Book Antiqua" w:eastAsia="Times New Roman" w:hAnsi="Book Antiqua"/>
          <w:sz w:val="24"/>
          <w:szCs w:val="24"/>
          <w:lang w:eastAsia="bg-BG"/>
        </w:rPr>
        <w:t xml:space="preserve">Задължава 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>инж. Стефан Запрянов Стефанов – Секретар на Община Карлово</w:t>
      </w:r>
      <w:r w:rsidRPr="006B376E">
        <w:rPr>
          <w:rFonts w:ascii="Book Antiqua" w:eastAsia="Times New Roman" w:hAnsi="Book Antiqua"/>
          <w:sz w:val="24"/>
          <w:szCs w:val="24"/>
          <w:lang w:eastAsia="bg-BG"/>
        </w:rPr>
        <w:t xml:space="preserve">, в качеството му на упълномощен представител в Общото събрание на „КАРЛОВОГАЗ“ ООД да представи заверен препис от протокола от проведеното събрание в срок до следващото заседание на Общински съвет Карлово. </w:t>
      </w:r>
    </w:p>
    <w:p w:rsidR="006B376E" w:rsidRPr="006B376E" w:rsidRDefault="006B376E" w:rsidP="006B376E">
      <w:pPr>
        <w:tabs>
          <w:tab w:val="left" w:pos="1110"/>
        </w:tabs>
        <w:rPr>
          <w:rFonts w:ascii="Book Antiqua" w:hAnsi="Book Antiqua"/>
          <w:sz w:val="24"/>
          <w:szCs w:val="24"/>
        </w:rPr>
      </w:pP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B376E">
        <w:rPr>
          <w:rFonts w:ascii="Book Antiqua" w:hAnsi="Book Antiqua"/>
          <w:sz w:val="24"/>
          <w:szCs w:val="24"/>
        </w:rPr>
        <w:t xml:space="preserve">    </w:t>
      </w:r>
      <w:r w:rsidRPr="006B376E">
        <w:rPr>
          <w:rFonts w:ascii="Book Antiqua" w:hAnsi="Book Antiqua"/>
          <w:b/>
          <w:sz w:val="24"/>
          <w:szCs w:val="24"/>
        </w:rPr>
        <w:t>МОТИВИ:</w:t>
      </w:r>
      <w:r w:rsidRPr="006B376E">
        <w:rPr>
          <w:rFonts w:ascii="Book Antiqua" w:hAnsi="Book Antiqua"/>
          <w:sz w:val="24"/>
          <w:szCs w:val="24"/>
        </w:rPr>
        <w:t xml:space="preserve"> 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В деловодството на Общински съвет  Карлово е постъпила покана с вх. № 592 от 24.06.2019 г. от  г-н Георги </w:t>
      </w:r>
      <w:proofErr w:type="spellStart"/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>Джингьозов</w:t>
      </w:r>
      <w:proofErr w:type="spellEnd"/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 - Управител на „КАРЛОВОГАЗ“ ООД и г-н Велин  Георгиев - представител на „Си Ен Джи Марица” ООД и  Управител на  „КАРЛОВОГАЗ“  ООД  за  свикване  общо събрание на </w:t>
      </w:r>
      <w:proofErr w:type="spellStart"/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>съдружниците</w:t>
      </w:r>
      <w:proofErr w:type="spellEnd"/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, което ще се състои на 28.06.2019 г. на адрес                  гр. Карлово, ул. „Свежен“ № 14 от 13.00 ч. </w:t>
      </w:r>
    </w:p>
    <w:p w:rsidR="006B376E" w:rsidRPr="006B376E" w:rsidRDefault="006B376E" w:rsidP="006B376E">
      <w:pPr>
        <w:spacing w:after="0" w:line="360" w:lineRule="auto"/>
        <w:ind w:left="426" w:firstLine="294"/>
        <w:jc w:val="both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>В поканата е  посочен дневния ред.</w:t>
      </w:r>
    </w:p>
    <w:p w:rsidR="006B376E" w:rsidRPr="006B376E" w:rsidRDefault="006B376E" w:rsidP="000E6945">
      <w:pPr>
        <w:spacing w:after="0" w:line="360" w:lineRule="auto"/>
        <w:ind w:left="426" w:firstLine="294"/>
        <w:jc w:val="both"/>
        <w:rPr>
          <w:rFonts w:ascii="Book Antiqua" w:eastAsia="Times New Roman" w:hAnsi="Book Antiqua"/>
          <w:bCs/>
          <w:sz w:val="24"/>
          <w:szCs w:val="24"/>
          <w:lang w:eastAsia="bg-BG"/>
        </w:rPr>
      </w:pP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lastRenderedPageBreak/>
        <w:t>Община Карлово е съдружник с 34 % от капитала на дружеството. Съобразно правилата на устава и търговския закон е необходимо да се упълномощи представител   на   Общината   в   Общото   събрание   на   дружеството  и   да  се</w:t>
      </w:r>
      <w:r w:rsidR="000E6945">
        <w:rPr>
          <w:rFonts w:ascii="Book Antiqua" w:eastAsia="Times New Roman" w:hAnsi="Book Antiqua"/>
          <w:bCs/>
          <w:sz w:val="24"/>
          <w:szCs w:val="24"/>
          <w:lang w:eastAsia="bg-BG"/>
        </w:rPr>
        <w:t xml:space="preserve">  </w:t>
      </w:r>
      <w:r w:rsidRPr="006B376E">
        <w:rPr>
          <w:rFonts w:ascii="Book Antiqua" w:eastAsia="Times New Roman" w:hAnsi="Book Antiqua"/>
          <w:bCs/>
          <w:sz w:val="24"/>
          <w:szCs w:val="24"/>
          <w:lang w:eastAsia="bg-BG"/>
        </w:rPr>
        <w:t>определи начина на гласуване по предложения дневен ред.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B376E" w:rsidRPr="006B376E" w:rsidRDefault="006B376E" w:rsidP="006B376E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6B376E" w:rsidRPr="006B376E" w:rsidRDefault="006B376E" w:rsidP="006B376E">
      <w:pPr>
        <w:spacing w:after="0" w:line="36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B376E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B376E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. ТЕОДОР  ШОЙЛЕКОВ</w:t>
      </w: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spacing w:after="0"/>
        <w:ind w:left="36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</w:p>
    <w:p w:rsidR="006B376E" w:rsidRPr="006B376E" w:rsidRDefault="006B376E" w:rsidP="006B376E">
      <w:pPr>
        <w:tabs>
          <w:tab w:val="left" w:pos="2310"/>
        </w:tabs>
        <w:rPr>
          <w:rFonts w:ascii="Book Antiqua" w:hAnsi="Book Antiqua"/>
          <w:sz w:val="24"/>
          <w:szCs w:val="24"/>
        </w:rPr>
      </w:pPr>
    </w:p>
    <w:p w:rsidR="00F31B59" w:rsidRPr="006B376E" w:rsidRDefault="00F31B59"/>
    <w:sectPr w:rsidR="00F31B59" w:rsidRPr="006B376E" w:rsidSect="006B37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E3" w:rsidRDefault="004A26B4">
      <w:pPr>
        <w:spacing w:after="0" w:line="240" w:lineRule="auto"/>
      </w:pPr>
      <w:r>
        <w:separator/>
      </w:r>
    </w:p>
  </w:endnote>
  <w:endnote w:type="continuationSeparator" w:id="0">
    <w:p w:rsidR="00B720E3" w:rsidRDefault="004A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E" w:rsidRDefault="006B3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E3" w:rsidRDefault="004A26B4">
      <w:pPr>
        <w:spacing w:after="0" w:line="240" w:lineRule="auto"/>
      </w:pPr>
      <w:r>
        <w:separator/>
      </w:r>
    </w:p>
  </w:footnote>
  <w:footnote w:type="continuationSeparator" w:id="0">
    <w:p w:rsidR="00B720E3" w:rsidRDefault="004A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349"/>
    <w:multiLevelType w:val="hybridMultilevel"/>
    <w:tmpl w:val="59E2B7CA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2C13B03"/>
    <w:multiLevelType w:val="hybridMultilevel"/>
    <w:tmpl w:val="96F00570"/>
    <w:lvl w:ilvl="0" w:tplc="0D1EB8A8">
      <w:start w:val="1"/>
      <w:numFmt w:val="decimal"/>
      <w:lvlText w:val="%1."/>
      <w:lvlJc w:val="left"/>
      <w:pPr>
        <w:ind w:left="1353" w:hanging="360"/>
      </w:pPr>
      <w:rPr>
        <w:rFonts w:ascii="Book Antiqua" w:hAnsi="Book Antiqua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2D1117D"/>
    <w:multiLevelType w:val="hybridMultilevel"/>
    <w:tmpl w:val="F9BC3120"/>
    <w:lvl w:ilvl="0" w:tplc="2F0EAD7C">
      <w:start w:val="1"/>
      <w:numFmt w:val="bullet"/>
      <w:lvlText w:val="-"/>
      <w:lvlJc w:val="left"/>
      <w:pPr>
        <w:ind w:left="1353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F871C6"/>
    <w:multiLevelType w:val="hybridMultilevel"/>
    <w:tmpl w:val="96F00570"/>
    <w:lvl w:ilvl="0" w:tplc="0D1EB8A8">
      <w:start w:val="1"/>
      <w:numFmt w:val="decimal"/>
      <w:lvlText w:val="%1."/>
      <w:lvlJc w:val="left"/>
      <w:pPr>
        <w:ind w:left="1353" w:hanging="360"/>
      </w:pPr>
      <w:rPr>
        <w:rFonts w:ascii="Book Antiqua" w:hAnsi="Book Antiqua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391881"/>
    <w:multiLevelType w:val="hybridMultilevel"/>
    <w:tmpl w:val="66E28496"/>
    <w:lvl w:ilvl="0" w:tplc="8C32E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073EA3"/>
    <w:multiLevelType w:val="hybridMultilevel"/>
    <w:tmpl w:val="1854AF66"/>
    <w:lvl w:ilvl="0" w:tplc="4CF006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3319715D"/>
    <w:multiLevelType w:val="hybridMultilevel"/>
    <w:tmpl w:val="9D82275C"/>
    <w:lvl w:ilvl="0" w:tplc="1138F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58A5CF4"/>
    <w:multiLevelType w:val="hybridMultilevel"/>
    <w:tmpl w:val="8F540EAC"/>
    <w:lvl w:ilvl="0" w:tplc="36E8F45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B0178F"/>
    <w:multiLevelType w:val="multilevel"/>
    <w:tmpl w:val="15B4E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25FAC"/>
    <w:multiLevelType w:val="hybridMultilevel"/>
    <w:tmpl w:val="3320AE78"/>
    <w:lvl w:ilvl="0" w:tplc="0402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76E"/>
    <w:rsid w:val="000A72D3"/>
    <w:rsid w:val="000E6945"/>
    <w:rsid w:val="00237BDA"/>
    <w:rsid w:val="003A3929"/>
    <w:rsid w:val="004A26B4"/>
    <w:rsid w:val="00652085"/>
    <w:rsid w:val="00652ED5"/>
    <w:rsid w:val="006B376E"/>
    <w:rsid w:val="008207E0"/>
    <w:rsid w:val="00B36AFB"/>
    <w:rsid w:val="00B720E3"/>
    <w:rsid w:val="00C66105"/>
    <w:rsid w:val="00D205CE"/>
    <w:rsid w:val="00E1305B"/>
    <w:rsid w:val="00E23B3E"/>
    <w:rsid w:val="00F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76E"/>
    <w:pPr>
      <w:ind w:left="720"/>
      <w:contextualSpacing/>
    </w:pPr>
  </w:style>
  <w:style w:type="paragraph" w:customStyle="1" w:styleId="CharChar3CharChar">
    <w:name w:val="Char Char3 Char Char"/>
    <w:basedOn w:val="a"/>
    <w:rsid w:val="006B376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unhideWhenUsed/>
    <w:rsid w:val="006B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B376E"/>
  </w:style>
  <w:style w:type="paragraph" w:styleId="a6">
    <w:name w:val="footer"/>
    <w:basedOn w:val="a"/>
    <w:link w:val="a7"/>
    <w:uiPriority w:val="99"/>
    <w:unhideWhenUsed/>
    <w:rsid w:val="006B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B376E"/>
  </w:style>
  <w:style w:type="paragraph" w:customStyle="1" w:styleId="CharCharCharCharCharChar1CharChar">
    <w:name w:val="Char Char Char Char Char Char1 Знак Char Знак Char"/>
    <w:basedOn w:val="a"/>
    <w:rsid w:val="006B376E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character" w:customStyle="1" w:styleId="2">
    <w:name w:val="Основен текст (2)_"/>
    <w:basedOn w:val="a0"/>
    <w:link w:val="20"/>
    <w:rsid w:val="006B37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6B37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Заглавие на изображение (3) Exact"/>
    <w:basedOn w:val="a0"/>
    <w:link w:val="3"/>
    <w:rsid w:val="006B37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Заглавие на изображение (3)"/>
    <w:basedOn w:val="a"/>
    <w:link w:val="3Exact"/>
    <w:rsid w:val="006B376E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harChar">
    <w:name w:val="Char Char"/>
    <w:basedOn w:val="a"/>
    <w:rsid w:val="006B376E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  <w:style w:type="character" w:customStyle="1" w:styleId="a8">
    <w:name w:val="Изнесен текст Знак"/>
    <w:basedOn w:val="a0"/>
    <w:link w:val="a9"/>
    <w:uiPriority w:val="99"/>
    <w:semiHidden/>
    <w:rsid w:val="006B376E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6B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под линия Знак"/>
    <w:basedOn w:val="a0"/>
    <w:link w:val="ab"/>
    <w:uiPriority w:val="99"/>
    <w:semiHidden/>
    <w:rsid w:val="006B376E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6B376E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42E6-31B3-4F17-9455-34AA957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4</Pages>
  <Words>13639</Words>
  <Characters>77746</Characters>
  <Application>Microsoft Office Word</Application>
  <DocSecurity>0</DocSecurity>
  <Lines>647</Lines>
  <Paragraphs>1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si</cp:lastModifiedBy>
  <cp:revision>3</cp:revision>
  <dcterms:created xsi:type="dcterms:W3CDTF">2019-07-03T17:45:00Z</dcterms:created>
  <dcterms:modified xsi:type="dcterms:W3CDTF">2019-07-10T07:50:00Z</dcterms:modified>
</cp:coreProperties>
</file>